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6944" w14:textId="40F41479" w:rsidR="009D737F" w:rsidRPr="008A5AB3" w:rsidRDefault="002E31DD" w:rsidP="00AF7639">
      <w:pPr>
        <w:spacing w:line="276" w:lineRule="auto"/>
        <w:ind w:left="567"/>
        <w:jc w:val="center"/>
        <w:rPr>
          <w:b/>
          <w:bCs/>
          <w:sz w:val="40"/>
          <w:szCs w:val="32"/>
        </w:rPr>
      </w:pPr>
      <w:r w:rsidRPr="008A5AB3">
        <w:rPr>
          <w:b/>
          <w:noProof/>
          <w:sz w:val="52"/>
          <w:szCs w:val="32"/>
        </w:rPr>
        <mc:AlternateContent>
          <mc:Choice Requires="wps">
            <w:drawing>
              <wp:anchor distT="0" distB="0" distL="114300" distR="114300" simplePos="0" relativeHeight="251654144" behindDoc="0" locked="0" layoutInCell="1" allowOverlap="1" wp14:anchorId="48A7FA95" wp14:editId="69FFFC93">
                <wp:simplePos x="0" y="0"/>
                <wp:positionH relativeFrom="column">
                  <wp:posOffset>1727200</wp:posOffset>
                </wp:positionH>
                <wp:positionV relativeFrom="paragraph">
                  <wp:posOffset>321945</wp:posOffset>
                </wp:positionV>
                <wp:extent cx="2933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CC8F6"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6pt,25.35pt" to="36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ixzwEAAAM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" strokecolor="black [3213]"/>
            </w:pict>
          </mc:Fallback>
        </mc:AlternateContent>
      </w:r>
      <w:r w:rsidR="00F45291" w:rsidRPr="008A5AB3">
        <w:rPr>
          <w:b/>
          <w:bCs/>
          <w:noProof/>
          <w:sz w:val="40"/>
          <w:szCs w:val="32"/>
        </w:rPr>
        <mc:AlternateContent>
          <mc:Choice Requires="wps">
            <w:drawing>
              <wp:anchor distT="0" distB="0" distL="114300" distR="114300" simplePos="0" relativeHeight="251653120" behindDoc="0" locked="0" layoutInCell="1" allowOverlap="1" wp14:anchorId="591623E2" wp14:editId="1C899541">
                <wp:simplePos x="0" y="0"/>
                <wp:positionH relativeFrom="column">
                  <wp:posOffset>44450</wp:posOffset>
                </wp:positionH>
                <wp:positionV relativeFrom="paragraph">
                  <wp:posOffset>-129540</wp:posOffset>
                </wp:positionV>
                <wp:extent cx="6299200" cy="8642350"/>
                <wp:effectExtent l="19050" t="19050" r="25400" b="25400"/>
                <wp:wrapNone/>
                <wp:docPr id="19" name="Rectangle 19"/>
                <wp:cNvGraphicFramePr/>
                <a:graphic xmlns:a="http://schemas.openxmlformats.org/drawingml/2006/main">
                  <a:graphicData uri="http://schemas.microsoft.com/office/word/2010/wordprocessingShape">
                    <wps:wsp>
                      <wps:cNvSpPr/>
                      <wps:spPr>
                        <a:xfrm>
                          <a:off x="0" y="0"/>
                          <a:ext cx="6299200" cy="8642350"/>
                        </a:xfrm>
                        <a:prstGeom prst="rect">
                          <a:avLst/>
                        </a:prstGeom>
                        <a:noFill/>
                        <a:ln w="349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6085" id="Rectangle 19" o:spid="_x0000_s1026" style="position:absolute;margin-left:3.5pt;margin-top:-10.2pt;width:496pt;height:6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" filled="f" strokecolor="black [3213]" strokeweight="2.75pt">
                <v:stroke linestyle="thickThin"/>
              </v:rect>
            </w:pict>
          </mc:Fallback>
        </mc:AlternateContent>
      </w:r>
      <w:r w:rsidR="009D737F" w:rsidRPr="008A5AB3">
        <w:rPr>
          <w:b/>
          <w:bCs/>
          <w:sz w:val="40"/>
          <w:szCs w:val="32"/>
        </w:rPr>
        <w:t>BỘ GIÁO DỤC VÀ ĐÀO TẠO</w:t>
      </w:r>
    </w:p>
    <w:p w14:paraId="561323ED" w14:textId="3FC59F1D" w:rsidR="009D737F" w:rsidRPr="008A5AB3" w:rsidRDefault="00774AFB" w:rsidP="0012119D">
      <w:pPr>
        <w:spacing w:before="1800" w:after="120"/>
        <w:ind w:firstLine="720"/>
        <w:jc w:val="center"/>
        <w:rPr>
          <w:b/>
          <w:sz w:val="72"/>
          <w:szCs w:val="40"/>
        </w:rPr>
      </w:pPr>
      <w:r w:rsidRPr="008A5AB3">
        <w:rPr>
          <w:b/>
          <w:sz w:val="72"/>
          <w:szCs w:val="40"/>
        </w:rPr>
        <w:t xml:space="preserve">TÓM TẮT </w:t>
      </w:r>
      <w:r w:rsidR="009D737F" w:rsidRPr="008A5AB3">
        <w:rPr>
          <w:b/>
          <w:sz w:val="72"/>
          <w:szCs w:val="40"/>
        </w:rPr>
        <w:t xml:space="preserve">DỰ ÁN </w:t>
      </w:r>
    </w:p>
    <w:p w14:paraId="2B4EE09F" w14:textId="7FA723E0" w:rsidR="00293881" w:rsidRPr="008A5AB3" w:rsidRDefault="002D64AC" w:rsidP="002D64AC">
      <w:pPr>
        <w:spacing w:before="120" w:after="600"/>
        <w:ind w:left="567"/>
        <w:jc w:val="center"/>
        <w:rPr>
          <w:b/>
          <w:sz w:val="36"/>
          <w:szCs w:val="18"/>
        </w:rPr>
      </w:pPr>
      <w:r w:rsidRPr="008A5AB3">
        <w:rPr>
          <w:b/>
          <w:sz w:val="36"/>
          <w:szCs w:val="18"/>
        </w:rPr>
        <w:t xml:space="preserve">THAM DỰ CUỘC </w:t>
      </w:r>
      <w:r w:rsidR="009D737F" w:rsidRPr="008A5AB3">
        <w:rPr>
          <w:b/>
          <w:sz w:val="36"/>
          <w:szCs w:val="18"/>
        </w:rPr>
        <w:t xml:space="preserve">THI </w:t>
      </w:r>
      <w:r w:rsidRPr="008A5AB3">
        <w:rPr>
          <w:b/>
          <w:sz w:val="36"/>
          <w:szCs w:val="18"/>
        </w:rPr>
        <w:t xml:space="preserve">NGHIÊN CỨU </w:t>
      </w:r>
      <w:r w:rsidR="009D737F" w:rsidRPr="008A5AB3">
        <w:rPr>
          <w:b/>
          <w:sz w:val="36"/>
          <w:szCs w:val="18"/>
        </w:rPr>
        <w:t>KHOA HỌC KỸ THUẬT</w:t>
      </w:r>
      <w:r w:rsidR="006C07CA" w:rsidRPr="008A5AB3">
        <w:rPr>
          <w:b/>
          <w:sz w:val="36"/>
          <w:szCs w:val="18"/>
        </w:rPr>
        <w:t xml:space="preserve"> </w:t>
      </w:r>
      <w:r w:rsidR="00F06E99">
        <w:rPr>
          <w:b/>
          <w:sz w:val="36"/>
          <w:szCs w:val="18"/>
        </w:rPr>
        <w:t xml:space="preserve">HỌC SINH TRUNG HỌC </w:t>
      </w:r>
      <w:r w:rsidR="009D737F" w:rsidRPr="008A5AB3">
        <w:rPr>
          <w:b/>
          <w:sz w:val="36"/>
          <w:szCs w:val="18"/>
        </w:rPr>
        <w:t xml:space="preserve">CẤP QUỐC GIA </w:t>
      </w:r>
      <w:r w:rsidRPr="008A5AB3">
        <w:rPr>
          <w:b/>
          <w:sz w:val="36"/>
          <w:szCs w:val="18"/>
        </w:rPr>
        <w:t>NĂM HỌC 2020-</w:t>
      </w:r>
      <w:r w:rsidR="009D737F" w:rsidRPr="008A5AB3">
        <w:rPr>
          <w:b/>
          <w:sz w:val="36"/>
          <w:szCs w:val="18"/>
        </w:rPr>
        <w:t>2021</w:t>
      </w:r>
    </w:p>
    <w:p w14:paraId="001162F6" w14:textId="681FE987" w:rsidR="007035DE" w:rsidRPr="008A5AB3" w:rsidRDefault="009D737F" w:rsidP="00F45291">
      <w:pPr>
        <w:ind w:left="360"/>
        <w:rPr>
          <w:b/>
        </w:rPr>
      </w:pPr>
      <w:r w:rsidRPr="008A5AB3">
        <w:rPr>
          <w:b/>
        </w:rPr>
        <w:t>ĐỀ TÀI</w:t>
      </w:r>
    </w:p>
    <w:p w14:paraId="360E31E3" w14:textId="1A2E8B9D" w:rsidR="007035DE" w:rsidRPr="008A5AB3" w:rsidRDefault="00690BBD" w:rsidP="002D64AC">
      <w:pPr>
        <w:spacing w:line="276" w:lineRule="auto"/>
        <w:ind w:left="567"/>
        <w:jc w:val="center"/>
        <w:rPr>
          <w:b/>
          <w:bCs/>
          <w:sz w:val="40"/>
          <w:szCs w:val="56"/>
        </w:rPr>
      </w:pPr>
      <w:bookmarkStart w:id="0" w:name="_Hlk62786979"/>
      <w:r w:rsidRPr="00690BBD">
        <w:rPr>
          <w:b/>
          <w:bCs/>
          <w:sz w:val="40"/>
          <w:szCs w:val="56"/>
        </w:rPr>
        <w:t xml:space="preserve">QUẢN LÝ MỨC ĐỘ THAM GIA NHẬN THỨC DÙNG CÔNG NGHỆ SÓNG NÃO: ỨNG DỤNG TRONG NHÀ TRƯỜNG NHẰM CẢI THIỆN </w:t>
      </w:r>
      <w:r>
        <w:rPr>
          <w:b/>
          <w:bCs/>
          <w:sz w:val="40"/>
          <w:szCs w:val="56"/>
        </w:rPr>
        <w:t>KẾT QUẢ HỌC TẬP CỦA</w:t>
      </w:r>
      <w:r w:rsidRPr="00690BBD">
        <w:rPr>
          <w:b/>
          <w:bCs/>
          <w:sz w:val="40"/>
          <w:szCs w:val="56"/>
        </w:rPr>
        <w:t xml:space="preserve"> HỌC SINH</w:t>
      </w:r>
    </w:p>
    <w:bookmarkEnd w:id="0"/>
    <w:p w14:paraId="699897D3" w14:textId="77777777" w:rsidR="009D737F" w:rsidRPr="008A5AB3" w:rsidRDefault="009D737F" w:rsidP="00AF7639">
      <w:pPr>
        <w:jc w:val="left"/>
      </w:pPr>
    </w:p>
    <w:p w14:paraId="1E056D58" w14:textId="07D46DA8" w:rsidR="009D737F" w:rsidRPr="008A5AB3" w:rsidRDefault="00407415" w:rsidP="0012119D">
      <w:pPr>
        <w:ind w:firstLine="720"/>
        <w:jc w:val="center"/>
      </w:pPr>
      <w:r w:rsidRPr="008A5AB3">
        <w:t>Nhóm lĩnh vực</w:t>
      </w:r>
      <w:r w:rsidR="0012119D" w:rsidRPr="008A5AB3">
        <w:t xml:space="preserve">: </w:t>
      </w:r>
      <w:r w:rsidR="003853AD" w:rsidRPr="008A5AB3">
        <w:t>ROBOT VÀ MÁY THÔNG MINH</w:t>
      </w:r>
    </w:p>
    <w:p w14:paraId="780A7F95" w14:textId="77777777" w:rsidR="0012119D" w:rsidRPr="008A5AB3" w:rsidRDefault="0012119D" w:rsidP="00F45291">
      <w:pPr>
        <w:spacing w:line="480" w:lineRule="auto"/>
        <w:ind w:left="1440" w:firstLine="720"/>
        <w:jc w:val="left"/>
        <w:rPr>
          <w:b/>
          <w:sz w:val="32"/>
          <w:szCs w:val="22"/>
        </w:rPr>
      </w:pPr>
    </w:p>
    <w:p w14:paraId="130AA97D" w14:textId="77777777" w:rsidR="00690BBD" w:rsidRDefault="009D737F" w:rsidP="00690BBD">
      <w:pPr>
        <w:ind w:left="1440" w:firstLine="720"/>
        <w:jc w:val="left"/>
        <w:rPr>
          <w:b/>
          <w:sz w:val="32"/>
          <w:szCs w:val="22"/>
        </w:rPr>
      </w:pPr>
      <w:r w:rsidRPr="008A5AB3">
        <w:rPr>
          <w:b/>
          <w:sz w:val="32"/>
          <w:szCs w:val="22"/>
        </w:rPr>
        <w:t>Nhóm tác giả:</w:t>
      </w:r>
      <w:r w:rsidR="00690BBD">
        <w:rPr>
          <w:b/>
          <w:sz w:val="32"/>
          <w:szCs w:val="22"/>
        </w:rPr>
        <w:t xml:space="preserve"> </w:t>
      </w:r>
      <w:r w:rsidR="00071E28">
        <w:rPr>
          <w:b/>
          <w:sz w:val="32"/>
          <w:szCs w:val="22"/>
        </w:rPr>
        <w:t>Bùi Tùng Lâm</w:t>
      </w:r>
    </w:p>
    <w:p w14:paraId="159B84D7" w14:textId="74BD5E24" w:rsidR="007035DE" w:rsidRPr="008A5AB3" w:rsidRDefault="00690BBD" w:rsidP="00690BBD">
      <w:pPr>
        <w:ind w:left="3816" w:firstLine="153"/>
        <w:jc w:val="left"/>
        <w:rPr>
          <w:b/>
          <w:sz w:val="32"/>
          <w:szCs w:val="22"/>
        </w:rPr>
      </w:pPr>
      <w:r>
        <w:rPr>
          <w:b/>
          <w:sz w:val="32"/>
          <w:szCs w:val="22"/>
        </w:rPr>
        <w:t xml:space="preserve">   </w:t>
      </w:r>
      <w:r w:rsidR="00071E28">
        <w:rPr>
          <w:b/>
          <w:sz w:val="32"/>
          <w:szCs w:val="22"/>
        </w:rPr>
        <w:t>Lê Đình Quốc</w:t>
      </w:r>
    </w:p>
    <w:p w14:paraId="49F63F0C" w14:textId="515B58D6" w:rsidR="00AF7639" w:rsidRDefault="00AF7639" w:rsidP="00AF7639"/>
    <w:p w14:paraId="386BF3FE" w14:textId="65FD1648" w:rsidR="00690BBD" w:rsidRDefault="00690BBD">
      <w:pPr>
        <w:rPr>
          <w:szCs w:val="28"/>
        </w:rPr>
      </w:pPr>
      <w:r>
        <w:rPr>
          <w:szCs w:val="28"/>
        </w:rPr>
        <w:br w:type="page"/>
      </w:r>
    </w:p>
    <w:p w14:paraId="2A10A4EF" w14:textId="34F81983" w:rsidR="00B0607E" w:rsidRPr="008A5AB3" w:rsidRDefault="00AF7639" w:rsidP="005D61AF">
      <w:pPr>
        <w:spacing w:after="200" w:line="276" w:lineRule="auto"/>
        <w:ind w:firstLine="0"/>
        <w:jc w:val="center"/>
        <w:rPr>
          <w:b/>
          <w:bCs/>
          <w:szCs w:val="28"/>
        </w:rPr>
      </w:pPr>
      <w:r w:rsidRPr="008A5AB3">
        <w:rPr>
          <w:b/>
          <w:bCs/>
          <w:szCs w:val="28"/>
        </w:rPr>
        <w:lastRenderedPageBreak/>
        <w:t>LỜI CAM KẾT</w:t>
      </w:r>
    </w:p>
    <w:p w14:paraId="476BB3F9" w14:textId="2283D76B" w:rsidR="00037EE8" w:rsidRPr="008A5AB3" w:rsidRDefault="00B0607E" w:rsidP="002A7392">
      <w:pPr>
        <w:ind w:firstLine="720"/>
        <w:rPr>
          <w:szCs w:val="28"/>
        </w:rPr>
      </w:pPr>
      <w:r w:rsidRPr="008A5AB3">
        <w:rPr>
          <w:szCs w:val="28"/>
        </w:rPr>
        <w:t xml:space="preserve">Chúng tôi xin cam </w:t>
      </w:r>
      <w:r w:rsidR="00AF7639" w:rsidRPr="008A5AB3">
        <w:rPr>
          <w:szCs w:val="28"/>
        </w:rPr>
        <w:t xml:space="preserve">kết </w:t>
      </w:r>
      <w:r w:rsidR="002A7392" w:rsidRPr="008A5AB3">
        <w:rPr>
          <w:szCs w:val="28"/>
        </w:rPr>
        <w:t>rằng</w:t>
      </w:r>
      <w:r w:rsidRPr="008A5AB3">
        <w:rPr>
          <w:szCs w:val="28"/>
        </w:rPr>
        <w:t xml:space="preserve"> </w:t>
      </w:r>
      <w:r w:rsidR="002A7392" w:rsidRPr="008A5AB3">
        <w:rPr>
          <w:szCs w:val="28"/>
        </w:rPr>
        <w:t xml:space="preserve">các </w:t>
      </w:r>
      <w:r w:rsidRPr="008A5AB3">
        <w:rPr>
          <w:szCs w:val="28"/>
        </w:rPr>
        <w:t xml:space="preserve">kết quả </w:t>
      </w:r>
      <w:r w:rsidR="002A7392" w:rsidRPr="008A5AB3">
        <w:rPr>
          <w:szCs w:val="28"/>
        </w:rPr>
        <w:t xml:space="preserve">thực hiện </w:t>
      </w:r>
      <w:r w:rsidRPr="008A5AB3">
        <w:rPr>
          <w:szCs w:val="28"/>
        </w:rPr>
        <w:t>trong nghiên cứu này</w:t>
      </w:r>
      <w:r w:rsidR="00037EE8" w:rsidRPr="008A5AB3">
        <w:rPr>
          <w:szCs w:val="28"/>
        </w:rPr>
        <w:t xml:space="preserve"> đảm bảo tính trung thực</w:t>
      </w:r>
      <w:r w:rsidR="001542AB" w:rsidRPr="008A5AB3">
        <w:rPr>
          <w:szCs w:val="28"/>
        </w:rPr>
        <w:t xml:space="preserve"> về mặt khoa học</w:t>
      </w:r>
      <w:r w:rsidR="005D61AF">
        <w:rPr>
          <w:szCs w:val="28"/>
        </w:rPr>
        <w:t xml:space="preserve">. </w:t>
      </w:r>
      <w:r w:rsidR="002A7392" w:rsidRPr="008A5AB3">
        <w:rPr>
          <w:szCs w:val="28"/>
        </w:rPr>
        <w:t>Chúng tôi</w:t>
      </w:r>
      <w:r w:rsidRPr="008A5AB3">
        <w:rPr>
          <w:szCs w:val="28"/>
        </w:rPr>
        <w:t xml:space="preserve"> không sao chép hay sử dụng lại kết quả của bất kì công trình nào </w:t>
      </w:r>
      <w:r w:rsidR="002A7392" w:rsidRPr="008A5AB3">
        <w:rPr>
          <w:szCs w:val="28"/>
        </w:rPr>
        <w:t xml:space="preserve">trong nước và </w:t>
      </w:r>
      <w:r w:rsidRPr="008A5AB3">
        <w:rPr>
          <w:szCs w:val="28"/>
        </w:rPr>
        <w:t>trên thế giới.</w:t>
      </w:r>
    </w:p>
    <w:p w14:paraId="72F2E4D9" w14:textId="09B0C67E" w:rsidR="00037EE8" w:rsidRPr="008A5AB3" w:rsidRDefault="005D61AF" w:rsidP="001D3B5D">
      <w:pPr>
        <w:spacing w:before="240" w:line="480" w:lineRule="auto"/>
        <w:ind w:left="1440" w:firstLine="720"/>
        <w:jc w:val="center"/>
        <w:rPr>
          <w:szCs w:val="28"/>
        </w:rPr>
      </w:pPr>
      <w:r>
        <w:rPr>
          <w:szCs w:val="28"/>
        </w:rPr>
        <w:t xml:space="preserve">           </w:t>
      </w:r>
      <w:r w:rsidR="00037EE8" w:rsidRPr="008A5AB3">
        <w:rPr>
          <w:szCs w:val="28"/>
        </w:rPr>
        <w:t>Nhóm tác giả ký xác nhận</w:t>
      </w:r>
    </w:p>
    <w:p w14:paraId="1846941F" w14:textId="77777777" w:rsidR="00071E28" w:rsidRDefault="00071E28" w:rsidP="005D61AF">
      <w:pPr>
        <w:pStyle w:val="ListParagraph"/>
        <w:numPr>
          <w:ilvl w:val="0"/>
          <w:numId w:val="5"/>
        </w:numPr>
        <w:ind w:left="5040"/>
        <w:jc w:val="left"/>
        <w:rPr>
          <w:szCs w:val="28"/>
        </w:rPr>
      </w:pPr>
      <w:r>
        <w:rPr>
          <w:szCs w:val="28"/>
        </w:rPr>
        <w:t>Bùi Tùng Lâm</w:t>
      </w:r>
    </w:p>
    <w:p w14:paraId="1ACBC135" w14:textId="088C1641" w:rsidR="00322F88" w:rsidRDefault="00071E28" w:rsidP="005D61AF">
      <w:pPr>
        <w:pStyle w:val="ListParagraph"/>
        <w:numPr>
          <w:ilvl w:val="0"/>
          <w:numId w:val="5"/>
        </w:numPr>
        <w:ind w:left="5040"/>
        <w:jc w:val="left"/>
        <w:rPr>
          <w:szCs w:val="28"/>
        </w:rPr>
      </w:pPr>
      <w:r>
        <w:rPr>
          <w:szCs w:val="28"/>
        </w:rPr>
        <w:t>Lê Đình Quốc</w:t>
      </w:r>
    </w:p>
    <w:p w14:paraId="3BCE565E" w14:textId="77777777" w:rsidR="00071E28" w:rsidRPr="00071E28" w:rsidRDefault="00071E28" w:rsidP="00071E28">
      <w:pPr>
        <w:ind w:firstLine="0"/>
        <w:jc w:val="left"/>
        <w:rPr>
          <w:szCs w:val="28"/>
        </w:rPr>
      </w:pPr>
    </w:p>
    <w:p w14:paraId="2A5187DB" w14:textId="77777777" w:rsidR="00322F88" w:rsidRDefault="00322F88">
      <w:pPr>
        <w:rPr>
          <w:szCs w:val="28"/>
        </w:rPr>
      </w:pPr>
      <w:r>
        <w:rPr>
          <w:szCs w:val="28"/>
        </w:rPr>
        <w:br w:type="page"/>
      </w:r>
    </w:p>
    <w:sdt>
      <w:sdtPr>
        <w:rPr>
          <w:rFonts w:ascii="Times New Roman" w:eastAsiaTheme="minorHAnsi" w:hAnsi="Times New Roman" w:cs="Times New Roman"/>
          <w:bCs w:val="0"/>
          <w:color w:val="auto"/>
          <w:szCs w:val="20"/>
          <w:lang w:eastAsia="en-US"/>
        </w:rPr>
        <w:id w:val="-1470351052"/>
        <w:docPartObj>
          <w:docPartGallery w:val="Table of Contents"/>
          <w:docPartUnique/>
        </w:docPartObj>
      </w:sdtPr>
      <w:sdtEndPr>
        <w:rPr>
          <w:b/>
          <w:noProof/>
        </w:rPr>
      </w:sdtEndPr>
      <w:sdtContent>
        <w:p w14:paraId="0DC9A876" w14:textId="11D5CFF8" w:rsidR="00AF3698" w:rsidRPr="00C70A03" w:rsidRDefault="00FC5990" w:rsidP="00FC5990">
          <w:pPr>
            <w:pStyle w:val="TOCHeading"/>
            <w:tabs>
              <w:tab w:val="left" w:pos="6900"/>
            </w:tabs>
            <w:jc w:val="center"/>
            <w:rPr>
              <w:rFonts w:ascii="Times New Roman" w:hAnsi="Times New Roman" w:cs="Times New Roman"/>
              <w:b/>
              <w:bCs w:val="0"/>
              <w:color w:val="auto"/>
            </w:rPr>
          </w:pPr>
          <w:r w:rsidRPr="00C70A03">
            <w:rPr>
              <w:rFonts w:ascii="Times New Roman" w:hAnsi="Times New Roman" w:cs="Times New Roman"/>
              <w:b/>
              <w:bCs w:val="0"/>
              <w:color w:val="auto"/>
            </w:rPr>
            <w:t>NỘI DUNG</w:t>
          </w:r>
        </w:p>
        <w:p w14:paraId="1D94D942" w14:textId="44B210C3" w:rsidR="00C70A03" w:rsidRPr="00C70A03" w:rsidRDefault="00AF3698">
          <w:pPr>
            <w:pStyle w:val="TOC1"/>
            <w:rPr>
              <w:lang w:eastAsia="en-US"/>
            </w:rPr>
          </w:pPr>
          <w:r w:rsidRPr="00C70A03">
            <w:fldChar w:fldCharType="begin"/>
          </w:r>
          <w:r w:rsidRPr="00C70A03">
            <w:instrText xml:space="preserve"> TOC \o "1-3" \h \z \u </w:instrText>
          </w:r>
          <w:r w:rsidRPr="00C70A03">
            <w:fldChar w:fldCharType="separate"/>
          </w:r>
          <w:hyperlink w:anchor="_Toc67564109" w:history="1">
            <w:r w:rsidR="00C70A03" w:rsidRPr="00C70A03">
              <w:rPr>
                <w:rStyle w:val="Hyperlink"/>
              </w:rPr>
              <w:t>MỞ ĐẦU</w:t>
            </w:r>
            <w:r w:rsidR="00C70A03" w:rsidRPr="00C70A03">
              <w:rPr>
                <w:webHidden/>
              </w:rPr>
              <w:tab/>
            </w:r>
            <w:r w:rsidR="00C70A03" w:rsidRPr="00C70A03">
              <w:rPr>
                <w:webHidden/>
              </w:rPr>
              <w:fldChar w:fldCharType="begin"/>
            </w:r>
            <w:r w:rsidR="00C70A03" w:rsidRPr="00C70A03">
              <w:rPr>
                <w:webHidden/>
              </w:rPr>
              <w:instrText xml:space="preserve"> PAGEREF _Toc67564109 \h </w:instrText>
            </w:r>
            <w:r w:rsidR="00C70A03" w:rsidRPr="00C70A03">
              <w:rPr>
                <w:webHidden/>
              </w:rPr>
            </w:r>
            <w:r w:rsidR="00C70A03" w:rsidRPr="00C70A03">
              <w:rPr>
                <w:webHidden/>
              </w:rPr>
              <w:fldChar w:fldCharType="separate"/>
            </w:r>
            <w:r w:rsidR="00C70A03" w:rsidRPr="00C70A03">
              <w:rPr>
                <w:webHidden/>
              </w:rPr>
              <w:t>3</w:t>
            </w:r>
            <w:r w:rsidR="00C70A03" w:rsidRPr="00C70A03">
              <w:rPr>
                <w:webHidden/>
              </w:rPr>
              <w:fldChar w:fldCharType="end"/>
            </w:r>
          </w:hyperlink>
        </w:p>
        <w:p w14:paraId="725F701F" w14:textId="10C5E2D4" w:rsidR="00C70A03" w:rsidRPr="00C70A03" w:rsidRDefault="002A5628">
          <w:pPr>
            <w:pStyle w:val="TOC1"/>
            <w:rPr>
              <w:lang w:eastAsia="en-US"/>
            </w:rPr>
          </w:pPr>
          <w:hyperlink w:anchor="_Toc67564110" w:history="1">
            <w:r w:rsidR="00C70A03" w:rsidRPr="00C70A03">
              <w:rPr>
                <w:rStyle w:val="Hyperlink"/>
              </w:rPr>
              <w:t>CHƯƠNG 1: THIẾT KẾ DỰ ÁN VÀ MÔ TẢ PHƯƠNG PHÁP NGHIÊN CỨU</w:t>
            </w:r>
            <w:r w:rsidR="00C70A03" w:rsidRPr="00C70A03">
              <w:rPr>
                <w:webHidden/>
              </w:rPr>
              <w:tab/>
            </w:r>
            <w:r w:rsidR="00C70A03" w:rsidRPr="00C70A03">
              <w:rPr>
                <w:webHidden/>
              </w:rPr>
              <w:fldChar w:fldCharType="begin"/>
            </w:r>
            <w:r w:rsidR="00C70A03" w:rsidRPr="00C70A03">
              <w:rPr>
                <w:webHidden/>
              </w:rPr>
              <w:instrText xml:space="preserve"> PAGEREF _Toc67564110 \h </w:instrText>
            </w:r>
            <w:r w:rsidR="00C70A03" w:rsidRPr="00C70A03">
              <w:rPr>
                <w:webHidden/>
              </w:rPr>
            </w:r>
            <w:r w:rsidR="00C70A03" w:rsidRPr="00C70A03">
              <w:rPr>
                <w:webHidden/>
              </w:rPr>
              <w:fldChar w:fldCharType="separate"/>
            </w:r>
            <w:r w:rsidR="00C70A03" w:rsidRPr="00C70A03">
              <w:rPr>
                <w:webHidden/>
              </w:rPr>
              <w:t>1</w:t>
            </w:r>
            <w:r w:rsidR="00C70A03" w:rsidRPr="00C70A03">
              <w:rPr>
                <w:webHidden/>
              </w:rPr>
              <w:fldChar w:fldCharType="end"/>
            </w:r>
          </w:hyperlink>
        </w:p>
        <w:p w14:paraId="525D497A" w14:textId="533F040E"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11" w:history="1">
            <w:r w:rsidR="00C70A03" w:rsidRPr="00C70A03">
              <w:rPr>
                <w:rStyle w:val="Hyperlink"/>
                <w:rFonts w:ascii="Times New Roman" w:hAnsi="Times New Roman" w:cs="Times New Roman"/>
                <w:noProof/>
                <w:sz w:val="28"/>
                <w:szCs w:val="28"/>
              </w:rPr>
              <w:t>1.</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Lý thuyết chung</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1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1</w:t>
            </w:r>
            <w:r w:rsidR="00C70A03" w:rsidRPr="00C70A03">
              <w:rPr>
                <w:rFonts w:ascii="Times New Roman" w:hAnsi="Times New Roman" w:cs="Times New Roman"/>
                <w:noProof/>
                <w:webHidden/>
                <w:sz w:val="28"/>
                <w:szCs w:val="28"/>
              </w:rPr>
              <w:fldChar w:fldCharType="end"/>
            </w:r>
          </w:hyperlink>
        </w:p>
        <w:p w14:paraId="5FD89CAB" w14:textId="422AF27E"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12" w:history="1">
            <w:r w:rsidR="00C70A03" w:rsidRPr="00C70A03">
              <w:rPr>
                <w:rStyle w:val="Hyperlink"/>
                <w:rFonts w:ascii="Times New Roman" w:hAnsi="Times New Roman" w:cs="Times New Roman"/>
                <w:noProof/>
                <w:sz w:val="28"/>
                <w:szCs w:val="28"/>
              </w:rPr>
              <w:t>1.1</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Bộ não người</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2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1</w:t>
            </w:r>
            <w:r w:rsidR="00C70A03" w:rsidRPr="00C70A03">
              <w:rPr>
                <w:rFonts w:ascii="Times New Roman" w:hAnsi="Times New Roman" w:cs="Times New Roman"/>
                <w:noProof/>
                <w:webHidden/>
                <w:sz w:val="28"/>
                <w:szCs w:val="28"/>
              </w:rPr>
              <w:fldChar w:fldCharType="end"/>
            </w:r>
          </w:hyperlink>
        </w:p>
        <w:p w14:paraId="13FF33AD" w14:textId="5EC46994"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13" w:history="1">
            <w:r w:rsidR="00C70A03" w:rsidRPr="00C70A03">
              <w:rPr>
                <w:rStyle w:val="Hyperlink"/>
                <w:rFonts w:ascii="Times New Roman" w:hAnsi="Times New Roman" w:cs="Times New Roman"/>
                <w:noProof/>
                <w:sz w:val="28"/>
                <w:szCs w:val="28"/>
              </w:rPr>
              <w:t>1.2</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Điện não đồ</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3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2</w:t>
            </w:r>
            <w:r w:rsidR="00C70A03" w:rsidRPr="00C70A03">
              <w:rPr>
                <w:rFonts w:ascii="Times New Roman" w:hAnsi="Times New Roman" w:cs="Times New Roman"/>
                <w:noProof/>
                <w:webHidden/>
                <w:sz w:val="28"/>
                <w:szCs w:val="28"/>
              </w:rPr>
              <w:fldChar w:fldCharType="end"/>
            </w:r>
          </w:hyperlink>
        </w:p>
        <w:p w14:paraId="406E285F" w14:textId="619E5C0F"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14" w:history="1">
            <w:r w:rsidR="00C70A03" w:rsidRPr="00C70A03">
              <w:rPr>
                <w:rStyle w:val="Hyperlink"/>
                <w:rFonts w:ascii="Times New Roman" w:hAnsi="Times New Roman" w:cs="Times New Roman"/>
                <w:noProof/>
                <w:sz w:val="28"/>
                <w:szCs w:val="28"/>
              </w:rPr>
              <w:t>1.3</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Sóng não</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4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2</w:t>
            </w:r>
            <w:r w:rsidR="00C70A03" w:rsidRPr="00C70A03">
              <w:rPr>
                <w:rFonts w:ascii="Times New Roman" w:hAnsi="Times New Roman" w:cs="Times New Roman"/>
                <w:noProof/>
                <w:webHidden/>
                <w:sz w:val="28"/>
                <w:szCs w:val="28"/>
              </w:rPr>
              <w:fldChar w:fldCharType="end"/>
            </w:r>
          </w:hyperlink>
        </w:p>
        <w:p w14:paraId="5D0FAB03" w14:textId="49F26040"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15" w:history="1">
            <w:r w:rsidR="00C70A03" w:rsidRPr="00C70A03">
              <w:rPr>
                <w:rStyle w:val="Hyperlink"/>
                <w:rFonts w:ascii="Times New Roman" w:hAnsi="Times New Roman" w:cs="Times New Roman"/>
                <w:noProof/>
                <w:sz w:val="28"/>
                <w:szCs w:val="28"/>
              </w:rPr>
              <w:t>2.</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Thiết bị đọc sóng não Emotiv EPOC X</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5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3</w:t>
            </w:r>
            <w:r w:rsidR="00C70A03" w:rsidRPr="00C70A03">
              <w:rPr>
                <w:rFonts w:ascii="Times New Roman" w:hAnsi="Times New Roman" w:cs="Times New Roman"/>
                <w:noProof/>
                <w:webHidden/>
                <w:sz w:val="28"/>
                <w:szCs w:val="28"/>
              </w:rPr>
              <w:fldChar w:fldCharType="end"/>
            </w:r>
          </w:hyperlink>
        </w:p>
        <w:p w14:paraId="3D207E83" w14:textId="3441B03A"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16" w:history="1">
            <w:r w:rsidR="00C70A03" w:rsidRPr="00C70A03">
              <w:rPr>
                <w:rStyle w:val="Hyperlink"/>
                <w:rFonts w:ascii="Times New Roman" w:hAnsi="Times New Roman" w:cs="Times New Roman"/>
                <w:noProof/>
                <w:sz w:val="28"/>
                <w:szCs w:val="28"/>
              </w:rPr>
              <w:t>3.</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Phương pháp ghi và trích xuất dữ liệu</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6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5</w:t>
            </w:r>
            <w:r w:rsidR="00C70A03" w:rsidRPr="00C70A03">
              <w:rPr>
                <w:rFonts w:ascii="Times New Roman" w:hAnsi="Times New Roman" w:cs="Times New Roman"/>
                <w:noProof/>
                <w:webHidden/>
                <w:sz w:val="28"/>
                <w:szCs w:val="28"/>
              </w:rPr>
              <w:fldChar w:fldCharType="end"/>
            </w:r>
          </w:hyperlink>
        </w:p>
        <w:p w14:paraId="22A23B10" w14:textId="4638CA24"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17" w:history="1">
            <w:r w:rsidR="00C70A03" w:rsidRPr="00C70A03">
              <w:rPr>
                <w:rStyle w:val="Hyperlink"/>
                <w:rFonts w:ascii="Times New Roman" w:hAnsi="Times New Roman" w:cs="Times New Roman"/>
                <w:noProof/>
                <w:sz w:val="28"/>
                <w:szCs w:val="28"/>
              </w:rPr>
              <w:t>4.</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Thiết kế chung của dự án</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7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6</w:t>
            </w:r>
            <w:r w:rsidR="00C70A03" w:rsidRPr="00C70A03">
              <w:rPr>
                <w:rFonts w:ascii="Times New Roman" w:hAnsi="Times New Roman" w:cs="Times New Roman"/>
                <w:noProof/>
                <w:webHidden/>
                <w:sz w:val="28"/>
                <w:szCs w:val="28"/>
              </w:rPr>
              <w:fldChar w:fldCharType="end"/>
            </w:r>
          </w:hyperlink>
        </w:p>
        <w:p w14:paraId="44C095A0" w14:textId="203ECE66"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18" w:history="1">
            <w:r w:rsidR="00C70A03" w:rsidRPr="00C70A03">
              <w:rPr>
                <w:rStyle w:val="Hyperlink"/>
                <w:rFonts w:ascii="Times New Roman" w:hAnsi="Times New Roman" w:cs="Times New Roman"/>
                <w:noProof/>
                <w:sz w:val="28"/>
                <w:szCs w:val="28"/>
              </w:rPr>
              <w:t>4.1</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Viết webapp</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8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6</w:t>
            </w:r>
            <w:r w:rsidR="00C70A03" w:rsidRPr="00C70A03">
              <w:rPr>
                <w:rFonts w:ascii="Times New Roman" w:hAnsi="Times New Roman" w:cs="Times New Roman"/>
                <w:noProof/>
                <w:webHidden/>
                <w:sz w:val="28"/>
                <w:szCs w:val="28"/>
              </w:rPr>
              <w:fldChar w:fldCharType="end"/>
            </w:r>
          </w:hyperlink>
        </w:p>
        <w:p w14:paraId="2B38F989" w14:textId="04580474"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19" w:history="1">
            <w:r w:rsidR="00C70A03" w:rsidRPr="00C70A03">
              <w:rPr>
                <w:rStyle w:val="Hyperlink"/>
                <w:rFonts w:ascii="Times New Roman" w:hAnsi="Times New Roman" w:cs="Times New Roman"/>
                <w:noProof/>
                <w:sz w:val="28"/>
                <w:szCs w:val="28"/>
              </w:rPr>
              <w:t>4.2</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Thực nghiệm trên học sinh</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19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7</w:t>
            </w:r>
            <w:r w:rsidR="00C70A03" w:rsidRPr="00C70A03">
              <w:rPr>
                <w:rFonts w:ascii="Times New Roman" w:hAnsi="Times New Roman" w:cs="Times New Roman"/>
                <w:noProof/>
                <w:webHidden/>
                <w:sz w:val="28"/>
                <w:szCs w:val="28"/>
              </w:rPr>
              <w:fldChar w:fldCharType="end"/>
            </w:r>
          </w:hyperlink>
        </w:p>
        <w:p w14:paraId="43C9D183" w14:textId="26D32DFC" w:rsidR="00C70A03" w:rsidRPr="00C70A03" w:rsidRDefault="002A5628">
          <w:pPr>
            <w:pStyle w:val="TOC1"/>
            <w:rPr>
              <w:lang w:eastAsia="en-US"/>
            </w:rPr>
          </w:pPr>
          <w:hyperlink w:anchor="_Toc67564120" w:history="1">
            <w:r w:rsidR="00C70A03" w:rsidRPr="00C70A03">
              <w:rPr>
                <w:rStyle w:val="Hyperlink"/>
                <w:bCs/>
              </w:rPr>
              <w:t xml:space="preserve">CHƯƠNG 2: </w:t>
            </w:r>
            <w:r w:rsidR="00C70A03" w:rsidRPr="00C70A03">
              <w:rPr>
                <w:rStyle w:val="Hyperlink"/>
              </w:rPr>
              <w:t>KẾT QUẢ VÀ THẢO LUẬN</w:t>
            </w:r>
            <w:r w:rsidR="00C70A03" w:rsidRPr="00C70A03">
              <w:rPr>
                <w:webHidden/>
              </w:rPr>
              <w:tab/>
            </w:r>
            <w:r w:rsidR="00C70A03" w:rsidRPr="00C70A03">
              <w:rPr>
                <w:webHidden/>
              </w:rPr>
              <w:fldChar w:fldCharType="begin"/>
            </w:r>
            <w:r w:rsidR="00C70A03" w:rsidRPr="00C70A03">
              <w:rPr>
                <w:webHidden/>
              </w:rPr>
              <w:instrText xml:space="preserve"> PAGEREF _Toc67564120 \h </w:instrText>
            </w:r>
            <w:r w:rsidR="00C70A03" w:rsidRPr="00C70A03">
              <w:rPr>
                <w:webHidden/>
              </w:rPr>
            </w:r>
            <w:r w:rsidR="00C70A03" w:rsidRPr="00C70A03">
              <w:rPr>
                <w:webHidden/>
              </w:rPr>
              <w:fldChar w:fldCharType="separate"/>
            </w:r>
            <w:r w:rsidR="00C70A03" w:rsidRPr="00C70A03">
              <w:rPr>
                <w:webHidden/>
              </w:rPr>
              <w:t>8</w:t>
            </w:r>
            <w:r w:rsidR="00C70A03" w:rsidRPr="00C70A03">
              <w:rPr>
                <w:webHidden/>
              </w:rPr>
              <w:fldChar w:fldCharType="end"/>
            </w:r>
          </w:hyperlink>
        </w:p>
        <w:p w14:paraId="30777924" w14:textId="517EE812"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21" w:history="1">
            <w:r w:rsidR="00C70A03" w:rsidRPr="00C70A03">
              <w:rPr>
                <w:rStyle w:val="Hyperlink"/>
                <w:rFonts w:ascii="Times New Roman" w:hAnsi="Times New Roman" w:cs="Times New Roman"/>
                <w:noProof/>
                <w:sz w:val="28"/>
                <w:szCs w:val="28"/>
              </w:rPr>
              <w:t>1.</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Giới thiệu</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21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8</w:t>
            </w:r>
            <w:r w:rsidR="00C70A03" w:rsidRPr="00C70A03">
              <w:rPr>
                <w:rFonts w:ascii="Times New Roman" w:hAnsi="Times New Roman" w:cs="Times New Roman"/>
                <w:noProof/>
                <w:webHidden/>
                <w:sz w:val="28"/>
                <w:szCs w:val="28"/>
              </w:rPr>
              <w:fldChar w:fldCharType="end"/>
            </w:r>
          </w:hyperlink>
        </w:p>
        <w:p w14:paraId="726F18CA" w14:textId="3A3D0D5F"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22" w:history="1">
            <w:r w:rsidR="00C70A03" w:rsidRPr="00C70A03">
              <w:rPr>
                <w:rStyle w:val="Hyperlink"/>
                <w:rFonts w:ascii="Times New Roman" w:hAnsi="Times New Roman" w:cs="Times New Roman"/>
                <w:noProof/>
                <w:sz w:val="28"/>
                <w:szCs w:val="28"/>
              </w:rPr>
              <w:t>2.</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Phân tích dữ liệu thực nghiệm</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22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8</w:t>
            </w:r>
            <w:r w:rsidR="00C70A03" w:rsidRPr="00C70A03">
              <w:rPr>
                <w:rFonts w:ascii="Times New Roman" w:hAnsi="Times New Roman" w:cs="Times New Roman"/>
                <w:noProof/>
                <w:webHidden/>
                <w:sz w:val="28"/>
                <w:szCs w:val="28"/>
              </w:rPr>
              <w:fldChar w:fldCharType="end"/>
            </w:r>
          </w:hyperlink>
        </w:p>
        <w:p w14:paraId="2B16FEDC" w14:textId="6C7BD4F7"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23" w:history="1">
            <w:r w:rsidR="00C70A03" w:rsidRPr="00C70A03">
              <w:rPr>
                <w:rStyle w:val="Hyperlink"/>
                <w:rFonts w:ascii="Times New Roman" w:hAnsi="Times New Roman" w:cs="Times New Roman"/>
                <w:noProof/>
                <w:sz w:val="28"/>
                <w:szCs w:val="28"/>
              </w:rPr>
              <w:t>2.1</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Tính toán chỉ số tương tác</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23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8</w:t>
            </w:r>
            <w:r w:rsidR="00C70A03" w:rsidRPr="00C70A03">
              <w:rPr>
                <w:rFonts w:ascii="Times New Roman" w:hAnsi="Times New Roman" w:cs="Times New Roman"/>
                <w:noProof/>
                <w:webHidden/>
                <w:sz w:val="28"/>
                <w:szCs w:val="28"/>
              </w:rPr>
              <w:fldChar w:fldCharType="end"/>
            </w:r>
          </w:hyperlink>
        </w:p>
        <w:p w14:paraId="2C3C12F8" w14:textId="3646FB92" w:rsidR="00C70A03" w:rsidRPr="00C70A03" w:rsidRDefault="002A5628">
          <w:pPr>
            <w:pStyle w:val="TOC3"/>
            <w:tabs>
              <w:tab w:val="left" w:pos="1540"/>
              <w:tab w:val="right" w:leader="dot" w:pos="9350"/>
            </w:tabs>
            <w:rPr>
              <w:rFonts w:ascii="Times New Roman" w:hAnsi="Times New Roman" w:cs="Times New Roman"/>
              <w:noProof/>
              <w:sz w:val="28"/>
              <w:szCs w:val="28"/>
              <w:lang w:eastAsia="en-US"/>
            </w:rPr>
          </w:pPr>
          <w:hyperlink w:anchor="_Toc67564124" w:history="1">
            <w:r w:rsidR="00C70A03" w:rsidRPr="00C70A03">
              <w:rPr>
                <w:rStyle w:val="Hyperlink"/>
                <w:rFonts w:ascii="Times New Roman" w:hAnsi="Times New Roman" w:cs="Times New Roman"/>
                <w:noProof/>
                <w:sz w:val="28"/>
                <w:szCs w:val="28"/>
              </w:rPr>
              <w:t>2.2</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rPr>
              <w:t>Phân tích các chỉ số ghi được</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24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9</w:t>
            </w:r>
            <w:r w:rsidR="00C70A03" w:rsidRPr="00C70A03">
              <w:rPr>
                <w:rFonts w:ascii="Times New Roman" w:hAnsi="Times New Roman" w:cs="Times New Roman"/>
                <w:noProof/>
                <w:webHidden/>
                <w:sz w:val="28"/>
                <w:szCs w:val="28"/>
              </w:rPr>
              <w:fldChar w:fldCharType="end"/>
            </w:r>
          </w:hyperlink>
        </w:p>
        <w:p w14:paraId="17B06DCB" w14:textId="7A21948B" w:rsidR="00C70A03" w:rsidRPr="00C70A03" w:rsidRDefault="002A5628">
          <w:pPr>
            <w:pStyle w:val="TOC2"/>
            <w:tabs>
              <w:tab w:val="left" w:pos="1320"/>
              <w:tab w:val="right" w:leader="dot" w:pos="9350"/>
            </w:tabs>
            <w:rPr>
              <w:rFonts w:ascii="Times New Roman" w:hAnsi="Times New Roman" w:cs="Times New Roman"/>
              <w:noProof/>
              <w:sz w:val="28"/>
              <w:szCs w:val="28"/>
              <w:lang w:eastAsia="en-US"/>
            </w:rPr>
          </w:pPr>
          <w:hyperlink w:anchor="_Toc67564125" w:history="1">
            <w:r w:rsidR="00C70A03" w:rsidRPr="00C70A03">
              <w:rPr>
                <w:rStyle w:val="Hyperlink"/>
                <w:rFonts w:ascii="Times New Roman" w:hAnsi="Times New Roman" w:cs="Times New Roman"/>
                <w:noProof/>
                <w:sz w:val="28"/>
                <w:szCs w:val="28"/>
                <w:lang w:val="vi-VN"/>
              </w:rPr>
              <w:t>3.</w:t>
            </w:r>
            <w:r w:rsidR="00C70A03" w:rsidRPr="00C70A03">
              <w:rPr>
                <w:rFonts w:ascii="Times New Roman" w:hAnsi="Times New Roman" w:cs="Times New Roman"/>
                <w:noProof/>
                <w:sz w:val="28"/>
                <w:szCs w:val="28"/>
                <w:lang w:eastAsia="en-US"/>
              </w:rPr>
              <w:tab/>
            </w:r>
            <w:r w:rsidR="00C70A03" w:rsidRPr="00C70A03">
              <w:rPr>
                <w:rStyle w:val="Hyperlink"/>
                <w:rFonts w:ascii="Times New Roman" w:hAnsi="Times New Roman" w:cs="Times New Roman"/>
                <w:noProof/>
                <w:sz w:val="28"/>
                <w:szCs w:val="28"/>
                <w:lang w:val="vi-VN"/>
              </w:rPr>
              <w:t>Kết quả và thảo luận</w:t>
            </w:r>
            <w:r w:rsidR="00C70A03" w:rsidRPr="00C70A03">
              <w:rPr>
                <w:rFonts w:ascii="Times New Roman" w:hAnsi="Times New Roman" w:cs="Times New Roman"/>
                <w:noProof/>
                <w:webHidden/>
                <w:sz w:val="28"/>
                <w:szCs w:val="28"/>
              </w:rPr>
              <w:tab/>
            </w:r>
            <w:r w:rsidR="00C70A03" w:rsidRPr="00C70A03">
              <w:rPr>
                <w:rFonts w:ascii="Times New Roman" w:hAnsi="Times New Roman" w:cs="Times New Roman"/>
                <w:noProof/>
                <w:webHidden/>
                <w:sz w:val="28"/>
                <w:szCs w:val="28"/>
              </w:rPr>
              <w:fldChar w:fldCharType="begin"/>
            </w:r>
            <w:r w:rsidR="00C70A03" w:rsidRPr="00C70A03">
              <w:rPr>
                <w:rFonts w:ascii="Times New Roman" w:hAnsi="Times New Roman" w:cs="Times New Roman"/>
                <w:noProof/>
                <w:webHidden/>
                <w:sz w:val="28"/>
                <w:szCs w:val="28"/>
              </w:rPr>
              <w:instrText xml:space="preserve"> PAGEREF _Toc67564125 \h </w:instrText>
            </w:r>
            <w:r w:rsidR="00C70A03" w:rsidRPr="00C70A03">
              <w:rPr>
                <w:rFonts w:ascii="Times New Roman" w:hAnsi="Times New Roman" w:cs="Times New Roman"/>
                <w:noProof/>
                <w:webHidden/>
                <w:sz w:val="28"/>
                <w:szCs w:val="28"/>
              </w:rPr>
            </w:r>
            <w:r w:rsidR="00C70A03" w:rsidRPr="00C70A03">
              <w:rPr>
                <w:rFonts w:ascii="Times New Roman" w:hAnsi="Times New Roman" w:cs="Times New Roman"/>
                <w:noProof/>
                <w:webHidden/>
                <w:sz w:val="28"/>
                <w:szCs w:val="28"/>
              </w:rPr>
              <w:fldChar w:fldCharType="separate"/>
            </w:r>
            <w:r w:rsidR="00C70A03" w:rsidRPr="00C70A03">
              <w:rPr>
                <w:rFonts w:ascii="Times New Roman" w:hAnsi="Times New Roman" w:cs="Times New Roman"/>
                <w:noProof/>
                <w:webHidden/>
                <w:sz w:val="28"/>
                <w:szCs w:val="28"/>
              </w:rPr>
              <w:t>10</w:t>
            </w:r>
            <w:r w:rsidR="00C70A03" w:rsidRPr="00C70A03">
              <w:rPr>
                <w:rFonts w:ascii="Times New Roman" w:hAnsi="Times New Roman" w:cs="Times New Roman"/>
                <w:noProof/>
                <w:webHidden/>
                <w:sz w:val="28"/>
                <w:szCs w:val="28"/>
              </w:rPr>
              <w:fldChar w:fldCharType="end"/>
            </w:r>
          </w:hyperlink>
        </w:p>
        <w:p w14:paraId="6670B2FA" w14:textId="4DB8B69F" w:rsidR="00C70A03" w:rsidRPr="00C70A03" w:rsidRDefault="002A5628">
          <w:pPr>
            <w:pStyle w:val="TOC1"/>
            <w:rPr>
              <w:lang w:eastAsia="en-US"/>
            </w:rPr>
          </w:pPr>
          <w:hyperlink w:anchor="_Toc67564126" w:history="1">
            <w:r w:rsidR="00C70A03" w:rsidRPr="00C70A03">
              <w:rPr>
                <w:rStyle w:val="Hyperlink"/>
              </w:rPr>
              <w:t>KẾT LUẬN</w:t>
            </w:r>
            <w:r w:rsidR="00C70A03" w:rsidRPr="00C70A03">
              <w:rPr>
                <w:webHidden/>
              </w:rPr>
              <w:tab/>
            </w:r>
            <w:r w:rsidR="00C70A03" w:rsidRPr="00C70A03">
              <w:rPr>
                <w:webHidden/>
              </w:rPr>
              <w:fldChar w:fldCharType="begin"/>
            </w:r>
            <w:r w:rsidR="00C70A03" w:rsidRPr="00C70A03">
              <w:rPr>
                <w:webHidden/>
              </w:rPr>
              <w:instrText xml:space="preserve"> PAGEREF _Toc67564126 \h </w:instrText>
            </w:r>
            <w:r w:rsidR="00C70A03" w:rsidRPr="00C70A03">
              <w:rPr>
                <w:webHidden/>
              </w:rPr>
            </w:r>
            <w:r w:rsidR="00C70A03" w:rsidRPr="00C70A03">
              <w:rPr>
                <w:webHidden/>
              </w:rPr>
              <w:fldChar w:fldCharType="separate"/>
            </w:r>
            <w:r w:rsidR="00C70A03" w:rsidRPr="00C70A03">
              <w:rPr>
                <w:webHidden/>
              </w:rPr>
              <w:t>13</w:t>
            </w:r>
            <w:r w:rsidR="00C70A03" w:rsidRPr="00C70A03">
              <w:rPr>
                <w:webHidden/>
              </w:rPr>
              <w:fldChar w:fldCharType="end"/>
            </w:r>
          </w:hyperlink>
        </w:p>
        <w:p w14:paraId="0C8EFD6F" w14:textId="5089EBAC" w:rsidR="00C70A03" w:rsidRPr="00C70A03" w:rsidRDefault="002A5628">
          <w:pPr>
            <w:pStyle w:val="TOC1"/>
            <w:rPr>
              <w:lang w:eastAsia="en-US"/>
            </w:rPr>
          </w:pPr>
          <w:hyperlink w:anchor="_Toc67564127" w:history="1">
            <w:r w:rsidR="00C70A03" w:rsidRPr="00C70A03">
              <w:rPr>
                <w:rStyle w:val="Hyperlink"/>
                <w:lang w:val="vi-VN"/>
              </w:rPr>
              <w:t>TÀI LIỆU THAM KHẢO</w:t>
            </w:r>
            <w:r w:rsidR="00C70A03" w:rsidRPr="00C70A03">
              <w:rPr>
                <w:webHidden/>
              </w:rPr>
              <w:tab/>
            </w:r>
            <w:r w:rsidR="00C70A03" w:rsidRPr="00C70A03">
              <w:rPr>
                <w:webHidden/>
              </w:rPr>
              <w:fldChar w:fldCharType="begin"/>
            </w:r>
            <w:r w:rsidR="00C70A03" w:rsidRPr="00C70A03">
              <w:rPr>
                <w:webHidden/>
              </w:rPr>
              <w:instrText xml:space="preserve"> PAGEREF _Toc67564127 \h </w:instrText>
            </w:r>
            <w:r w:rsidR="00C70A03" w:rsidRPr="00C70A03">
              <w:rPr>
                <w:webHidden/>
              </w:rPr>
            </w:r>
            <w:r w:rsidR="00C70A03" w:rsidRPr="00C70A03">
              <w:rPr>
                <w:webHidden/>
              </w:rPr>
              <w:fldChar w:fldCharType="separate"/>
            </w:r>
            <w:r w:rsidR="00C70A03" w:rsidRPr="00C70A03">
              <w:rPr>
                <w:webHidden/>
              </w:rPr>
              <w:t>15</w:t>
            </w:r>
            <w:r w:rsidR="00C70A03" w:rsidRPr="00C70A03">
              <w:rPr>
                <w:webHidden/>
              </w:rPr>
              <w:fldChar w:fldCharType="end"/>
            </w:r>
          </w:hyperlink>
        </w:p>
        <w:p w14:paraId="0C5072AA" w14:textId="649D5248" w:rsidR="00AF3698" w:rsidRDefault="00AF3698">
          <w:r w:rsidRPr="00C70A03">
            <w:rPr>
              <w:b/>
              <w:bCs/>
              <w:noProof/>
              <w:szCs w:val="28"/>
            </w:rPr>
            <w:fldChar w:fldCharType="end"/>
          </w:r>
        </w:p>
      </w:sdtContent>
    </w:sdt>
    <w:p w14:paraId="2618E315" w14:textId="7D6FB243" w:rsidR="00692E29" w:rsidRDefault="00692E29">
      <w:r>
        <w:br w:type="page"/>
      </w:r>
    </w:p>
    <w:p w14:paraId="4116B883" w14:textId="77777777" w:rsidR="008A5AB3" w:rsidRPr="008A5AB3" w:rsidRDefault="008A5AB3" w:rsidP="008A5AB3">
      <w:pPr>
        <w:spacing w:after="200" w:line="276" w:lineRule="auto"/>
        <w:ind w:firstLine="0"/>
      </w:pPr>
    </w:p>
    <w:p w14:paraId="6F116E43" w14:textId="0154D39A" w:rsidR="00F52804" w:rsidRPr="00F52804" w:rsidRDefault="008A5AB3" w:rsidP="00071E28">
      <w:pPr>
        <w:pStyle w:val="Heading1"/>
      </w:pPr>
      <w:bookmarkStart w:id="1" w:name="_Toc67433219"/>
      <w:bookmarkStart w:id="2" w:name="_Toc67433447"/>
      <w:bookmarkStart w:id="3" w:name="_Toc67435828"/>
      <w:bookmarkStart w:id="4" w:name="_Toc67564109"/>
      <w:r w:rsidRPr="008A5AB3">
        <w:t>MỞ ĐẦU</w:t>
      </w:r>
      <w:bookmarkEnd w:id="1"/>
      <w:bookmarkEnd w:id="2"/>
      <w:bookmarkEnd w:id="3"/>
      <w:bookmarkEnd w:id="4"/>
    </w:p>
    <w:p w14:paraId="15C8B96A" w14:textId="6362B286" w:rsidR="00DA0EA8" w:rsidRDefault="005F755E" w:rsidP="005F755E">
      <w:pPr>
        <w:ind w:firstLine="720"/>
        <w:rPr>
          <w:szCs w:val="28"/>
        </w:rPr>
      </w:pPr>
      <w:r>
        <w:rPr>
          <w:szCs w:val="28"/>
        </w:rPr>
        <w:t>Ngày nay, nhu cầu tìm hiểu tâm lý và nhu cầu người dùng có tác động quan trọng</w:t>
      </w:r>
      <w:r w:rsidR="00690BBD">
        <w:rPr>
          <w:szCs w:val="28"/>
        </w:rPr>
        <w:t xml:space="preserve"> trong chiến lược phát triển của các tổ chức kinh tế, giáo dục, xã hội</w:t>
      </w:r>
      <w:r w:rsidR="00DA0EA8">
        <w:rPr>
          <w:szCs w:val="28"/>
        </w:rPr>
        <w:t>, văn hóa và dịch vụ trong việc tự điều chỉnh hành vi và thay đổi phương thức cung cấp dịch vụ đến với người dùng. S</w:t>
      </w:r>
      <w:r>
        <w:rPr>
          <w:szCs w:val="28"/>
        </w:rPr>
        <w:t>ự phát triển</w:t>
      </w:r>
      <w:r w:rsidR="00DA0EA8">
        <w:rPr>
          <w:szCs w:val="28"/>
        </w:rPr>
        <w:t xml:space="preserve"> </w:t>
      </w:r>
      <w:r>
        <w:rPr>
          <w:szCs w:val="28"/>
        </w:rPr>
        <w:t xml:space="preserve">của công nghệ </w:t>
      </w:r>
      <w:r w:rsidR="00DA0EA8" w:rsidRPr="00DA0EA8">
        <w:rPr>
          <w:i/>
          <w:iCs/>
          <w:szCs w:val="28"/>
        </w:rPr>
        <w:t>G</w:t>
      </w:r>
      <w:r w:rsidRPr="007C6368">
        <w:rPr>
          <w:i/>
          <w:iCs/>
          <w:szCs w:val="28"/>
        </w:rPr>
        <w:t xml:space="preserve">iao diện </w:t>
      </w:r>
      <w:r w:rsidR="00DA0EA8">
        <w:rPr>
          <w:i/>
          <w:iCs/>
          <w:szCs w:val="28"/>
        </w:rPr>
        <w:t>Não</w:t>
      </w:r>
      <w:r w:rsidRPr="007C6368">
        <w:rPr>
          <w:i/>
          <w:iCs/>
          <w:szCs w:val="28"/>
        </w:rPr>
        <w:t>-</w:t>
      </w:r>
      <w:r w:rsidR="00DA0EA8">
        <w:rPr>
          <w:i/>
          <w:iCs/>
          <w:szCs w:val="28"/>
        </w:rPr>
        <w:t>M</w:t>
      </w:r>
      <w:r w:rsidRPr="007C6368">
        <w:rPr>
          <w:i/>
          <w:iCs/>
          <w:szCs w:val="28"/>
        </w:rPr>
        <w:t>áy</w:t>
      </w:r>
      <w:r>
        <w:rPr>
          <w:szCs w:val="28"/>
        </w:rPr>
        <w:t xml:space="preserve"> (Brain-Machine Interface)</w:t>
      </w:r>
      <w:r w:rsidR="00DA0EA8">
        <w:rPr>
          <w:szCs w:val="28"/>
        </w:rPr>
        <w:t xml:space="preserve"> mở ra một phương thức mới, công bằng và khách quan trong việc đo lường và kiểm chứng tính hiệu quả của các phương thức cung cấp dịch vụ đó, cho dù đó là việc tung ra thị trường một mẫu sản phẩm mới, điều tra thăm dò một chính sách mới của </w:t>
      </w:r>
      <w:r w:rsidR="00721FD4">
        <w:rPr>
          <w:szCs w:val="28"/>
        </w:rPr>
        <w:t>C</w:t>
      </w:r>
      <w:r w:rsidR="00DA0EA8">
        <w:rPr>
          <w:szCs w:val="28"/>
        </w:rPr>
        <w:t>hính phủ hay là chiến lược thay đổi các phương thức truyền đạt tri thức và cung cấp các dịch vụ giáo dục</w:t>
      </w:r>
      <w:r w:rsidR="006F18C3">
        <w:rPr>
          <w:szCs w:val="28"/>
        </w:rPr>
        <w:t xml:space="preserve"> [1-5]</w:t>
      </w:r>
      <w:r>
        <w:rPr>
          <w:szCs w:val="28"/>
        </w:rPr>
        <w:t xml:space="preserve">. </w:t>
      </w:r>
    </w:p>
    <w:p w14:paraId="1E43321A" w14:textId="4A93D9B1" w:rsidR="00071E28" w:rsidRPr="00071E28" w:rsidRDefault="005F755E" w:rsidP="004F659D">
      <w:pPr>
        <w:ind w:firstLine="720"/>
        <w:rPr>
          <w:szCs w:val="28"/>
        </w:rPr>
      </w:pPr>
      <w:r>
        <w:rPr>
          <w:szCs w:val="28"/>
        </w:rPr>
        <w:t xml:space="preserve">Việc sử dụng các </w:t>
      </w:r>
      <w:r w:rsidR="00D318C8">
        <w:rPr>
          <w:szCs w:val="28"/>
        </w:rPr>
        <w:t xml:space="preserve">chỉ số </w:t>
      </w:r>
      <w:r>
        <w:rPr>
          <w:szCs w:val="28"/>
        </w:rPr>
        <w:t>cảm biến sinh lý thần kinh như nhịp tim, phản ứng da-điện, và điện não đồ (</w:t>
      </w:r>
      <w:r w:rsidR="00754B47">
        <w:rPr>
          <w:szCs w:val="28"/>
        </w:rPr>
        <w:t xml:space="preserve">Electroencephalograpy, viết tắt là </w:t>
      </w:r>
      <w:r>
        <w:rPr>
          <w:szCs w:val="28"/>
        </w:rPr>
        <w:t>EEG) đang ngày càng trở thành những công cụ quan trọng trong việc khám phá các trạng thái tư duy và phương thức ứng xử của người dùng</w:t>
      </w:r>
      <w:r w:rsidR="003D2A35">
        <w:rPr>
          <w:szCs w:val="28"/>
        </w:rPr>
        <w:t xml:space="preserve"> [6]</w:t>
      </w:r>
      <w:r>
        <w:rPr>
          <w:szCs w:val="28"/>
        </w:rPr>
        <w:t>. Dữ liệu EEG cung cấp thông tin định lượng về não bộ theo cách khách quan với độ phân giải thời gian lên đến mili giây. Ngoài ra, các cảm biến của phương pháp EE</w:t>
      </w:r>
      <w:r w:rsidR="00754B47">
        <w:rPr>
          <w:szCs w:val="28"/>
        </w:rPr>
        <w:t>G</w:t>
      </w:r>
      <w:r>
        <w:rPr>
          <w:szCs w:val="28"/>
        </w:rPr>
        <w:t xml:space="preserve"> không phải được cấy trực tiếp vào màng não dấn đến tính không xâm lấn, tức về mặt vật lý hoàn toàn vô hại đối với người làm</w:t>
      </w:r>
      <w:r w:rsidR="00754B47">
        <w:rPr>
          <w:szCs w:val="28"/>
        </w:rPr>
        <w:t xml:space="preserve"> thực nghiệm</w:t>
      </w:r>
      <w:r>
        <w:rPr>
          <w:szCs w:val="28"/>
        </w:rPr>
        <w:t xml:space="preserve">. </w:t>
      </w:r>
      <w:r w:rsidR="00043974">
        <w:rPr>
          <w:szCs w:val="28"/>
        </w:rPr>
        <w:t xml:space="preserve">Phương pháp </w:t>
      </w:r>
      <w:r w:rsidR="00B450AA">
        <w:rPr>
          <w:szCs w:val="28"/>
        </w:rPr>
        <w:t xml:space="preserve">EEG </w:t>
      </w:r>
      <w:r>
        <w:rPr>
          <w:szCs w:val="28"/>
        </w:rPr>
        <w:t xml:space="preserve">có chi phí thấp hơn so với các phương pháp khác khiến EEG được sử dụng rộng rãi trong nhiều lĩnh vực, bao gồm: chuẩn đoán lâm sàng, theo dõi tác dụng của thuốc gây mê, độ sâu gây mê hay phát hiện những trạng thái là nguyên nhân dẫn đến những đợt động kinh. Gần đây, công nghệ dùng EEG đã có những tiến bộ đáng kể, cho phép nhận biết cảm xúc </w:t>
      </w:r>
      <w:r w:rsidR="002675B1">
        <w:rPr>
          <w:szCs w:val="28"/>
        </w:rPr>
        <w:t>[</w:t>
      </w:r>
      <w:r w:rsidR="003D2A35">
        <w:rPr>
          <w:szCs w:val="28"/>
        </w:rPr>
        <w:t>6</w:t>
      </w:r>
      <w:r w:rsidR="002675B1">
        <w:rPr>
          <w:szCs w:val="28"/>
        </w:rPr>
        <w:t>-</w:t>
      </w:r>
      <w:r w:rsidR="003D2A35">
        <w:rPr>
          <w:szCs w:val="28"/>
        </w:rPr>
        <w:t>7</w:t>
      </w:r>
      <w:r w:rsidR="002675B1">
        <w:rPr>
          <w:szCs w:val="28"/>
        </w:rPr>
        <w:t>]</w:t>
      </w:r>
      <w:r>
        <w:rPr>
          <w:szCs w:val="28"/>
        </w:rPr>
        <w:t xml:space="preserve"> (ví dụ, đánh giá sự buồn chán</w:t>
      </w:r>
      <w:r w:rsidR="00754B47">
        <w:rPr>
          <w:szCs w:val="28"/>
        </w:rPr>
        <w:t>, tâm trạng căng thẳng cực độ, suy nghĩ tự tử</w:t>
      </w:r>
      <w:r>
        <w:rPr>
          <w:szCs w:val="28"/>
        </w:rPr>
        <w:t>), phân loại các trạng thái cảm xúc, mô hình hóa cảm xúc, v.v.</w:t>
      </w:r>
      <w:r w:rsidR="00071E28" w:rsidRPr="00071E28">
        <w:rPr>
          <w:szCs w:val="28"/>
        </w:rPr>
        <w:t xml:space="preserve"> </w:t>
      </w:r>
    </w:p>
    <w:p w14:paraId="6E5549F8" w14:textId="08FF3546" w:rsidR="000C5CED" w:rsidRPr="000C5CED" w:rsidRDefault="000C5CED" w:rsidP="00D318C8">
      <w:pPr>
        <w:pStyle w:val="ListParagraph"/>
        <w:numPr>
          <w:ilvl w:val="0"/>
          <w:numId w:val="30"/>
        </w:numPr>
        <w:spacing w:before="720"/>
        <w:ind w:left="714" w:hanging="357"/>
        <w:jc w:val="left"/>
        <w:rPr>
          <w:b/>
          <w:bCs/>
        </w:rPr>
      </w:pPr>
      <w:r w:rsidRPr="000C5CED">
        <w:rPr>
          <w:b/>
          <w:bCs/>
        </w:rPr>
        <w:lastRenderedPageBreak/>
        <w:t>Lý do chọn đề tài</w:t>
      </w:r>
    </w:p>
    <w:p w14:paraId="1FA097A8" w14:textId="28A0D378" w:rsidR="00C321F2" w:rsidRDefault="00043974" w:rsidP="00FB6649">
      <w:pPr>
        <w:pStyle w:val="ListParagraph"/>
        <w:ind w:left="0"/>
        <w:rPr>
          <w:szCs w:val="28"/>
        </w:rPr>
      </w:pPr>
      <w:r>
        <w:rPr>
          <w:szCs w:val="28"/>
        </w:rPr>
        <w:t>Khoa học kỹ thuật và công nghệ thông tin ngày càng phát triển dẫn đến các hình thức học tập cũng ngày càng đang dạng. Bên cạnh phương pháp dạy học truyền thống là dạy học trực tiếp, truyền thụ một chiều, ít tương tác thì các phương pháp dạy học trực tuyến, đa phương tiện và dạy học trải nghiệm tương tác dần trở nên phổ biến hơn</w:t>
      </w:r>
      <w:r w:rsidR="003D2A35">
        <w:rPr>
          <w:szCs w:val="28"/>
        </w:rPr>
        <w:t xml:space="preserve"> [8]</w:t>
      </w:r>
      <w:r>
        <w:rPr>
          <w:szCs w:val="28"/>
        </w:rPr>
        <w:t xml:space="preserve">. </w:t>
      </w:r>
      <w:r w:rsidR="00C321F2">
        <w:rPr>
          <w:szCs w:val="28"/>
        </w:rPr>
        <w:t xml:space="preserve">Trong dự án này, chúng em </w:t>
      </w:r>
      <w:r w:rsidR="004F659D" w:rsidRPr="00071E28">
        <w:rPr>
          <w:szCs w:val="28"/>
        </w:rPr>
        <w:t>đặc biệt</w:t>
      </w:r>
      <w:r w:rsidR="00C321F2">
        <w:rPr>
          <w:szCs w:val="28"/>
        </w:rPr>
        <w:t xml:space="preserve"> quan tâm đến</w:t>
      </w:r>
      <w:r w:rsidR="004F659D" w:rsidRPr="00071E28">
        <w:rPr>
          <w:szCs w:val="28"/>
        </w:rPr>
        <w:t xml:space="preserve"> môi trường học tập trực tuyến</w:t>
      </w:r>
      <w:r w:rsidR="00C321F2">
        <w:rPr>
          <w:szCs w:val="28"/>
        </w:rPr>
        <w:t>, học tập qua video với câu hỏi đặt ra là:</w:t>
      </w:r>
    </w:p>
    <w:p w14:paraId="209FF072" w14:textId="77777777" w:rsidR="00C321F2" w:rsidRDefault="00C321F2" w:rsidP="005F755E">
      <w:pPr>
        <w:pStyle w:val="ListParagraph"/>
        <w:ind w:left="0" w:firstLine="414"/>
        <w:rPr>
          <w:szCs w:val="28"/>
        </w:rPr>
      </w:pPr>
      <w:r>
        <w:rPr>
          <w:szCs w:val="28"/>
        </w:rPr>
        <w:t>“</w:t>
      </w:r>
      <w:r w:rsidRPr="00E470A5">
        <w:rPr>
          <w:b/>
          <w:bCs/>
          <w:i/>
          <w:iCs/>
          <w:szCs w:val="28"/>
        </w:rPr>
        <w:t>Dạy học qua video tác động như thế nào đến kết quả học tập của học sinh?</w:t>
      </w:r>
      <w:r>
        <w:rPr>
          <w:szCs w:val="28"/>
        </w:rPr>
        <w:t>”</w:t>
      </w:r>
    </w:p>
    <w:p w14:paraId="6E04EF7D" w14:textId="15185B50" w:rsidR="004F659D" w:rsidRDefault="00C321F2" w:rsidP="00FB6649">
      <w:pPr>
        <w:pStyle w:val="ListParagraph"/>
        <w:ind w:left="0"/>
        <w:rPr>
          <w:szCs w:val="28"/>
        </w:rPr>
      </w:pPr>
      <w:r>
        <w:rPr>
          <w:szCs w:val="28"/>
        </w:rPr>
        <w:t>Để trả lời câu hỏi này, bên cạnh cách kiểm tra đánh giá kiểu truyền thống (vấn đáp, trắc nghiệm, tư luận) còn một phương thức khác mới mẻ hơn và khách quan hơn, đó là đánh giá thông qua chỉ số tương tác (engagement index)</w:t>
      </w:r>
      <w:r w:rsidR="00492665">
        <w:rPr>
          <w:szCs w:val="28"/>
        </w:rPr>
        <w:t xml:space="preserve"> mà</w:t>
      </w:r>
      <w:r>
        <w:rPr>
          <w:szCs w:val="28"/>
        </w:rPr>
        <w:t xml:space="preserve"> thế giới đã phát triển trong những năm gần đây, áp dụng trong nhiều bối cảnh khác nhau [</w:t>
      </w:r>
      <w:r w:rsidR="003D2A35">
        <w:rPr>
          <w:szCs w:val="28"/>
        </w:rPr>
        <w:t>9</w:t>
      </w:r>
      <w:r>
        <w:rPr>
          <w:szCs w:val="28"/>
        </w:rPr>
        <w:t>]. Bằng việc đo sóng não của người học trong quá trình học và thi, chỉ số tương tác có thể được tính toán. Đây là chỉ số nhằm</w:t>
      </w:r>
      <w:r w:rsidR="004F659D" w:rsidRPr="00071E28">
        <w:rPr>
          <w:szCs w:val="28"/>
        </w:rPr>
        <w:t xml:space="preserve"> nhận biết và đo lường mức độ </w:t>
      </w:r>
      <w:r>
        <w:rPr>
          <w:szCs w:val="28"/>
        </w:rPr>
        <w:t xml:space="preserve">tham gia nhận thức </w:t>
      </w:r>
      <w:r w:rsidR="004F659D" w:rsidRPr="00071E28">
        <w:rPr>
          <w:szCs w:val="28"/>
        </w:rPr>
        <w:t>của học sinh trong quá trình học tập</w:t>
      </w:r>
      <w:r w:rsidR="00F51407">
        <w:rPr>
          <w:szCs w:val="28"/>
        </w:rPr>
        <w:t xml:space="preserve"> </w:t>
      </w:r>
      <w:r>
        <w:rPr>
          <w:szCs w:val="28"/>
        </w:rPr>
        <w:t xml:space="preserve">- </w:t>
      </w:r>
      <w:r w:rsidR="004F659D" w:rsidRPr="00071E28">
        <w:rPr>
          <w:szCs w:val="28"/>
        </w:rPr>
        <w:t xml:space="preserve">là kênh phản hồi tốt nhất cho </w:t>
      </w:r>
      <w:r>
        <w:rPr>
          <w:szCs w:val="28"/>
        </w:rPr>
        <w:t>thầy/cô</w:t>
      </w:r>
      <w:r w:rsidR="004F659D" w:rsidRPr="00071E28">
        <w:rPr>
          <w:szCs w:val="28"/>
        </w:rPr>
        <w:t xml:space="preserve"> để kiểm soát mức độ </w:t>
      </w:r>
      <w:r>
        <w:rPr>
          <w:szCs w:val="28"/>
        </w:rPr>
        <w:t xml:space="preserve">nhiều hay ít của lượng kiến thức truyền đạt và cải tiến phương thức truyền đạt. Nỗ lực của thầy/cô trong hoạt động </w:t>
      </w:r>
      <w:r w:rsidR="00E470A5">
        <w:rPr>
          <w:szCs w:val="28"/>
        </w:rPr>
        <w:t>như vậy dần dần sẽ đạt được mức độ phù hợp của lượng kiến thức bài giảng và phương thức truyền đạt, giúp học sinh có hiệu suất học tập tốt hơn, và ghi nhớ bàu giảng sâu và lâu hơn</w:t>
      </w:r>
      <w:r w:rsidR="004F659D" w:rsidRPr="00071E28">
        <w:rPr>
          <w:szCs w:val="28"/>
        </w:rPr>
        <w:t>.</w:t>
      </w:r>
    </w:p>
    <w:p w14:paraId="5D3DA574" w14:textId="49D7C347" w:rsidR="00E470A5" w:rsidRDefault="00E470A5" w:rsidP="00E470A5">
      <w:pPr>
        <w:pStyle w:val="ListParagraph"/>
        <w:ind w:left="0" w:firstLine="0"/>
        <w:rPr>
          <w:szCs w:val="28"/>
        </w:rPr>
      </w:pPr>
      <w:r>
        <w:rPr>
          <w:szCs w:val="28"/>
        </w:rPr>
        <w:tab/>
        <w:t>Với định hướng đó chúng em quyết định lựa chọn đề tài “</w:t>
      </w:r>
      <w:r w:rsidRPr="00E470A5">
        <w:rPr>
          <w:b/>
          <w:bCs/>
          <w:i/>
          <w:iCs/>
          <w:szCs w:val="28"/>
        </w:rPr>
        <w:t>Quản lý mức độ tham gia nhận thức dùng công nghệ sóng não: Áp dụng trong nhà trường nhằm cải thiện hiệu suất học tập của học sinh</w:t>
      </w:r>
      <w:r>
        <w:rPr>
          <w:szCs w:val="28"/>
        </w:rPr>
        <w:t>”. Nội dung của dự án là sự kết hợp giữa việc nghiên cứu lý thuyết, xây dựng một công cụ đo lường và thử nghiệm trên một số đối tượng học sinh.</w:t>
      </w:r>
    </w:p>
    <w:p w14:paraId="25B42C72" w14:textId="301B8336" w:rsidR="000C5CED" w:rsidRPr="000C5CED" w:rsidRDefault="000C5CED" w:rsidP="000C5CED">
      <w:pPr>
        <w:pStyle w:val="ListParagraph"/>
        <w:numPr>
          <w:ilvl w:val="0"/>
          <w:numId w:val="31"/>
        </w:numPr>
        <w:jc w:val="left"/>
        <w:rPr>
          <w:b/>
          <w:bCs/>
        </w:rPr>
      </w:pPr>
      <w:r w:rsidRPr="000C5CED">
        <w:rPr>
          <w:b/>
          <w:bCs/>
        </w:rPr>
        <w:t>Giả thiết khoa học</w:t>
      </w:r>
    </w:p>
    <w:p w14:paraId="233BF604" w14:textId="60BAD1AF" w:rsidR="008A5AB3" w:rsidRPr="008A5AB3" w:rsidRDefault="00AB6E3D" w:rsidP="00DC22E7">
      <w:pPr>
        <w:ind w:firstLine="360"/>
      </w:pPr>
      <w:r>
        <w:lastRenderedPageBreak/>
        <w:t xml:space="preserve">Chúng tôi dựa trên hai giả thuyết khoa học sau đây (1) chỉ số tương tác EI là chỉ số thích hợp để đo lường trạng thái tham gia nhận thức của học sinh gắn liền với một hoạt động học tập, hay nhiệm vụ học tập; (2) Học sinh </w:t>
      </w:r>
      <w:r w:rsidR="00B84208">
        <w:t>tham</w:t>
      </w:r>
      <w:r>
        <w:t xml:space="preserve"> gia vào quá trình lấy mẫu thử nghiệm hoàn toàn trung thực về mặt khoa học, nghĩa là họ tập trung nghe bài giảng và làm bài test có trách nhiệm.</w:t>
      </w:r>
    </w:p>
    <w:p w14:paraId="4E59A9E1" w14:textId="6B345E44" w:rsidR="008A5AB3" w:rsidRPr="000C5CED" w:rsidRDefault="000C5CED" w:rsidP="000C5CED">
      <w:pPr>
        <w:pStyle w:val="ListParagraph"/>
        <w:numPr>
          <w:ilvl w:val="0"/>
          <w:numId w:val="31"/>
        </w:numPr>
        <w:jc w:val="left"/>
        <w:rPr>
          <w:b/>
          <w:bCs/>
        </w:rPr>
      </w:pPr>
      <w:r w:rsidRPr="000C5CED">
        <w:rPr>
          <w:b/>
          <w:bCs/>
        </w:rPr>
        <w:t>Câu hỏi nghiên cứu</w:t>
      </w:r>
    </w:p>
    <w:p w14:paraId="3325AD46" w14:textId="5C658C0C" w:rsidR="008A5AB3" w:rsidRPr="008A5AB3" w:rsidRDefault="00003DF2" w:rsidP="008A5AB3">
      <w:pPr>
        <w:pStyle w:val="ListParagraph"/>
        <w:numPr>
          <w:ilvl w:val="0"/>
          <w:numId w:val="29"/>
        </w:numPr>
        <w:jc w:val="left"/>
      </w:pPr>
      <w:r>
        <w:rPr>
          <w:szCs w:val="28"/>
        </w:rPr>
        <w:t>Tác động của chỉ số tương tác đến hiệu quả học tập như thế nào?</w:t>
      </w:r>
    </w:p>
    <w:p w14:paraId="47751F69" w14:textId="4F1CBA9A" w:rsidR="008A5AB3" w:rsidRPr="005F755E" w:rsidRDefault="005F755E" w:rsidP="00DC22E7">
      <w:pPr>
        <w:pStyle w:val="ListParagraph"/>
        <w:numPr>
          <w:ilvl w:val="0"/>
          <w:numId w:val="29"/>
        </w:numPr>
      </w:pPr>
      <w:r>
        <w:rPr>
          <w:szCs w:val="28"/>
        </w:rPr>
        <w:t xml:space="preserve">Liệu chúng ta có thể làm hệ thống nhỏ gọn </w:t>
      </w:r>
      <w:r w:rsidR="006900F0">
        <w:rPr>
          <w:szCs w:val="28"/>
        </w:rPr>
        <w:t>để đo lường chỉ số tương tác</w:t>
      </w:r>
      <w:r>
        <w:rPr>
          <w:szCs w:val="28"/>
        </w:rPr>
        <w:t xml:space="preserve"> hay không?</w:t>
      </w:r>
    </w:p>
    <w:p w14:paraId="60EDBFFD" w14:textId="75EAA8B1" w:rsidR="005F755E" w:rsidRPr="008A5AB3" w:rsidRDefault="005F755E" w:rsidP="00DC22E7">
      <w:pPr>
        <w:pStyle w:val="ListParagraph"/>
        <w:numPr>
          <w:ilvl w:val="0"/>
          <w:numId w:val="29"/>
        </w:numPr>
      </w:pPr>
      <w:r>
        <w:rPr>
          <w:szCs w:val="28"/>
        </w:rPr>
        <w:t xml:space="preserve">Liệu </w:t>
      </w:r>
      <w:r w:rsidR="006900F0">
        <w:rPr>
          <w:szCs w:val="28"/>
        </w:rPr>
        <w:t xml:space="preserve">hệ thống </w:t>
      </w:r>
      <w:r>
        <w:rPr>
          <w:szCs w:val="28"/>
        </w:rPr>
        <w:t>đó có thể được nhân rộng mô hình để có thể có ứng dụng thực tiễn trong nhà trường hay không?</w:t>
      </w:r>
    </w:p>
    <w:p w14:paraId="04158C13" w14:textId="77777777" w:rsidR="000C5CED" w:rsidRDefault="000C5CED" w:rsidP="000C5CED">
      <w:pPr>
        <w:pStyle w:val="ListParagraph"/>
        <w:numPr>
          <w:ilvl w:val="0"/>
          <w:numId w:val="31"/>
        </w:numPr>
        <w:tabs>
          <w:tab w:val="left" w:pos="5124"/>
        </w:tabs>
        <w:jc w:val="left"/>
      </w:pPr>
      <w:r w:rsidRPr="000C5CED">
        <w:rPr>
          <w:b/>
          <w:bCs/>
        </w:rPr>
        <w:t>Phương pháp nghiên cứu</w:t>
      </w:r>
    </w:p>
    <w:p w14:paraId="19EAF7F5" w14:textId="164C0F74" w:rsidR="00032CCA" w:rsidRPr="003441DA" w:rsidRDefault="00032CCA" w:rsidP="00032CCA">
      <w:pPr>
        <w:numPr>
          <w:ilvl w:val="0"/>
          <w:numId w:val="34"/>
        </w:numPr>
      </w:pPr>
      <w:r w:rsidRPr="003441DA">
        <w:rPr>
          <w:i/>
          <w:iCs/>
        </w:rPr>
        <w:t>Phương pháp nghiên cứu thực tiễn</w:t>
      </w:r>
      <w:r w:rsidRPr="003441DA">
        <w:t>: nghiên cứu các phương pháp đánh giá được sử dụng trong nhà trường.</w:t>
      </w:r>
    </w:p>
    <w:p w14:paraId="66372015" w14:textId="77777777" w:rsidR="00032CCA" w:rsidRPr="003441DA" w:rsidRDefault="00032CCA" w:rsidP="00032CCA">
      <w:pPr>
        <w:numPr>
          <w:ilvl w:val="0"/>
          <w:numId w:val="34"/>
        </w:numPr>
      </w:pPr>
      <w:r w:rsidRPr="003441DA">
        <w:rPr>
          <w:i/>
          <w:iCs/>
        </w:rPr>
        <w:t>Phương pháp phân tích và tổng hợp lý thuyết</w:t>
      </w:r>
      <w:r w:rsidRPr="003441DA">
        <w:t>: Phân tích các đặc điểm của song não và công nghệ đánh giá dùng sóng não, từ đó đề xuất hệ thống lý thuyết mới trong việc đánh giá chất lượng các hoạt động dạy-học.</w:t>
      </w:r>
    </w:p>
    <w:p w14:paraId="65944BAD" w14:textId="0C089F8F" w:rsidR="008A13D4" w:rsidRPr="003441DA" w:rsidRDefault="00032CCA" w:rsidP="006900F0">
      <w:pPr>
        <w:numPr>
          <w:ilvl w:val="0"/>
          <w:numId w:val="34"/>
        </w:numPr>
      </w:pPr>
      <w:r w:rsidRPr="003441DA">
        <w:rPr>
          <w:i/>
          <w:iCs/>
        </w:rPr>
        <w:t>Phương pháp thực nghiệm khoa học</w:t>
      </w:r>
      <w:r w:rsidRPr="003441DA">
        <w:t>: thử nghiệm hệ thống trên đối tượng là học sinh lớp 11 tại trường THPT Chuyên</w:t>
      </w:r>
      <w:r w:rsidR="005C6140">
        <w:t xml:space="preserve"> X</w:t>
      </w:r>
      <w:r w:rsidRPr="003441DA">
        <w:t>.</w:t>
      </w:r>
    </w:p>
    <w:p w14:paraId="6C3279D0" w14:textId="77777777" w:rsidR="008A13D4" w:rsidRDefault="008A13D4" w:rsidP="00231F14">
      <w:pPr>
        <w:ind w:firstLine="0"/>
      </w:pPr>
    </w:p>
    <w:p w14:paraId="34153E5A" w14:textId="5018708F" w:rsidR="007035DE" w:rsidRPr="008A5AB3" w:rsidRDefault="007035DE" w:rsidP="00494855">
      <w:pPr>
        <w:jc w:val="center"/>
        <w:rPr>
          <w:b/>
          <w:bCs/>
        </w:rPr>
      </w:pPr>
    </w:p>
    <w:p w14:paraId="034B606B" w14:textId="77777777" w:rsidR="00967FD8" w:rsidRPr="008A5AB3" w:rsidRDefault="00967FD8" w:rsidP="00494855">
      <w:pPr>
        <w:jc w:val="center"/>
        <w:rPr>
          <w:b/>
          <w:bCs/>
        </w:rPr>
      </w:pPr>
    </w:p>
    <w:p w14:paraId="12B6DCD9" w14:textId="44C0880D" w:rsidR="007D46F4" w:rsidRPr="008A5AB3" w:rsidRDefault="007D46F4" w:rsidP="003E0114">
      <w:pPr>
        <w:ind w:firstLine="720"/>
        <w:jc w:val="center"/>
        <w:rPr>
          <w:b/>
          <w:bCs/>
          <w:szCs w:val="28"/>
        </w:rPr>
      </w:pPr>
    </w:p>
    <w:p w14:paraId="293026ED" w14:textId="37522186" w:rsidR="007D46F4" w:rsidRPr="008A5AB3" w:rsidRDefault="007D46F4" w:rsidP="007D46F4">
      <w:pPr>
        <w:rPr>
          <w:szCs w:val="28"/>
        </w:rPr>
      </w:pPr>
    </w:p>
    <w:p w14:paraId="64DCD9D5" w14:textId="77777777" w:rsidR="003E0114" w:rsidRPr="008A5AB3" w:rsidRDefault="003E0114" w:rsidP="007D46F4">
      <w:pPr>
        <w:jc w:val="right"/>
        <w:rPr>
          <w:szCs w:val="28"/>
        </w:rPr>
      </w:pPr>
    </w:p>
    <w:p w14:paraId="23CDDB8D" w14:textId="4C65BCE9" w:rsidR="00486ADA" w:rsidRPr="008A5AB3" w:rsidRDefault="00486ADA" w:rsidP="007D46F4">
      <w:pPr>
        <w:tabs>
          <w:tab w:val="left" w:pos="5124"/>
        </w:tabs>
        <w:ind w:firstLine="0"/>
        <w:jc w:val="left"/>
        <w:sectPr w:rsidR="00486ADA" w:rsidRPr="008A5AB3" w:rsidSect="00FC5990">
          <w:headerReference w:type="even" r:id="rId8"/>
          <w:headerReference w:type="default" r:id="rId9"/>
          <w:footerReference w:type="default" r:id="rId10"/>
          <w:footerReference w:type="first" r:id="rId11"/>
          <w:pgSz w:w="12240" w:h="15840"/>
          <w:pgMar w:top="1134" w:right="1440" w:bottom="1440" w:left="1440" w:header="720" w:footer="720" w:gutter="0"/>
          <w:pgNumType w:start="0" w:chapStyle="1"/>
          <w:cols w:space="720"/>
          <w:titlePg/>
          <w:docGrid w:linePitch="381"/>
        </w:sectPr>
      </w:pPr>
    </w:p>
    <w:p w14:paraId="57E2447E" w14:textId="0708EE5A" w:rsidR="00495AF9" w:rsidRPr="008A5AB3" w:rsidRDefault="00DC22AF" w:rsidP="0017091B">
      <w:pPr>
        <w:pStyle w:val="Heading1"/>
      </w:pPr>
      <w:bookmarkStart w:id="5" w:name="_Toc67564110"/>
      <w:r w:rsidRPr="008A5AB3">
        <w:lastRenderedPageBreak/>
        <w:t>CHƯƠNG 1:</w:t>
      </w:r>
      <w:r w:rsidR="00AF3698">
        <w:t xml:space="preserve"> </w:t>
      </w:r>
      <w:r w:rsidR="00A47A4A">
        <w:t>THIẾT KẾ DỰ ÁN VÀ MÔ TẢ PHƯƠNG PHÁP NGHIÊN CỨU</w:t>
      </w:r>
      <w:bookmarkEnd w:id="5"/>
    </w:p>
    <w:p w14:paraId="540D68D5" w14:textId="164872DB" w:rsidR="00A47A4A" w:rsidRDefault="00AE3A19" w:rsidP="00AE3A19">
      <w:pPr>
        <w:pStyle w:val="Heading2"/>
      </w:pPr>
      <w:bookmarkStart w:id="6" w:name="_Toc67564111"/>
      <w:r>
        <w:t>Lý thuyết chung</w:t>
      </w:r>
      <w:bookmarkEnd w:id="6"/>
    </w:p>
    <w:p w14:paraId="746AEB36" w14:textId="35009936" w:rsidR="00AE3A19" w:rsidRPr="00AE3A19" w:rsidRDefault="00AE3A19" w:rsidP="00AE3A19">
      <w:pPr>
        <w:pStyle w:val="Heading3"/>
      </w:pPr>
      <w:bookmarkStart w:id="7" w:name="_Toc67564112"/>
      <w:r>
        <w:t>Bộ não người</w:t>
      </w:r>
      <w:bookmarkEnd w:id="7"/>
    </w:p>
    <w:p w14:paraId="74F24413" w14:textId="102779D6" w:rsidR="00484780" w:rsidRPr="008A5AB3" w:rsidRDefault="00495AF9" w:rsidP="009D3339">
      <w:pPr>
        <w:ind w:firstLine="426"/>
      </w:pPr>
      <w:r w:rsidRPr="008A5AB3">
        <w:t xml:space="preserve">Bộ não là cơ quan điều khiển trung tâm của con người. Các nghiên cứu khoa học khác nhau đã chứng minh rằng một số vùng não liên quan đến </w:t>
      </w:r>
      <w:r w:rsidR="006459CA" w:rsidRPr="008A5AB3">
        <w:t>những</w:t>
      </w:r>
      <w:r w:rsidRPr="008A5AB3">
        <w:t xml:space="preserve"> suy nghĩ về cảm xúc, phản ứng với các kích thích cảm xúc cực </w:t>
      </w:r>
      <w:r w:rsidR="006459CA" w:rsidRPr="008A5AB3">
        <w:t>điểm</w:t>
      </w:r>
      <w:r w:rsidRPr="008A5AB3">
        <w:t xml:space="preserve"> và </w:t>
      </w:r>
      <w:r w:rsidR="006459CA" w:rsidRPr="008A5AB3">
        <w:t xml:space="preserve">quản lý, </w:t>
      </w:r>
      <w:r w:rsidR="00AE3A19">
        <w:t>giám</w:t>
      </w:r>
      <w:r w:rsidR="006459CA" w:rsidRPr="008A5AB3">
        <w:t xml:space="preserve"> sát</w:t>
      </w:r>
      <w:r w:rsidRPr="008A5AB3">
        <w:t xml:space="preserve"> các tình huống </w:t>
      </w:r>
      <w:r w:rsidR="006459CA" w:rsidRPr="008A5AB3">
        <w:t xml:space="preserve">thuộc về </w:t>
      </w:r>
      <w:r w:rsidRPr="008A5AB3">
        <w:t xml:space="preserve">cảm xúc. Gần như tất cả các hoạt động quan trọng cần thiết cho sự sống, cũng như tất cả các cảm xúc, đều bắt nguồn từ bên trong não. Bộ não </w:t>
      </w:r>
      <w:r w:rsidR="001958B7" w:rsidRPr="008A5AB3">
        <w:t xml:space="preserve">tiếp </w:t>
      </w:r>
      <w:r w:rsidRPr="008A5AB3">
        <w:t xml:space="preserve">nhận và giải </w:t>
      </w:r>
      <w:r w:rsidR="006459CA" w:rsidRPr="008A5AB3">
        <w:t>mã</w:t>
      </w:r>
      <w:r w:rsidRPr="008A5AB3">
        <w:t xml:space="preserve"> vô số tín hiệu do các bộ phận khác của cơ thể và môi trường gửi đến nó.</w:t>
      </w:r>
    </w:p>
    <w:p w14:paraId="2BBDDB73" w14:textId="6F028BDE" w:rsidR="00B14603" w:rsidRPr="008A5AB3" w:rsidRDefault="00495AF9" w:rsidP="007D46F4">
      <w:pPr>
        <w:ind w:firstLine="360"/>
      </w:pPr>
      <w:r w:rsidRPr="008A5AB3">
        <w:t>Bộ não bao gồm một số vùng khác nhau, mỗi vùng có các chức năng chuyên biệt. Hình 1.1 cho thấy các phần chính củ</w:t>
      </w:r>
      <w:r w:rsidR="00637E60" w:rsidRPr="008A5AB3">
        <w:t>a não</w:t>
      </w:r>
      <w:r w:rsidR="00AF2D47" w:rsidRPr="008A5AB3">
        <w:t xml:space="preserve"> [1</w:t>
      </w:r>
      <w:r w:rsidR="00132362">
        <w:t>0</w:t>
      </w:r>
      <w:r w:rsidR="00AF2D47" w:rsidRPr="008A5AB3">
        <w:t>]</w:t>
      </w:r>
      <w:r w:rsidR="0081340D">
        <w:t>[11]</w:t>
      </w:r>
      <w:r w:rsidR="00637E60" w:rsidRPr="008A5AB3">
        <w:t>.</w:t>
      </w:r>
      <w:r w:rsidR="00AE3A19">
        <w:t xml:space="preserve"> </w:t>
      </w:r>
      <w:r w:rsidR="00637E60" w:rsidRPr="008A5AB3">
        <w:t>T</w:t>
      </w:r>
      <w:r w:rsidRPr="008A5AB3">
        <w:t>rung tâm của não được tạo thành từ thân não và não giữa. Vỏ não là lớp bao bọ</w:t>
      </w:r>
      <w:r w:rsidR="00637E60" w:rsidRPr="008A5AB3">
        <w:t>c cho trung tâm não bộ. V</w:t>
      </w:r>
      <w:r w:rsidRPr="008A5AB3">
        <w:t xml:space="preserve">ỏ não cực kỳ phát triển và có khả năng suy xét, trong khi các phần não </w:t>
      </w:r>
      <w:r w:rsidR="00637E60" w:rsidRPr="008A5AB3">
        <w:t>khác</w:t>
      </w:r>
      <w:r w:rsidRPr="008A5AB3">
        <w:t xml:space="preserve"> tương đối ổ</w:t>
      </w:r>
      <w:r w:rsidR="00637E60" w:rsidRPr="008A5AB3">
        <w:t xml:space="preserve">n </w:t>
      </w:r>
      <w:r w:rsidRPr="008A5AB3">
        <w:t>định.</w:t>
      </w:r>
    </w:p>
    <w:p w14:paraId="0542139D" w14:textId="2ED11BD9" w:rsidR="00740B6D" w:rsidRPr="008A5AB3" w:rsidRDefault="00D96FDB" w:rsidP="00740B6D">
      <w:pPr>
        <w:ind w:firstLine="360"/>
        <w:jc w:val="center"/>
      </w:pPr>
      <w:r w:rsidRPr="008A5AB3">
        <w:rPr>
          <w:noProof/>
        </w:rPr>
        <w:drawing>
          <wp:inline distT="0" distB="0" distL="0" distR="0" wp14:anchorId="73F2D684" wp14:editId="71153D6E">
            <wp:extent cx="3326565" cy="250287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56" t="5000" b="4167"/>
                    <a:stretch/>
                  </pic:blipFill>
                  <pic:spPr bwMode="auto">
                    <a:xfrm>
                      <a:off x="0" y="0"/>
                      <a:ext cx="3384092" cy="2546154"/>
                    </a:xfrm>
                    <a:prstGeom prst="rect">
                      <a:avLst/>
                    </a:prstGeom>
                    <a:noFill/>
                    <a:ln>
                      <a:noFill/>
                    </a:ln>
                    <a:extLst>
                      <a:ext uri="{53640926-AAD7-44D8-BBD7-CCE9431645EC}">
                        <a14:shadowObscured xmlns:a14="http://schemas.microsoft.com/office/drawing/2010/main"/>
                      </a:ext>
                    </a:extLst>
                  </pic:spPr>
                </pic:pic>
              </a:graphicData>
            </a:graphic>
          </wp:inline>
        </w:drawing>
      </w:r>
    </w:p>
    <w:p w14:paraId="3C57F5B8" w14:textId="16B9D98F" w:rsidR="00740B6D" w:rsidRPr="008A5AB3" w:rsidRDefault="00740B6D" w:rsidP="00740B6D">
      <w:pPr>
        <w:ind w:firstLine="720"/>
        <w:jc w:val="center"/>
      </w:pPr>
      <w:r w:rsidRPr="008A5AB3">
        <w:rPr>
          <w:b/>
        </w:rPr>
        <w:t xml:space="preserve">Hình 1.1 </w:t>
      </w:r>
      <w:r w:rsidRPr="008A5AB3">
        <w:t>Các thành phần của não bộ [1</w:t>
      </w:r>
      <w:r w:rsidR="0066755C">
        <w:t>0</w:t>
      </w:r>
      <w:r w:rsidRPr="008A5AB3">
        <w:t>].</w:t>
      </w:r>
    </w:p>
    <w:p w14:paraId="083B863B" w14:textId="77777777" w:rsidR="007D46F4" w:rsidRPr="008A5AB3" w:rsidRDefault="007D46F4" w:rsidP="00364BC8">
      <w:pPr>
        <w:pStyle w:val="Heading3"/>
      </w:pPr>
      <w:bookmarkStart w:id="8" w:name="_Toc67564113"/>
      <w:r w:rsidRPr="008A5AB3">
        <w:lastRenderedPageBreak/>
        <w:t>Điện não đồ</w:t>
      </w:r>
      <w:bookmarkEnd w:id="8"/>
    </w:p>
    <w:p w14:paraId="0C3053B9" w14:textId="7903F618" w:rsidR="001303D8" w:rsidRPr="008A5AB3" w:rsidRDefault="001303D8" w:rsidP="001303D8">
      <w:pPr>
        <w:ind w:firstLine="426"/>
      </w:pPr>
      <w:r w:rsidRPr="008A5AB3">
        <w:t xml:space="preserve">Điện não đồ </w:t>
      </w:r>
      <w:r>
        <w:t>là phương pháp đo</w:t>
      </w:r>
      <w:r w:rsidRPr="008A5AB3">
        <w:t xml:space="preserve"> trực tiếp </w:t>
      </w:r>
      <w:r>
        <w:t xml:space="preserve">các dao động điện sinh học </w:t>
      </w:r>
      <w:r w:rsidRPr="008A5AB3">
        <w:t xml:space="preserve">từ bề mặt vỏ não </w:t>
      </w:r>
      <w:r>
        <w:t xml:space="preserve">(cũng gọi là phương pháp Electroencephalography trong tiếng Anh, </w:t>
      </w:r>
      <w:r w:rsidRPr="008A5AB3">
        <w:t>tắt là EEG)</w:t>
      </w:r>
      <w:r>
        <w:t xml:space="preserve">. </w:t>
      </w:r>
      <w:r w:rsidRPr="008A5AB3">
        <w:t>Dòng điện cục bộ được tạo ra khi các tế bào thần kinh trong não được kích hoạt</w:t>
      </w:r>
      <w:r w:rsidR="00FA6570">
        <w:t>.</w:t>
      </w:r>
      <w:r w:rsidRPr="008A5AB3">
        <w:t xml:space="preserve"> </w:t>
      </w:r>
      <w:r w:rsidR="00FA6570">
        <w:t>T</w:t>
      </w:r>
      <w:r w:rsidRPr="008A5AB3">
        <w:t>rong quá trình kích thích</w:t>
      </w:r>
      <w:r w:rsidR="00FA6570">
        <w:t>,</w:t>
      </w:r>
      <w:r w:rsidRPr="008A5AB3">
        <w:t xml:space="preserve"> khớp thần kinh của các đuôi gai</w:t>
      </w:r>
      <w:r w:rsidR="00FA6570">
        <w:t xml:space="preserve"> gây ra sự vận chuyển của các </w:t>
      </w:r>
      <w:r w:rsidR="00FA6570" w:rsidRPr="007154AF">
        <w:rPr>
          <w:color w:val="000000" w:themeColor="text1"/>
        </w:rPr>
        <w:t>ion Na</w:t>
      </w:r>
      <w:r w:rsidR="00FA6570" w:rsidRPr="007154AF">
        <w:rPr>
          <w:color w:val="000000" w:themeColor="text1"/>
          <w:vertAlign w:val="superscript"/>
        </w:rPr>
        <w:t>+</w:t>
      </w:r>
      <w:r w:rsidR="00FA6570" w:rsidRPr="007154AF">
        <w:rPr>
          <w:color w:val="000000" w:themeColor="text1"/>
        </w:rPr>
        <w:t>, K</w:t>
      </w:r>
      <w:r w:rsidR="00FA6570" w:rsidRPr="007154AF">
        <w:rPr>
          <w:color w:val="000000" w:themeColor="text1"/>
          <w:vertAlign w:val="superscript"/>
        </w:rPr>
        <w:t>+</w:t>
      </w:r>
      <w:r w:rsidR="00FA6570" w:rsidRPr="007154AF">
        <w:rPr>
          <w:color w:val="000000" w:themeColor="text1"/>
        </w:rPr>
        <w:t>, Misc</w:t>
      </w:r>
      <w:r w:rsidR="00FA6570" w:rsidRPr="007154AF">
        <w:rPr>
          <w:color w:val="000000" w:themeColor="text1"/>
          <w:vertAlign w:val="superscript"/>
        </w:rPr>
        <w:t xml:space="preserve">- </w:t>
      </w:r>
      <w:r w:rsidR="00FA6570" w:rsidRPr="007154AF">
        <w:rPr>
          <w:color w:val="000000" w:themeColor="text1"/>
        </w:rPr>
        <w:t>và Cl</w:t>
      </w:r>
      <w:r w:rsidR="00FA6570" w:rsidRPr="007154AF">
        <w:rPr>
          <w:color w:val="000000" w:themeColor="text1"/>
          <w:vertAlign w:val="superscript"/>
        </w:rPr>
        <w:t>-</w:t>
      </w:r>
      <w:r w:rsidR="00FA6570">
        <w:t xml:space="preserve"> </w:t>
      </w:r>
      <w:r w:rsidR="00FA6570" w:rsidRPr="008A5AB3">
        <w:t>qua các kênh trong màng nơron theo hướng điện thế màng chi phối</w:t>
      </w:r>
      <w:r w:rsidRPr="008A5AB3">
        <w:t xml:space="preserve"> và được đo dưới dạng </w:t>
      </w:r>
      <w:r>
        <w:t>độ lệch của điện thế trực tiếp với một điện thế tham chiếu khác</w:t>
      </w:r>
      <w:r w:rsidRPr="008A5AB3">
        <w:t xml:space="preserve">. </w:t>
      </w:r>
      <w:r w:rsidR="00FA6570">
        <w:t>Độ lệch</w:t>
      </w:r>
      <w:r w:rsidRPr="008A5AB3">
        <w:t xml:space="preserve"> điện thế </w:t>
      </w:r>
      <w:r>
        <w:t>có nguyên nhân là</w:t>
      </w:r>
      <w:r w:rsidRPr="008A5AB3">
        <w:t xml:space="preserve"> tổng các điện thế phân loại sau synap từ các tế bào hình tháp tạo ra các lưỡng cực điện giữa soma (thân nơron) và đuôi gai đỉnh (nhánh thần kinh)</w:t>
      </w:r>
      <w:r>
        <w:t xml:space="preserve"> </w:t>
      </w:r>
      <w:r w:rsidR="00486AAD">
        <w:t>[10-11]</w:t>
      </w:r>
      <w:r w:rsidRPr="008A5AB3">
        <w:t>.</w:t>
      </w:r>
    </w:p>
    <w:p w14:paraId="18C533E0" w14:textId="0E7C37D1" w:rsidR="004400AC" w:rsidRPr="008A5AB3" w:rsidRDefault="00FA6570" w:rsidP="001303D8">
      <w:pPr>
        <w:ind w:firstLine="720"/>
      </w:pPr>
      <w:r w:rsidRPr="008A5AB3">
        <w:t>Điện não đồ (EEG), một kỹ thuật hình ảnh y tế không xâm lấn, được định nghĩa là</w:t>
      </w:r>
      <w:r w:rsidR="00F51407">
        <w:t xml:space="preserve"> </w:t>
      </w:r>
      <w:r>
        <w:t>phương pháp ghi lại</w:t>
      </w:r>
      <w:r w:rsidRPr="008A5AB3">
        <w:t xml:space="preserve"> một </w:t>
      </w:r>
      <w:r>
        <w:t>dao</w:t>
      </w:r>
      <w:r w:rsidRPr="008A5AB3">
        <w:t xml:space="preserve"> động điện </w:t>
      </w:r>
      <w:r w:rsidR="00364BC8">
        <w:t xml:space="preserve">từ não bộ </w:t>
      </w:r>
      <w:r w:rsidRPr="008A5AB3">
        <w:t xml:space="preserve">với sự trợ giúp của các điện cực kim loại </w:t>
      </w:r>
      <w:r w:rsidR="00364BC8">
        <w:t>gắn trên</w:t>
      </w:r>
      <w:r w:rsidR="00364BC8" w:rsidRPr="008A5AB3">
        <w:t xml:space="preserve"> bề mặt da đầu </w:t>
      </w:r>
      <w:r w:rsidRPr="008A5AB3">
        <w:t xml:space="preserve">và một phương tiện </w:t>
      </w:r>
      <w:r>
        <w:t>truyền dẫn</w:t>
      </w:r>
      <w:r w:rsidRPr="008A5AB3">
        <w:t xml:space="preserve"> điện [1</w:t>
      </w:r>
      <w:r>
        <w:t>0</w:t>
      </w:r>
      <w:r w:rsidRPr="008A5AB3">
        <w:t>].</w:t>
      </w:r>
      <w:r>
        <w:t xml:space="preserve"> </w:t>
      </w:r>
      <w:r w:rsidR="001303D8">
        <w:t>Đ</w:t>
      </w:r>
      <w:r w:rsidR="001303D8" w:rsidRPr="008A5AB3">
        <w:t>iện não</w:t>
      </w:r>
      <w:r w:rsidR="001303D8">
        <w:t xml:space="preserve"> đồ</w:t>
      </w:r>
      <w:r w:rsidR="001303D8" w:rsidRPr="008A5AB3">
        <w:t xml:space="preserve"> là </w:t>
      </w:r>
      <w:r w:rsidR="001303D8">
        <w:t>phương pháp đọc</w:t>
      </w:r>
      <w:r w:rsidR="001303D8" w:rsidRPr="008A5AB3">
        <w:t xml:space="preserve"> hoàn toàn an toàn, có thể được tiến hành lặp đi lặp lại</w:t>
      </w:r>
      <w:r w:rsidR="001303D8">
        <w:t xml:space="preserve"> nhiều lần</w:t>
      </w:r>
      <w:r w:rsidR="001303D8" w:rsidRPr="008A5AB3">
        <w:t xml:space="preserve"> trên bệnh nhân, người lớn </w:t>
      </w:r>
      <w:r w:rsidR="00AE3A19">
        <w:t>hay</w:t>
      </w:r>
      <w:r w:rsidR="001303D8" w:rsidRPr="008A5AB3">
        <w:t xml:space="preserve"> trẻ em mà không có bất kỳ rủi ro hoặc giới hạn nào. Các tín hiệu được các điện cực </w:t>
      </w:r>
      <w:r w:rsidR="00364BC8" w:rsidRPr="008A5AB3">
        <w:t>phát hiện</w:t>
      </w:r>
      <w:r w:rsidR="00364BC8">
        <w:t xml:space="preserve"> </w:t>
      </w:r>
      <w:r w:rsidR="001303D8">
        <w:t xml:space="preserve">thường rất </w:t>
      </w:r>
      <w:r w:rsidR="001303D8" w:rsidRPr="008A5AB3">
        <w:t xml:space="preserve">yếu, vì vậy chúng </w:t>
      </w:r>
      <w:r w:rsidR="001303D8">
        <w:t xml:space="preserve">phải </w:t>
      </w:r>
      <w:r w:rsidR="001303D8" w:rsidRPr="008A5AB3">
        <w:t>được khuếch đại, số hóa và lưu trữ vào bộ nhớ máy tính. Điện não đồ là một công cụ y tế hữu ích vì nó có khả năng ghi lại cả hoạt động điện bình thường và bất thường của não.</w:t>
      </w:r>
      <w:r w:rsidR="00AE3A19" w:rsidRPr="00AE3A19">
        <w:t xml:space="preserve"> </w:t>
      </w:r>
      <w:r w:rsidR="00AE3A19" w:rsidRPr="008A5AB3">
        <w:t>Đối với sinh lý thần kinh lâm sàng và thần kinh học, điện não đồ rất hữu ích.</w:t>
      </w:r>
    </w:p>
    <w:p w14:paraId="7A1681C6" w14:textId="2150C435" w:rsidR="002A28BA" w:rsidRPr="008A5AB3" w:rsidRDefault="002A28BA" w:rsidP="00364BC8">
      <w:pPr>
        <w:pStyle w:val="Heading3"/>
      </w:pPr>
      <w:bookmarkStart w:id="9" w:name="_Toc67564114"/>
      <w:r w:rsidRPr="008A5AB3">
        <w:t>Sóng não</w:t>
      </w:r>
      <w:bookmarkEnd w:id="9"/>
    </w:p>
    <w:p w14:paraId="56242581" w14:textId="493091CF" w:rsidR="00775028" w:rsidRDefault="00775028" w:rsidP="00775028">
      <w:pPr>
        <w:ind w:firstLine="720"/>
      </w:pPr>
      <w:r w:rsidRPr="008A5AB3">
        <w:t xml:space="preserve">Sóng não là </w:t>
      </w:r>
      <w:r>
        <w:t xml:space="preserve">biến thiên của </w:t>
      </w:r>
      <w:r w:rsidRPr="008A5AB3">
        <w:t>điện áp</w:t>
      </w:r>
      <w:r>
        <w:t xml:space="preserve"> chênh lệch theo thời gian, có độ lớn </w:t>
      </w:r>
      <w:r w:rsidRPr="008A5AB3">
        <w:t>chỉ bằng vài phần triệu vôn. Có năm loại sóng não được công nhận rộng rãi, và các tần số chính của sóng điện não đồ ở người được liệt kê trong Bảng 1.1 cùng với các đặc điểm của chúng. Các mẫu sóng não cho các dạng sóng khác nhau được thể hiện trong Hình 1.2 [</w:t>
      </w:r>
      <w:r w:rsidR="001B4D5F">
        <w:t>6</w:t>
      </w:r>
      <w:r w:rsidRPr="008A5AB3">
        <w:t>].</w:t>
      </w:r>
    </w:p>
    <w:p w14:paraId="166C6C62" w14:textId="49D9D61C" w:rsidR="003E0114" w:rsidRDefault="00775028" w:rsidP="00775028">
      <w:pPr>
        <w:ind w:firstLine="720"/>
      </w:pPr>
      <w:r w:rsidRPr="008A5AB3">
        <w:lastRenderedPageBreak/>
        <w:t xml:space="preserve">Các vùng khác nhau của não không đồng thời phát ra cùng một tần số sóng não. Một tín hiệu điện não đồ giữa các điện cực đặt trên da đầu bao gồm nhiều sóng với các nét đặc trưng. Số lượng lớn dữ liệu nhận được từ một bản ghi EEG </w:t>
      </w:r>
      <w:r>
        <w:t xml:space="preserve">là </w:t>
      </w:r>
      <w:r w:rsidRPr="008A5AB3">
        <w:t xml:space="preserve">duy nhất </w:t>
      </w:r>
      <w:r>
        <w:t>và rất</w:t>
      </w:r>
      <w:r w:rsidRPr="008A5AB3">
        <w:t xml:space="preserve"> khó giải thích. Các mô hình sóng não là duy nhất </w:t>
      </w:r>
      <w:r w:rsidR="00364BC8">
        <w:t>đối với</w:t>
      </w:r>
      <w:r w:rsidRPr="008A5AB3">
        <w:t xml:space="preserve"> mỗi cá nhân.</w:t>
      </w:r>
    </w:p>
    <w:p w14:paraId="4CABEC51" w14:textId="34C021CD" w:rsidR="00BD36F4" w:rsidRPr="008A5AB3" w:rsidRDefault="00BD36F4" w:rsidP="00BD36F4">
      <w:pPr>
        <w:spacing w:before="240"/>
        <w:ind w:firstLine="0"/>
        <w:jc w:val="center"/>
      </w:pPr>
      <w:r w:rsidRPr="008A5AB3">
        <w:rPr>
          <w:b/>
          <w:bCs/>
        </w:rPr>
        <w:t>Bảng 1.1</w:t>
      </w:r>
      <w:r w:rsidRPr="008A5AB3">
        <w:t xml:space="preserve"> Đặc điểm của năm sóng</w:t>
      </w:r>
      <w:r w:rsidR="00690BBD">
        <w:t xml:space="preserve"> loại</w:t>
      </w:r>
      <w:r w:rsidRPr="008A5AB3">
        <w:t xml:space="preserve"> não cơ bản</w:t>
      </w:r>
    </w:p>
    <w:tbl>
      <w:tblPr>
        <w:tblStyle w:val="TableGrid"/>
        <w:tblW w:w="5000" w:type="pct"/>
        <w:tblLook w:val="04A0" w:firstRow="1" w:lastRow="0" w:firstColumn="1" w:lastColumn="0" w:noHBand="0" w:noVBand="1"/>
      </w:tblPr>
      <w:tblGrid>
        <w:gridCol w:w="2320"/>
        <w:gridCol w:w="1384"/>
        <w:gridCol w:w="5646"/>
      </w:tblGrid>
      <w:tr w:rsidR="003E0114" w:rsidRPr="008A5AB3" w14:paraId="0451CB7C" w14:textId="77777777" w:rsidTr="00685A4F">
        <w:trPr>
          <w:trHeight w:val="494"/>
        </w:trPr>
        <w:tc>
          <w:tcPr>
            <w:tcW w:w="1241" w:type="pct"/>
            <w:shd w:val="clear" w:color="auto" w:fill="B2B2B2" w:themeFill="accent2"/>
          </w:tcPr>
          <w:p w14:paraId="63B98BD0" w14:textId="75040950" w:rsidR="003E0114" w:rsidRPr="008A5AB3" w:rsidRDefault="00836E5E" w:rsidP="00836E5E">
            <w:pPr>
              <w:ind w:firstLine="0"/>
            </w:pPr>
            <w:r w:rsidRPr="008A5AB3">
              <w:t>Băng tần</w:t>
            </w:r>
          </w:p>
        </w:tc>
        <w:tc>
          <w:tcPr>
            <w:tcW w:w="740" w:type="pct"/>
            <w:shd w:val="clear" w:color="auto" w:fill="B2B2B2" w:themeFill="accent2"/>
          </w:tcPr>
          <w:p w14:paraId="6035A36C" w14:textId="4D41CAFC" w:rsidR="003E0114" w:rsidRPr="008A5AB3" w:rsidRDefault="00836E5E" w:rsidP="00836E5E">
            <w:pPr>
              <w:ind w:firstLine="0"/>
            </w:pPr>
            <w:r w:rsidRPr="008A5AB3">
              <w:t>Tần số</w:t>
            </w:r>
          </w:p>
        </w:tc>
        <w:tc>
          <w:tcPr>
            <w:tcW w:w="3019" w:type="pct"/>
            <w:shd w:val="clear" w:color="auto" w:fill="B2B2B2" w:themeFill="accent2"/>
          </w:tcPr>
          <w:p w14:paraId="04CB3F8E" w14:textId="5C46D028" w:rsidR="003E0114" w:rsidRPr="008A5AB3" w:rsidRDefault="00836E5E" w:rsidP="00836E5E">
            <w:pPr>
              <w:ind w:firstLine="0"/>
            </w:pPr>
            <w:r w:rsidRPr="008A5AB3">
              <w:t>Trạng thái não</w:t>
            </w:r>
          </w:p>
        </w:tc>
      </w:tr>
      <w:tr w:rsidR="003E0114" w:rsidRPr="008A5AB3" w14:paraId="75B2663F" w14:textId="77777777" w:rsidTr="00685A4F">
        <w:trPr>
          <w:trHeight w:val="392"/>
        </w:trPr>
        <w:tc>
          <w:tcPr>
            <w:tcW w:w="1241" w:type="pct"/>
          </w:tcPr>
          <w:p w14:paraId="50F7FD8E" w14:textId="312D881B" w:rsidR="003E0114" w:rsidRPr="00685A4F" w:rsidRDefault="003E0114" w:rsidP="00685A4F">
            <w:pPr>
              <w:ind w:left="567" w:firstLine="0"/>
            </w:pPr>
            <w:r w:rsidRPr="00685A4F">
              <w:t>Gamma (</w:t>
            </w:r>
            <w:r w:rsidR="00685A4F" w:rsidRPr="00685A4F">
              <w:sym w:font="Symbol" w:char="F067"/>
            </w:r>
            <w:r w:rsidRPr="00685A4F">
              <w:t>)</w:t>
            </w:r>
          </w:p>
        </w:tc>
        <w:tc>
          <w:tcPr>
            <w:tcW w:w="740" w:type="pct"/>
          </w:tcPr>
          <w:p w14:paraId="54C7228D" w14:textId="6819BBD3" w:rsidR="003E0114" w:rsidRPr="00685A4F" w:rsidRDefault="00836E5E" w:rsidP="00685A4F">
            <w:pPr>
              <w:ind w:firstLine="0"/>
              <w:jc w:val="center"/>
            </w:pPr>
            <w:r w:rsidRPr="00685A4F">
              <w:t>&gt;35 Hz</w:t>
            </w:r>
          </w:p>
        </w:tc>
        <w:tc>
          <w:tcPr>
            <w:tcW w:w="3019" w:type="pct"/>
          </w:tcPr>
          <w:p w14:paraId="76855FA0" w14:textId="40A2F600" w:rsidR="003E0114" w:rsidRPr="00685A4F" w:rsidRDefault="00836E5E" w:rsidP="004E1FCA">
            <w:pPr>
              <w:ind w:firstLine="0"/>
            </w:pPr>
            <w:r w:rsidRPr="00685A4F">
              <w:t>Tập trung</w:t>
            </w:r>
          </w:p>
        </w:tc>
      </w:tr>
      <w:tr w:rsidR="003E0114" w:rsidRPr="008A5AB3" w14:paraId="340908DF" w14:textId="77777777" w:rsidTr="00685A4F">
        <w:trPr>
          <w:trHeight w:val="414"/>
        </w:trPr>
        <w:tc>
          <w:tcPr>
            <w:tcW w:w="1241" w:type="pct"/>
          </w:tcPr>
          <w:p w14:paraId="58097918" w14:textId="217AA17F" w:rsidR="003E0114" w:rsidRPr="00685A4F" w:rsidRDefault="003E0114" w:rsidP="00685A4F">
            <w:pPr>
              <w:ind w:left="567" w:firstLine="0"/>
            </w:pPr>
            <w:r w:rsidRPr="00685A4F">
              <w:t>Beta (β)</w:t>
            </w:r>
          </w:p>
        </w:tc>
        <w:tc>
          <w:tcPr>
            <w:tcW w:w="740" w:type="pct"/>
          </w:tcPr>
          <w:p w14:paraId="7E777172" w14:textId="7EA0563F" w:rsidR="003E0114" w:rsidRPr="00685A4F" w:rsidRDefault="00836E5E" w:rsidP="00685A4F">
            <w:pPr>
              <w:ind w:firstLine="0"/>
              <w:jc w:val="center"/>
            </w:pPr>
            <w:r w:rsidRPr="00685A4F">
              <w:t>12-35 Hz</w:t>
            </w:r>
          </w:p>
        </w:tc>
        <w:tc>
          <w:tcPr>
            <w:tcW w:w="3019" w:type="pct"/>
          </w:tcPr>
          <w:p w14:paraId="4748198D" w14:textId="229F0F7B" w:rsidR="003E0114" w:rsidRPr="00685A4F" w:rsidRDefault="00836E5E" w:rsidP="004E1FCA">
            <w:pPr>
              <w:ind w:firstLine="0"/>
            </w:pPr>
            <w:r w:rsidRPr="00685A4F">
              <w:t>Lo lắng, chi phối, hoạt động, chú ý, thư giãn</w:t>
            </w:r>
          </w:p>
        </w:tc>
      </w:tr>
      <w:tr w:rsidR="003E0114" w:rsidRPr="008A5AB3" w14:paraId="4EE01856" w14:textId="77777777" w:rsidTr="00685A4F">
        <w:trPr>
          <w:trHeight w:val="449"/>
        </w:trPr>
        <w:tc>
          <w:tcPr>
            <w:tcW w:w="1241" w:type="pct"/>
          </w:tcPr>
          <w:p w14:paraId="59A613E6" w14:textId="583BE23D" w:rsidR="003E0114" w:rsidRPr="00685A4F" w:rsidRDefault="003E0114" w:rsidP="00685A4F">
            <w:pPr>
              <w:ind w:left="567" w:firstLine="0"/>
            </w:pPr>
            <w:r w:rsidRPr="00685A4F">
              <w:t>Alpha (α)</w:t>
            </w:r>
          </w:p>
        </w:tc>
        <w:tc>
          <w:tcPr>
            <w:tcW w:w="740" w:type="pct"/>
          </w:tcPr>
          <w:p w14:paraId="535643EF" w14:textId="3BA0EC07" w:rsidR="003E0114" w:rsidRPr="00685A4F" w:rsidRDefault="00836E5E" w:rsidP="00685A4F">
            <w:pPr>
              <w:ind w:firstLine="0"/>
              <w:jc w:val="center"/>
            </w:pPr>
            <w:r w:rsidRPr="00685A4F">
              <w:t>8-12 Hz</w:t>
            </w:r>
          </w:p>
        </w:tc>
        <w:tc>
          <w:tcPr>
            <w:tcW w:w="3019" w:type="pct"/>
          </w:tcPr>
          <w:p w14:paraId="2F78F873" w14:textId="1E7137F0" w:rsidR="003E0114" w:rsidRPr="00685A4F" w:rsidRDefault="00836E5E" w:rsidP="004E1FCA">
            <w:pPr>
              <w:ind w:firstLine="0"/>
            </w:pPr>
            <w:r w:rsidRPr="00685A4F">
              <w:t>Thư giãn và thụ động</w:t>
            </w:r>
          </w:p>
        </w:tc>
      </w:tr>
      <w:tr w:rsidR="003E0114" w:rsidRPr="008A5AB3" w14:paraId="300531E6" w14:textId="77777777" w:rsidTr="00685A4F">
        <w:trPr>
          <w:trHeight w:val="458"/>
        </w:trPr>
        <w:tc>
          <w:tcPr>
            <w:tcW w:w="1241" w:type="pct"/>
          </w:tcPr>
          <w:p w14:paraId="06127CCD" w14:textId="3DF219C5" w:rsidR="003E0114" w:rsidRPr="00685A4F" w:rsidRDefault="00836E5E" w:rsidP="00685A4F">
            <w:pPr>
              <w:ind w:left="567" w:firstLine="0"/>
            </w:pPr>
            <w:r w:rsidRPr="00685A4F">
              <w:t>Theta (θ)</w:t>
            </w:r>
          </w:p>
        </w:tc>
        <w:tc>
          <w:tcPr>
            <w:tcW w:w="740" w:type="pct"/>
          </w:tcPr>
          <w:p w14:paraId="0E4A8AFC" w14:textId="44D8E016" w:rsidR="003E0114" w:rsidRPr="00685A4F" w:rsidRDefault="00836E5E" w:rsidP="00685A4F">
            <w:pPr>
              <w:ind w:firstLine="0"/>
              <w:jc w:val="center"/>
            </w:pPr>
            <w:r w:rsidRPr="00685A4F">
              <w:t>4-8 Hz</w:t>
            </w:r>
          </w:p>
        </w:tc>
        <w:tc>
          <w:tcPr>
            <w:tcW w:w="3019" w:type="pct"/>
          </w:tcPr>
          <w:p w14:paraId="5CC29619" w14:textId="627E1C3F" w:rsidR="003E0114" w:rsidRPr="00685A4F" w:rsidRDefault="00836E5E" w:rsidP="004E1FCA">
            <w:pPr>
              <w:ind w:firstLine="0"/>
            </w:pPr>
            <w:r w:rsidRPr="00685A4F">
              <w:t>Ngủ nông, thư giãn sâu</w:t>
            </w:r>
          </w:p>
        </w:tc>
      </w:tr>
      <w:tr w:rsidR="003E0114" w:rsidRPr="008A5AB3" w14:paraId="2663D636" w14:textId="77777777" w:rsidTr="00685A4F">
        <w:trPr>
          <w:trHeight w:val="422"/>
        </w:trPr>
        <w:tc>
          <w:tcPr>
            <w:tcW w:w="1241" w:type="pct"/>
          </w:tcPr>
          <w:p w14:paraId="5257FED9" w14:textId="1B5230AE" w:rsidR="003E0114" w:rsidRPr="00685A4F" w:rsidRDefault="00836E5E" w:rsidP="00685A4F">
            <w:pPr>
              <w:ind w:left="567" w:firstLine="0"/>
            </w:pPr>
            <w:r w:rsidRPr="00685A4F">
              <w:t>Delta (ȭ)</w:t>
            </w:r>
          </w:p>
        </w:tc>
        <w:tc>
          <w:tcPr>
            <w:tcW w:w="740" w:type="pct"/>
          </w:tcPr>
          <w:p w14:paraId="14D8B0D0" w14:textId="72DEEBDD" w:rsidR="003E0114" w:rsidRPr="00685A4F" w:rsidRDefault="00836E5E" w:rsidP="00685A4F">
            <w:pPr>
              <w:ind w:firstLine="0"/>
              <w:jc w:val="center"/>
            </w:pPr>
            <w:r w:rsidRPr="00685A4F">
              <w:t>0.5- 4Hz</w:t>
            </w:r>
          </w:p>
        </w:tc>
        <w:tc>
          <w:tcPr>
            <w:tcW w:w="3019" w:type="pct"/>
          </w:tcPr>
          <w:p w14:paraId="5803D734" w14:textId="08130C08" w:rsidR="003E0114" w:rsidRPr="00685A4F" w:rsidRDefault="00836E5E" w:rsidP="004E1FCA">
            <w:pPr>
              <w:ind w:firstLine="0"/>
            </w:pPr>
            <w:r w:rsidRPr="00685A4F">
              <w:t>Ngủ sâu</w:t>
            </w:r>
          </w:p>
        </w:tc>
      </w:tr>
    </w:tbl>
    <w:p w14:paraId="65BDB653" w14:textId="77C8D173" w:rsidR="00B14603" w:rsidRPr="008A5AB3" w:rsidRDefault="00DA3E3C" w:rsidP="00BD36F4">
      <w:pPr>
        <w:ind w:firstLine="0"/>
        <w:jc w:val="center"/>
        <w:rPr>
          <w:b/>
        </w:rPr>
      </w:pPr>
      <w:r w:rsidRPr="00945BF5">
        <w:rPr>
          <w:b/>
          <w:noProof/>
        </w:rPr>
        <mc:AlternateContent>
          <mc:Choice Requires="wpg">
            <w:drawing>
              <wp:anchor distT="0" distB="0" distL="114300" distR="114300" simplePos="0" relativeHeight="251642368" behindDoc="0" locked="0" layoutInCell="1" allowOverlap="1" wp14:anchorId="6E1816B2" wp14:editId="7184FA2A">
                <wp:simplePos x="0" y="0"/>
                <wp:positionH relativeFrom="column">
                  <wp:posOffset>0</wp:posOffset>
                </wp:positionH>
                <wp:positionV relativeFrom="paragraph">
                  <wp:posOffset>304165</wp:posOffset>
                </wp:positionV>
                <wp:extent cx="5878195" cy="2479040"/>
                <wp:effectExtent l="0" t="0" r="8255" b="0"/>
                <wp:wrapTopAndBottom/>
                <wp:docPr id="17" name="Group 11"/>
                <wp:cNvGraphicFramePr/>
                <a:graphic xmlns:a="http://schemas.openxmlformats.org/drawingml/2006/main">
                  <a:graphicData uri="http://schemas.microsoft.com/office/word/2010/wordprocessingGroup">
                    <wpg:wgp>
                      <wpg:cNvGrpSpPr/>
                      <wpg:grpSpPr>
                        <a:xfrm>
                          <a:off x="0" y="0"/>
                          <a:ext cx="5878195" cy="2479040"/>
                          <a:chOff x="0" y="0"/>
                          <a:chExt cx="5523880" cy="2479436"/>
                        </a:xfrm>
                      </wpg:grpSpPr>
                      <wpg:grpSp>
                        <wpg:cNvPr id="18" name="Group 18"/>
                        <wpg:cNvGrpSpPr/>
                        <wpg:grpSpPr>
                          <a:xfrm>
                            <a:off x="0" y="0"/>
                            <a:ext cx="5523880" cy="1969770"/>
                            <a:chOff x="0" y="0"/>
                            <a:chExt cx="5523880" cy="1969770"/>
                          </a:xfrm>
                        </wpg:grpSpPr>
                        <pic:pic xmlns:pic="http://schemas.openxmlformats.org/drawingml/2006/picture">
                          <pic:nvPicPr>
                            <pic:cNvPr id="23" name="Picture 23" descr="Glossary | Brain Electrophysiology La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57174" y="0"/>
                              <a:ext cx="2566706" cy="1969770"/>
                            </a:xfrm>
                            <a:prstGeom prst="rect">
                              <a:avLst/>
                            </a:prstGeom>
                            <a:noFill/>
                            <a:ln>
                              <a:noFill/>
                            </a:ln>
                          </pic:spPr>
                        </pic:pic>
                        <pic:pic xmlns:pic="http://schemas.openxmlformats.org/drawingml/2006/picture">
                          <pic:nvPicPr>
                            <pic:cNvPr id="24" name="Picture 24" descr="eeg | Tophill Hospita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1969770"/>
                            </a:xfrm>
                            <a:prstGeom prst="rect">
                              <a:avLst/>
                            </a:prstGeom>
                            <a:noFill/>
                            <a:ln>
                              <a:noFill/>
                            </a:ln>
                          </pic:spPr>
                        </pic:pic>
                      </wpg:grpSp>
                      <wps:wsp>
                        <wps:cNvPr id="26" name="TextBox 9"/>
                        <wps:cNvSpPr txBox="1"/>
                        <wps:spPr>
                          <a:xfrm>
                            <a:off x="789226" y="1969436"/>
                            <a:ext cx="791210" cy="509905"/>
                          </a:xfrm>
                          <a:prstGeom prst="rect">
                            <a:avLst/>
                          </a:prstGeom>
                          <a:noFill/>
                        </wps:spPr>
                        <wps:txbx>
                          <w:txbxContent>
                            <w:p w14:paraId="0196F423" w14:textId="77777777" w:rsidR="00D62224" w:rsidRDefault="00D62224" w:rsidP="00DA3E3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8" name="TextBox 10"/>
                        <wps:cNvSpPr txBox="1"/>
                        <wps:spPr>
                          <a:xfrm>
                            <a:off x="3892181" y="1969531"/>
                            <a:ext cx="802005" cy="509905"/>
                          </a:xfrm>
                          <a:prstGeom prst="rect">
                            <a:avLst/>
                          </a:prstGeom>
                          <a:noFill/>
                        </wps:spPr>
                        <wps:txbx>
                          <w:txbxContent>
                            <w:p w14:paraId="55ADA450" w14:textId="77777777" w:rsidR="00D62224" w:rsidRDefault="00D62224" w:rsidP="00DA3E3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g:wgp>
                  </a:graphicData>
                </a:graphic>
                <wp14:sizeRelH relativeFrom="margin">
                  <wp14:pctWidth>0</wp14:pctWidth>
                </wp14:sizeRelH>
              </wp:anchor>
            </w:drawing>
          </mc:Choice>
          <mc:Fallback>
            <w:pict>
              <v:group w14:anchorId="6E1816B2" id="Group 11" o:spid="_x0000_s1026" style="position:absolute;left:0;text-align:left;margin-left:0;margin-top:23.95pt;width:462.85pt;height:195.2pt;z-index:251642368;mso-width-relative:margin" coordsize="55238,24794"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&#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">
                <v:group id="Group 18" o:spid="_x0000_s1027" style="position:absolute;width:55238;height:19697" coordsize="55238,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lossary | Brain Electrophysiology Lab" style="position:absolute;left:29571;width:25667;height:1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">
                    <v:imagedata r:id="rId15" o:title="Glossary | Brain Electrophysiology Lab"/>
                  </v:shape>
                  <v:shape id="Picture 24" o:spid="_x0000_s1029" type="#_x0000_t75" alt="eeg | Tophill Hospital" style="position:absolute;width:29025;height:1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">
                    <v:imagedata r:id="rId16" o:title="eeg | Tophill Hospital"/>
                  </v:shape>
                </v:group>
                <v:shapetype id="_x0000_t202" coordsize="21600,21600" o:spt="202" path="m,l,21600r21600,l21600,xe">
                  <v:stroke joinstyle="miter"/>
                  <v:path gradientshapeok="t" o:connecttype="rect"/>
                </v:shapetype>
                <v:shape id="TextBox 9" o:spid="_x0000_s1030" type="#_x0000_t202" style="position:absolute;left:7892;top:19694;width:791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196F423" w14:textId="77777777" w:rsidR="00D62224" w:rsidRDefault="00D62224" w:rsidP="00DA3E3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10" o:spid="_x0000_s1031" type="#_x0000_t202" style="position:absolute;left:38921;top:19695;width:802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5ADA450" w14:textId="77777777" w:rsidR="00D62224" w:rsidRDefault="00D62224" w:rsidP="00DA3E3C">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w10:wrap type="topAndBottom"/>
              </v:group>
            </w:pict>
          </mc:Fallback>
        </mc:AlternateContent>
      </w:r>
    </w:p>
    <w:p w14:paraId="20D4907C" w14:textId="77C32E56" w:rsidR="004400AC" w:rsidRPr="008A5AB3" w:rsidRDefault="00AE1B48" w:rsidP="00B14603">
      <w:pPr>
        <w:ind w:firstLine="720"/>
        <w:jc w:val="center"/>
      </w:pPr>
      <w:r w:rsidRPr="008A5AB3">
        <w:rPr>
          <w:b/>
        </w:rPr>
        <w:t>Hình 1.</w:t>
      </w:r>
      <w:r w:rsidR="00486ADA" w:rsidRPr="008A5AB3">
        <w:rPr>
          <w:b/>
        </w:rPr>
        <w:t>2</w:t>
      </w:r>
      <w:r w:rsidR="004400AC" w:rsidRPr="008A5AB3">
        <w:rPr>
          <w:b/>
        </w:rPr>
        <w:t>.</w:t>
      </w:r>
      <w:r w:rsidR="004400AC" w:rsidRPr="008A5AB3">
        <w:t xml:space="preserve"> </w:t>
      </w:r>
      <w:r w:rsidR="00DA3E3C">
        <w:t>a) Các điện cực nhạy được gắn trên da đầu, bên ngoài vỏ hộp sọ để đo các dao động điện sinh học b)</w:t>
      </w:r>
      <w:r w:rsidR="00690BBD">
        <w:t xml:space="preserve"> </w:t>
      </w:r>
      <w:r w:rsidR="00DA3E3C" w:rsidRPr="008A5AB3">
        <w:t>Các mẫu sóng não [</w:t>
      </w:r>
      <w:r w:rsidR="001B4D5F">
        <w:t>6</w:t>
      </w:r>
      <w:r w:rsidR="00DA3E3C" w:rsidRPr="008A5AB3">
        <w:t>]</w:t>
      </w:r>
    </w:p>
    <w:p w14:paraId="4C923E27" w14:textId="54D47769" w:rsidR="00364BC8" w:rsidRPr="00364BC8" w:rsidRDefault="00364BC8" w:rsidP="007D2B40">
      <w:pPr>
        <w:pStyle w:val="Heading2"/>
      </w:pPr>
      <w:bookmarkStart w:id="10" w:name="_Toc67564115"/>
      <w:r>
        <w:t>Thiết bị đọc sóng não Emotiv EPOC X</w:t>
      </w:r>
      <w:bookmarkEnd w:id="10"/>
    </w:p>
    <w:p w14:paraId="22994F77" w14:textId="1F2ABBEA" w:rsidR="00364BC8" w:rsidRDefault="00FD478E" w:rsidP="00364BC8">
      <w:pPr>
        <w:ind w:firstLine="720"/>
        <w:rPr>
          <w:b/>
          <w:color w:val="000000" w:themeColor="text1"/>
          <w:szCs w:val="28"/>
        </w:rPr>
      </w:pPr>
      <w:r w:rsidRPr="00FD478E">
        <w:rPr>
          <w:noProof/>
        </w:rPr>
        <w:lastRenderedPageBreak/>
        <mc:AlternateContent>
          <mc:Choice Requires="wpg">
            <w:drawing>
              <wp:anchor distT="0" distB="0" distL="114300" distR="114300" simplePos="0" relativeHeight="251654656" behindDoc="0" locked="0" layoutInCell="1" allowOverlap="1" wp14:anchorId="685EF830" wp14:editId="157E1A17">
                <wp:simplePos x="0" y="0"/>
                <wp:positionH relativeFrom="column">
                  <wp:posOffset>406400</wp:posOffset>
                </wp:positionH>
                <wp:positionV relativeFrom="paragraph">
                  <wp:posOffset>1371600</wp:posOffset>
                </wp:positionV>
                <wp:extent cx="5020310" cy="3286760"/>
                <wp:effectExtent l="0" t="0" r="8890" b="0"/>
                <wp:wrapTopAndBottom/>
                <wp:docPr id="9" name="Group 8">
                  <a:extLst xmlns:a="http://schemas.openxmlformats.org/drawingml/2006/main">
                    <a:ext uri="{FF2B5EF4-FFF2-40B4-BE49-F238E27FC236}">
                      <a16:creationId xmlns:a16="http://schemas.microsoft.com/office/drawing/2014/main" id="{23A1964F-2C1C-407C-AD5D-F28D8CC1BAB5}"/>
                    </a:ext>
                  </a:extLst>
                </wp:docPr>
                <wp:cNvGraphicFramePr/>
                <a:graphic xmlns:a="http://schemas.openxmlformats.org/drawingml/2006/main">
                  <a:graphicData uri="http://schemas.microsoft.com/office/word/2010/wordprocessingGroup">
                    <wpg:wgp>
                      <wpg:cNvGrpSpPr/>
                      <wpg:grpSpPr>
                        <a:xfrm>
                          <a:off x="0" y="0"/>
                          <a:ext cx="5020310" cy="3286760"/>
                          <a:chOff x="0" y="0"/>
                          <a:chExt cx="5020485" cy="3287153"/>
                        </a:xfrm>
                      </wpg:grpSpPr>
                      <pic:pic xmlns:pic="http://schemas.openxmlformats.org/drawingml/2006/picture">
                        <pic:nvPicPr>
                          <pic:cNvPr id="2" name="Picture 2">
                            <a:extLst>
                              <a:ext uri="{FF2B5EF4-FFF2-40B4-BE49-F238E27FC236}">
                                <a16:creationId xmlns:a16="http://schemas.microsoft.com/office/drawing/2014/main" id="{F75B1601-EFAD-44F9-A4C2-46CF41CA8FC4}"/>
                              </a:ext>
                            </a:extLst>
                          </pic:cNvPr>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0162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9E874C59-EDDB-4E4B-9B3D-46F0671FE4AC}"/>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2857500" y="194459"/>
                            <a:ext cx="2162985" cy="2412701"/>
                          </a:xfrm>
                          <a:prstGeom prst="rect">
                            <a:avLst/>
                          </a:prstGeom>
                        </pic:spPr>
                      </pic:pic>
                      <wps:wsp>
                        <wps:cNvPr id="4" name="TextBox 6">
                          <a:extLst>
                            <a:ext uri="{FF2B5EF4-FFF2-40B4-BE49-F238E27FC236}">
                              <a16:creationId xmlns:a16="http://schemas.microsoft.com/office/drawing/2014/main" id="{CAD87A38-070A-42C3-A237-AF2198758718}"/>
                            </a:ext>
                          </a:extLst>
                        </wps:cNvPr>
                        <wps:cNvSpPr txBox="1"/>
                        <wps:spPr>
                          <a:xfrm>
                            <a:off x="1208135" y="2801269"/>
                            <a:ext cx="796925" cy="485775"/>
                          </a:xfrm>
                          <a:prstGeom prst="rect">
                            <a:avLst/>
                          </a:prstGeom>
                          <a:noFill/>
                        </wps:spPr>
                        <wps:txbx>
                          <w:txbxContent>
                            <w:p w14:paraId="54D4C1DF" w14:textId="77777777" w:rsidR="00D62224" w:rsidRDefault="00D62224" w:rsidP="00FD478E">
                              <w:pPr>
                                <w:rPr>
                                  <w:color w:val="000000" w:themeColor="text1"/>
                                  <w:kern w:val="24"/>
                                  <w:sz w:val="36"/>
                                  <w:szCs w:val="36"/>
                                </w:rPr>
                              </w:pPr>
                              <w:r>
                                <w:rPr>
                                  <w:color w:val="000000" w:themeColor="text1"/>
                                  <w:kern w:val="24"/>
                                  <w:sz w:val="36"/>
                                  <w:szCs w:val="36"/>
                                </w:rPr>
                                <w:t>(a)</w:t>
                              </w:r>
                            </w:p>
                          </w:txbxContent>
                        </wps:txbx>
                        <wps:bodyPr wrap="none" rtlCol="0">
                          <a:spAutoFit/>
                        </wps:bodyPr>
                      </wps:wsp>
                      <wps:wsp>
                        <wps:cNvPr id="5" name="TextBox 7">
                          <a:extLst>
                            <a:ext uri="{FF2B5EF4-FFF2-40B4-BE49-F238E27FC236}">
                              <a16:creationId xmlns:a16="http://schemas.microsoft.com/office/drawing/2014/main" id="{26DADA82-379C-441F-A72A-E014DA53F9B3}"/>
                            </a:ext>
                          </a:extLst>
                        </wps:cNvPr>
                        <wps:cNvSpPr txBox="1"/>
                        <wps:spPr>
                          <a:xfrm>
                            <a:off x="3718289" y="2801378"/>
                            <a:ext cx="809625" cy="485775"/>
                          </a:xfrm>
                          <a:prstGeom prst="rect">
                            <a:avLst/>
                          </a:prstGeom>
                          <a:noFill/>
                        </wps:spPr>
                        <wps:txbx>
                          <w:txbxContent>
                            <w:p w14:paraId="08AA96B2" w14:textId="77777777" w:rsidR="00D62224" w:rsidRDefault="00D62224" w:rsidP="00FD478E">
                              <w:pPr>
                                <w:rPr>
                                  <w:color w:val="000000" w:themeColor="text1"/>
                                  <w:kern w:val="24"/>
                                  <w:sz w:val="36"/>
                                  <w:szCs w:val="36"/>
                                </w:rPr>
                              </w:pPr>
                              <w:r>
                                <w:rPr>
                                  <w:color w:val="000000" w:themeColor="text1"/>
                                  <w:kern w:val="24"/>
                                  <w:sz w:val="36"/>
                                  <w:szCs w:val="36"/>
                                </w:rPr>
                                <w:t>(b)</w:t>
                              </w:r>
                            </w:p>
                          </w:txbxContent>
                        </wps:txbx>
                        <wps:bodyPr wrap="none" rtlCol="0">
                          <a:spAutoFit/>
                        </wps:bodyPr>
                      </wps:wsp>
                    </wpg:wgp>
                  </a:graphicData>
                </a:graphic>
              </wp:anchor>
            </w:drawing>
          </mc:Choice>
          <mc:Fallback>
            <w:pict>
              <v:group w14:anchorId="685EF830" id="Group 8" o:spid="_x0000_s1032" style="position:absolute;left:0;text-align:left;margin-left:32pt;margin-top:108pt;width:395.3pt;height:258.8pt;z-index:251654656" coordsize="50204,3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">
                <v:shape id="Picture 2" o:spid="_x0000_s1033" type="#_x0000_t75" style="position:absolute;width:28575;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">
                  <v:imagedata r:id="rId21" o:title=""/>
                </v:shape>
                <v:shape id="Picture 3" o:spid="_x0000_s1034" type="#_x0000_t75" style="position:absolute;left:28575;top:1944;width:21629;height:2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">
                  <v:imagedata r:id="rId22" o:title=""/>
                </v:shape>
                <v:shape id="TextBox 6" o:spid="_x0000_s1035" type="#_x0000_t202" style="position:absolute;left:12081;top:28012;width:7969;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4D4C1DF" w14:textId="77777777" w:rsidR="00D62224" w:rsidRDefault="00D62224" w:rsidP="00FD478E">
                        <w:pPr>
                          <w:rPr>
                            <w:color w:val="000000" w:themeColor="text1"/>
                            <w:kern w:val="24"/>
                            <w:sz w:val="36"/>
                            <w:szCs w:val="36"/>
                          </w:rPr>
                        </w:pPr>
                        <w:r>
                          <w:rPr>
                            <w:color w:val="000000" w:themeColor="text1"/>
                            <w:kern w:val="24"/>
                            <w:sz w:val="36"/>
                            <w:szCs w:val="36"/>
                          </w:rPr>
                          <w:t>(a)</w:t>
                        </w:r>
                      </w:p>
                    </w:txbxContent>
                  </v:textbox>
                </v:shape>
                <v:shape id="TextBox 7" o:spid="_x0000_s1036" type="#_x0000_t202" style="position:absolute;left:37182;top:28013;width:8097;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08AA96B2" w14:textId="77777777" w:rsidR="00D62224" w:rsidRDefault="00D62224" w:rsidP="00FD478E">
                        <w:pPr>
                          <w:rPr>
                            <w:color w:val="000000" w:themeColor="text1"/>
                            <w:kern w:val="24"/>
                            <w:sz w:val="36"/>
                            <w:szCs w:val="36"/>
                          </w:rPr>
                        </w:pPr>
                        <w:r>
                          <w:rPr>
                            <w:color w:val="000000" w:themeColor="text1"/>
                            <w:kern w:val="24"/>
                            <w:sz w:val="36"/>
                            <w:szCs w:val="36"/>
                          </w:rPr>
                          <w:t>(b)</w:t>
                        </w:r>
                      </w:p>
                    </w:txbxContent>
                  </v:textbox>
                </v:shape>
                <w10:wrap type="topAndBottom"/>
              </v:group>
            </w:pict>
          </mc:Fallback>
        </mc:AlternateContent>
      </w:r>
      <w:r w:rsidR="00364BC8" w:rsidRPr="00EB3576">
        <w:t xml:space="preserve">Tai nghe Emotiv </w:t>
      </w:r>
      <w:r w:rsidR="00B60D66">
        <w:t>gồm</w:t>
      </w:r>
      <w:r w:rsidR="00364BC8" w:rsidRPr="00EB3576">
        <w:t xml:space="preserve"> 16 điện cực được định vị theo tiêu chuẩn quốc tế</w:t>
      </w:r>
      <w:r w:rsidR="00364BC8">
        <w:t xml:space="preserve"> 10-20</w:t>
      </w:r>
      <w:r w:rsidR="00364BC8" w:rsidRPr="00EB3576">
        <w:t>. Nó cho phép ghi đồng thời 14 vùng</w:t>
      </w:r>
      <w:r w:rsidR="00B60D66">
        <w:t xml:space="preserve"> trên đầu</w:t>
      </w:r>
      <w:r w:rsidR="00364BC8" w:rsidRPr="00EB3576">
        <w:t xml:space="preserve"> (O1, O2, P7, P8, T7, T8, FC5, FC6, F3, F4, F7, F8, AF3 và AF4). Hai điện cực bổ sung được sử dụng làm chuẩn, tương ứng với vùng P3 và P4. Tốc độ lấy mẫu của hệ thống là 128 Hz.</w:t>
      </w:r>
      <w:r w:rsidR="00364BC8">
        <w:t xml:space="preserve"> </w:t>
      </w:r>
    </w:p>
    <w:p w14:paraId="6E8A5A6D" w14:textId="00226651" w:rsidR="00364BC8" w:rsidRPr="00FD478E" w:rsidRDefault="00364BC8" w:rsidP="00364BC8">
      <w:pPr>
        <w:pStyle w:val="Caption"/>
        <w:jc w:val="center"/>
        <w:rPr>
          <w:b/>
          <w:i w:val="0"/>
          <w:iCs w:val="0"/>
          <w:color w:val="000000" w:themeColor="text1"/>
          <w:sz w:val="28"/>
          <w:szCs w:val="32"/>
        </w:rPr>
      </w:pPr>
      <w:r w:rsidRPr="00B60D66">
        <w:rPr>
          <w:b/>
          <w:bCs/>
          <w:i w:val="0"/>
          <w:iCs w:val="0"/>
          <w:color w:val="000000" w:themeColor="text1"/>
          <w:sz w:val="28"/>
          <w:szCs w:val="20"/>
          <w:lang w:val="vi-VN"/>
        </w:rPr>
        <w:t xml:space="preserve">Hình </w:t>
      </w:r>
      <w:r w:rsidR="00B60D66" w:rsidRPr="00B60D66">
        <w:rPr>
          <w:b/>
          <w:bCs/>
          <w:i w:val="0"/>
          <w:iCs w:val="0"/>
          <w:color w:val="000000" w:themeColor="text1"/>
          <w:sz w:val="28"/>
          <w:szCs w:val="20"/>
        </w:rPr>
        <w:t>1.3</w:t>
      </w:r>
      <w:r w:rsidRPr="00B60D66">
        <w:rPr>
          <w:i w:val="0"/>
          <w:iCs w:val="0"/>
          <w:color w:val="000000" w:themeColor="text1"/>
          <w:sz w:val="28"/>
          <w:szCs w:val="20"/>
          <w:lang w:val="vi-VN"/>
        </w:rPr>
        <w:t xml:space="preserve"> </w:t>
      </w:r>
      <w:r w:rsidR="00FD478E">
        <w:rPr>
          <w:i w:val="0"/>
          <w:iCs w:val="0"/>
          <w:color w:val="000000" w:themeColor="text1"/>
          <w:sz w:val="28"/>
          <w:szCs w:val="20"/>
        </w:rPr>
        <w:t xml:space="preserve">(a) </w:t>
      </w:r>
      <w:r w:rsidRPr="00B60D66">
        <w:rPr>
          <w:i w:val="0"/>
          <w:iCs w:val="0"/>
          <w:color w:val="000000" w:themeColor="text1"/>
          <w:sz w:val="28"/>
          <w:szCs w:val="20"/>
        </w:rPr>
        <w:t>Thiết bị đo sóng não Emotiv EPOC</w:t>
      </w:r>
      <w:r w:rsidRPr="00B60D66">
        <w:rPr>
          <w:i w:val="0"/>
          <w:iCs w:val="0"/>
          <w:color w:val="000000" w:themeColor="text1"/>
          <w:sz w:val="28"/>
          <w:szCs w:val="20"/>
          <w:lang w:val="vi-VN"/>
        </w:rPr>
        <w:t xml:space="preserve"> </w:t>
      </w:r>
      <w:r w:rsidR="00FD478E">
        <w:rPr>
          <w:i w:val="0"/>
          <w:iCs w:val="0"/>
          <w:color w:val="000000" w:themeColor="text1"/>
          <w:sz w:val="28"/>
          <w:szCs w:val="20"/>
        </w:rPr>
        <w:t>và (b) chuẩn quốc tế 10-20 về phân phối các vị trí của các sensor</w:t>
      </w:r>
      <w:r w:rsidRPr="00B60D66">
        <w:rPr>
          <w:i w:val="0"/>
          <w:iCs w:val="0"/>
          <w:color w:val="000000" w:themeColor="text1"/>
          <w:sz w:val="28"/>
          <w:szCs w:val="20"/>
          <w:lang w:val="vi-VN"/>
        </w:rPr>
        <w:t>[</w:t>
      </w:r>
      <w:r w:rsidRPr="00B60D66">
        <w:rPr>
          <w:i w:val="0"/>
          <w:iCs w:val="0"/>
          <w:color w:val="000000" w:themeColor="text1"/>
          <w:sz w:val="28"/>
          <w:szCs w:val="20"/>
        </w:rPr>
        <w:t>15</w:t>
      </w:r>
      <w:r w:rsidRPr="00B60D66">
        <w:rPr>
          <w:i w:val="0"/>
          <w:iCs w:val="0"/>
          <w:color w:val="000000" w:themeColor="text1"/>
          <w:sz w:val="28"/>
          <w:szCs w:val="20"/>
          <w:lang w:val="vi-VN"/>
        </w:rPr>
        <w:t>]</w:t>
      </w:r>
      <w:r w:rsidR="00FD478E">
        <w:rPr>
          <w:i w:val="0"/>
          <w:iCs w:val="0"/>
          <w:color w:val="000000" w:themeColor="text1"/>
          <w:sz w:val="28"/>
          <w:szCs w:val="20"/>
        </w:rPr>
        <w:t>.</w:t>
      </w:r>
    </w:p>
    <w:p w14:paraId="4698EF22" w14:textId="15B87EF7" w:rsidR="00DD56B9" w:rsidRPr="00B60D66" w:rsidRDefault="00B60D66" w:rsidP="00B60D66">
      <w:r w:rsidRPr="00B60D66">
        <w:t>Đi kèm với thiết bị, hãng Emotiv.com</w:t>
      </w:r>
      <w:r w:rsidR="004C187C">
        <w:t xml:space="preserve"> [</w:t>
      </w:r>
      <w:r w:rsidR="00921697">
        <w:t>12</w:t>
      </w:r>
      <w:r w:rsidR="004C187C">
        <w:t>]</w:t>
      </w:r>
      <w:r w:rsidRPr="00B60D66">
        <w:t xml:space="preserve"> cung cấp một giao diện lập trình Emotiv API cho phép người dùng truy xuất dữ liệu từ điện toán đám mây từ mã lập trình ứng dụng. Quy trình đồng bộ hóa giữa ghi và truy xuất dữ liệu được tóm tắt trên sơ đồ </w:t>
      </w:r>
      <w:r w:rsidRPr="00454AE5">
        <w:rPr>
          <w:b/>
          <w:bCs/>
        </w:rPr>
        <w:t>Hình 1.4</w:t>
      </w:r>
      <w:r w:rsidRPr="00B60D66">
        <w:t xml:space="preserve">. </w:t>
      </w:r>
      <w:r w:rsidR="00CE6254">
        <w:t>Trước tiên thiết bị đọc Emotiv EPOC X</w:t>
      </w:r>
      <w:r w:rsidR="00921697">
        <w:t xml:space="preserve"> [13]</w:t>
      </w:r>
      <w:r w:rsidR="00CE6254">
        <w:t xml:space="preserve"> kết nối với máy tính thông qua Bluetooth, phần mềm của hãng được cài trên máy tính cho phép thiết lập các kết nối cá nhân (secret ID, lisence) tới đám mây. Việc dữ liệu được đồng bộ hóa lên đám mây trong thời gian thực được thực hiện thông qua giao thức Websocket hai chiều và dữ liệu được đóng gói định dạng JSON có thể được bảo mật truyền qua internet tốc độ cao. Đám mây là một server ở đó dữ liệu thô EEG được xử lý bằng các phép biên đổi Fourier, lọc nhiễu, khuếch đại tín hiệu và tính </w:t>
      </w:r>
      <w:r w:rsidR="00CE6254">
        <w:lastRenderedPageBreak/>
        <w:t>toán phổ mật độ công suất trung bình đối với từng dải tần số. Kết quả của các tính toán trên đám mây cho phép người dùng có thể gửi yêu cầu và nhận về các phổ tần số, hay gọi là các sóng như delta (), theta (</w:t>
      </w:r>
      <w:r w:rsidR="00F363A4" w:rsidRPr="00F363A4">
        <w:t>4 – 8 Hz</w:t>
      </w:r>
      <w:r w:rsidR="00CE6254">
        <w:t>), alpha (</w:t>
      </w:r>
      <w:r w:rsidR="00F363A4" w:rsidRPr="00F363A4">
        <w:t>8 – 12 Hz</w:t>
      </w:r>
      <w:r w:rsidR="00CE6254">
        <w:t xml:space="preserve">), beta tần </w:t>
      </w:r>
      <w:r w:rsidR="006F2082">
        <w:rPr>
          <w:noProof/>
        </w:rPr>
        <mc:AlternateContent>
          <mc:Choice Requires="wpg">
            <w:drawing>
              <wp:anchor distT="0" distB="0" distL="114300" distR="114300" simplePos="0" relativeHeight="251671040" behindDoc="0" locked="0" layoutInCell="1" allowOverlap="1" wp14:anchorId="08DA5B7F" wp14:editId="21BBAF83">
                <wp:simplePos x="0" y="0"/>
                <wp:positionH relativeFrom="column">
                  <wp:posOffset>266700</wp:posOffset>
                </wp:positionH>
                <wp:positionV relativeFrom="paragraph">
                  <wp:posOffset>1346200</wp:posOffset>
                </wp:positionV>
                <wp:extent cx="5414010" cy="3444240"/>
                <wp:effectExtent l="0" t="0" r="0" b="3810"/>
                <wp:wrapTopAndBottom/>
                <wp:docPr id="49" name="Group 49"/>
                <wp:cNvGraphicFramePr/>
                <a:graphic xmlns:a="http://schemas.openxmlformats.org/drawingml/2006/main">
                  <a:graphicData uri="http://schemas.microsoft.com/office/word/2010/wordprocessingGroup">
                    <wpg:wgp>
                      <wpg:cNvGrpSpPr/>
                      <wpg:grpSpPr>
                        <a:xfrm>
                          <a:off x="0" y="0"/>
                          <a:ext cx="5414010" cy="3444240"/>
                          <a:chOff x="0" y="0"/>
                          <a:chExt cx="5414010" cy="3444240"/>
                        </a:xfrm>
                      </wpg:grpSpPr>
                      <pic:pic xmlns:pic="http://schemas.openxmlformats.org/drawingml/2006/picture">
                        <pic:nvPicPr>
                          <pic:cNvPr id="47" name="Picture 47"/>
                          <pic:cNvPicPr>
                            <a:picLocks noChangeAspect="1"/>
                          </pic:cNvPicPr>
                        </pic:nvPicPr>
                        <pic:blipFill rotWithShape="1">
                          <a:blip r:embed="rId23" cstate="print">
                            <a:extLst>
                              <a:ext uri="{28A0092B-C50C-407E-A947-70E740481C1C}">
                                <a14:useLocalDpi xmlns:a14="http://schemas.microsoft.com/office/drawing/2010/main" val="0"/>
                              </a:ext>
                            </a:extLst>
                          </a:blip>
                          <a:srcRect t="7764"/>
                          <a:stretch/>
                        </pic:blipFill>
                        <pic:spPr bwMode="auto">
                          <a:xfrm>
                            <a:off x="0" y="0"/>
                            <a:ext cx="5414010" cy="2713990"/>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0" y="2908300"/>
                            <a:ext cx="5413375" cy="535940"/>
                          </a:xfrm>
                          <a:prstGeom prst="rect">
                            <a:avLst/>
                          </a:prstGeom>
                          <a:solidFill>
                            <a:prstClr val="white"/>
                          </a:solidFill>
                          <a:ln>
                            <a:noFill/>
                          </a:ln>
                        </wps:spPr>
                        <wps:txbx>
                          <w:txbxContent>
                            <w:p w14:paraId="615F7DA4" w14:textId="3C957F58" w:rsidR="00D62224" w:rsidRPr="002F196C" w:rsidRDefault="00D62224" w:rsidP="002F196C">
                              <w:pPr>
                                <w:pStyle w:val="Caption"/>
                                <w:jc w:val="center"/>
                                <w:rPr>
                                  <w:i w:val="0"/>
                                  <w:iCs w:val="0"/>
                                  <w:sz w:val="44"/>
                                  <w:szCs w:val="32"/>
                                </w:rPr>
                              </w:pPr>
                              <w:r w:rsidRPr="002F196C">
                                <w:rPr>
                                  <w:b/>
                                  <w:bCs/>
                                  <w:i w:val="0"/>
                                  <w:iCs w:val="0"/>
                                  <w:sz w:val="28"/>
                                  <w:szCs w:val="28"/>
                                </w:rPr>
                                <w:t xml:space="preserve">Hình 1.4 </w:t>
                              </w:r>
                              <w:r w:rsidRPr="002F196C">
                                <w:rPr>
                                  <w:i w:val="0"/>
                                  <w:iCs w:val="0"/>
                                  <w:sz w:val="28"/>
                                  <w:szCs w:val="28"/>
                                </w:rPr>
                                <w:t xml:space="preserve">Quy trình đồng bộ hóa và trích xuất dữ liệu sóng não dùng giao diện nập trình </w:t>
                              </w:r>
                              <w:r>
                                <w:rPr>
                                  <w:i w:val="0"/>
                                  <w:iCs w:val="0"/>
                                  <w:sz w:val="28"/>
                                  <w:szCs w:val="28"/>
                                </w:rPr>
                                <w:t xml:space="preserve">Emotiv </w:t>
                              </w:r>
                              <w:r w:rsidRPr="002F196C">
                                <w:rPr>
                                  <w:i w:val="0"/>
                                  <w:iCs w:val="0"/>
                                  <w:sz w:val="28"/>
                                  <w:szCs w:val="28"/>
                                </w:rPr>
                                <w:t>Cortex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5B7F" id="Group 49" o:spid="_x0000_s1037" style="position:absolute;left:0;text-align:left;margin-left:21pt;margin-top:106pt;width:426.3pt;height:271.2pt;z-index:251671040" coordsize="54140,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">
                <v:shape id="Picture 47" o:spid="_x0000_s1038" type="#_x0000_t75" style="position:absolute;width:5414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">
                  <v:imagedata r:id="rId24" o:title="" croptop="5088f"/>
                </v:shape>
                <v:shape id="Text Box 48" o:spid="_x0000_s1039" type="#_x0000_t202" style="position:absolute;top:29083;width:5413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15F7DA4" w14:textId="3C957F58" w:rsidR="00D62224" w:rsidRPr="002F196C" w:rsidRDefault="00D62224" w:rsidP="002F196C">
                        <w:pPr>
                          <w:pStyle w:val="Caption"/>
                          <w:jc w:val="center"/>
                          <w:rPr>
                            <w:i w:val="0"/>
                            <w:iCs w:val="0"/>
                            <w:sz w:val="44"/>
                            <w:szCs w:val="32"/>
                          </w:rPr>
                        </w:pPr>
                        <w:r w:rsidRPr="002F196C">
                          <w:rPr>
                            <w:b/>
                            <w:bCs/>
                            <w:i w:val="0"/>
                            <w:iCs w:val="0"/>
                            <w:sz w:val="28"/>
                            <w:szCs w:val="28"/>
                          </w:rPr>
                          <w:t xml:space="preserve">Hình 1.4 </w:t>
                        </w:r>
                        <w:r w:rsidRPr="002F196C">
                          <w:rPr>
                            <w:i w:val="0"/>
                            <w:iCs w:val="0"/>
                            <w:sz w:val="28"/>
                            <w:szCs w:val="28"/>
                          </w:rPr>
                          <w:t xml:space="preserve">Quy trình đồng bộ hóa và trích xuất dữ liệu sóng não dùng giao diện nập trình </w:t>
                        </w:r>
                        <w:r>
                          <w:rPr>
                            <w:i w:val="0"/>
                            <w:iCs w:val="0"/>
                            <w:sz w:val="28"/>
                            <w:szCs w:val="28"/>
                          </w:rPr>
                          <w:t xml:space="preserve">Emotiv </w:t>
                        </w:r>
                        <w:r w:rsidRPr="002F196C">
                          <w:rPr>
                            <w:i w:val="0"/>
                            <w:iCs w:val="0"/>
                            <w:sz w:val="28"/>
                            <w:szCs w:val="28"/>
                          </w:rPr>
                          <w:t>Cortex API</w:t>
                        </w:r>
                      </w:p>
                    </w:txbxContent>
                  </v:textbox>
                </v:shape>
                <w10:wrap type="topAndBottom"/>
              </v:group>
            </w:pict>
          </mc:Fallback>
        </mc:AlternateContent>
      </w:r>
      <w:r w:rsidR="00CE6254">
        <w:t>thấp (</w:t>
      </w:r>
      <w:r w:rsidR="00F363A4" w:rsidRPr="00F363A4">
        <w:t>12-18Hz</w:t>
      </w:r>
      <w:r w:rsidR="00CE6254">
        <w:t>), beta tần cao (</w:t>
      </w:r>
      <w:r w:rsidR="00F363A4" w:rsidRPr="00F363A4">
        <w:t>18-25Hz</w:t>
      </w:r>
      <w:r w:rsidR="00CE6254">
        <w:t>) và gamma (</w:t>
      </w:r>
      <w:r w:rsidR="00F363A4">
        <w:t>&gt;</w:t>
      </w:r>
      <w:r w:rsidR="00F363A4" w:rsidRPr="00F363A4">
        <w:t>25Hz</w:t>
      </w:r>
      <w:r w:rsidR="00CE6254">
        <w:t xml:space="preserve">). </w:t>
      </w:r>
    </w:p>
    <w:p w14:paraId="55E22956" w14:textId="4578A47A" w:rsidR="00D01EA7" w:rsidRDefault="00D01EA7" w:rsidP="00D01EA7">
      <w:pPr>
        <w:pStyle w:val="Heading2"/>
      </w:pPr>
      <w:bookmarkStart w:id="11" w:name="_Toc67564116"/>
      <w:r>
        <w:t>Phương pháp ghi và trích xuất dữ liệu</w:t>
      </w:r>
      <w:bookmarkEnd w:id="11"/>
    </w:p>
    <w:p w14:paraId="5CAEA229" w14:textId="4E75FAEE" w:rsidR="00C455F2" w:rsidRDefault="00C455F2" w:rsidP="00C455F2">
      <w:r>
        <w:t>Để ghi được dữ liệu sóng não, thiết bị ghi sóng não Emotiv Epoc  X được cẩn thận đeo trên đầu của đối tượng. Các sensor luôn được giữ ẩm bằng dung dịch Senile. Phần mềm cung cấp bởi hãng Emotiv App cho phép kiểm tra độ mạnh và chất lượng của tín hiệu sóng não và chỉ cho phép quá trình thao tác làm việc khi độ mạnh đạt trên 85%. Emotiv App cũng cho phép người dùng huấn luyện (hay train) để tạo hồ sơ cá nhân (profile), đây là bản ghi bắt buộc mà mỗi đối tượng làm việc với thiết bị cần ghi trước.</w:t>
      </w:r>
    </w:p>
    <w:p w14:paraId="650A6BCF" w14:textId="26C08A77" w:rsidR="00C455F2" w:rsidRPr="00C455F2" w:rsidRDefault="00C455F2" w:rsidP="00C455F2">
      <w:r>
        <w:t>Để có thể dùng các phổ tín hiệu vào các ứng dụng người dùng, hãng Emotiv cung cấp giao diện lập trình</w:t>
      </w:r>
      <w:r w:rsidR="000F2865">
        <w:t xml:space="preserve"> Cortex API, chúng em dùng ngôn ngữ lập trình để viết ra một webapp, đây là một website cá nhân có giao diện thân thiện cho phép người </w:t>
      </w:r>
      <w:r w:rsidR="000F2865">
        <w:lastRenderedPageBreak/>
        <w:t>dùng có thể thao tác ghi, dừng và xuất dữ liệu sóng não thành file dữ liệu vào ổ đĩa cho phép phân tích, xử lý bằng các phần mềm xử lý dữ liệu chuyên dụng.</w:t>
      </w:r>
    </w:p>
    <w:p w14:paraId="65E159B5" w14:textId="7B68A4D5" w:rsidR="00D01EA7" w:rsidRDefault="00D01EA7" w:rsidP="00D01EA7">
      <w:pPr>
        <w:pStyle w:val="Heading2"/>
      </w:pPr>
      <w:bookmarkStart w:id="12" w:name="_Toc67564117"/>
      <w:r>
        <w:t>Thiết kế chung của dự án</w:t>
      </w:r>
      <w:bookmarkEnd w:id="12"/>
    </w:p>
    <w:p w14:paraId="4EF3741B" w14:textId="35F81EB5" w:rsidR="00305DFC" w:rsidRDefault="000F2865" w:rsidP="00305DFC">
      <w:pPr>
        <w:rPr>
          <w:szCs w:val="28"/>
        </w:rPr>
      </w:pPr>
      <w:r>
        <w:t xml:space="preserve">Dự án </w:t>
      </w:r>
      <w:r>
        <w:rPr>
          <w:szCs w:val="28"/>
        </w:rPr>
        <w:t>“</w:t>
      </w:r>
      <w:r w:rsidRPr="00E470A5">
        <w:rPr>
          <w:b/>
          <w:bCs/>
          <w:i/>
          <w:iCs/>
          <w:szCs w:val="28"/>
        </w:rPr>
        <w:t>Quản lý mức độ tham gia nhận thức dùng công nghệ sóng não: Áp dụng trong nhà trường nhằm cải thiện hiệu suất học tập của học sinh</w:t>
      </w:r>
      <w:r>
        <w:rPr>
          <w:szCs w:val="28"/>
        </w:rPr>
        <w:t>” trải qua các quy trình tuần tự sau đây:</w:t>
      </w:r>
    </w:p>
    <w:p w14:paraId="6CB9FC28" w14:textId="77777777" w:rsidR="00305DFC" w:rsidRDefault="00305DFC" w:rsidP="00305DFC">
      <w:pPr>
        <w:pStyle w:val="ListParagraph"/>
        <w:numPr>
          <w:ilvl w:val="0"/>
          <w:numId w:val="34"/>
        </w:numPr>
        <w:rPr>
          <w:szCs w:val="28"/>
        </w:rPr>
      </w:pPr>
      <w:r>
        <w:rPr>
          <w:szCs w:val="28"/>
        </w:rPr>
        <w:t>Nghiên cứu tổng quan về công nghệ kiểm soát và đánh giá nhận thức dùng công nghệ sóng não;</w:t>
      </w:r>
    </w:p>
    <w:p w14:paraId="360B8E42" w14:textId="77777777" w:rsidR="00305DFC" w:rsidRDefault="00305DFC" w:rsidP="00305DFC">
      <w:pPr>
        <w:pStyle w:val="ListParagraph"/>
        <w:numPr>
          <w:ilvl w:val="0"/>
          <w:numId w:val="34"/>
        </w:numPr>
        <w:rPr>
          <w:szCs w:val="28"/>
        </w:rPr>
      </w:pPr>
      <w:r>
        <w:rPr>
          <w:szCs w:val="28"/>
        </w:rPr>
        <w:t>Chuẩn bị thiết bị (thiết bị ghi sóng não)</w:t>
      </w:r>
    </w:p>
    <w:p w14:paraId="745D3A0A" w14:textId="77777777" w:rsidR="00305DFC" w:rsidRDefault="00305DFC" w:rsidP="00305DFC">
      <w:pPr>
        <w:pStyle w:val="ListParagraph"/>
        <w:numPr>
          <w:ilvl w:val="0"/>
          <w:numId w:val="34"/>
        </w:numPr>
        <w:rPr>
          <w:szCs w:val="28"/>
        </w:rPr>
      </w:pPr>
      <w:r>
        <w:rPr>
          <w:szCs w:val="28"/>
        </w:rPr>
        <w:t>Xây dựng phương pháp lấy mẫu (ghi sóng não)</w:t>
      </w:r>
    </w:p>
    <w:p w14:paraId="37887716" w14:textId="208E626C" w:rsidR="00305DFC" w:rsidRDefault="00305DFC" w:rsidP="00305DFC">
      <w:pPr>
        <w:pStyle w:val="ListParagraph"/>
        <w:numPr>
          <w:ilvl w:val="0"/>
          <w:numId w:val="34"/>
        </w:numPr>
        <w:rPr>
          <w:szCs w:val="28"/>
        </w:rPr>
      </w:pPr>
      <w:r>
        <w:rPr>
          <w:szCs w:val="28"/>
        </w:rPr>
        <w:t>Xây dựng webapp lấy mẫu thực nghiệm</w:t>
      </w:r>
    </w:p>
    <w:p w14:paraId="094D5EBD" w14:textId="77777777" w:rsidR="00305DFC" w:rsidRDefault="00305DFC" w:rsidP="00305DFC">
      <w:pPr>
        <w:pStyle w:val="ListParagraph"/>
        <w:numPr>
          <w:ilvl w:val="0"/>
          <w:numId w:val="34"/>
        </w:numPr>
        <w:rPr>
          <w:szCs w:val="28"/>
        </w:rPr>
      </w:pPr>
      <w:r>
        <w:rPr>
          <w:szCs w:val="28"/>
        </w:rPr>
        <w:t>Làm thực nghiệm trên các tình nguyện viên</w:t>
      </w:r>
    </w:p>
    <w:p w14:paraId="783820AB" w14:textId="77777777" w:rsidR="00305DFC" w:rsidRDefault="00305DFC" w:rsidP="00305DFC">
      <w:pPr>
        <w:pStyle w:val="ListParagraph"/>
        <w:numPr>
          <w:ilvl w:val="0"/>
          <w:numId w:val="34"/>
        </w:numPr>
        <w:rPr>
          <w:szCs w:val="28"/>
        </w:rPr>
      </w:pPr>
      <w:r>
        <w:rPr>
          <w:szCs w:val="28"/>
        </w:rPr>
        <w:t>Phân tích số liệu thực nghiệm</w:t>
      </w:r>
    </w:p>
    <w:p w14:paraId="1C4A402D" w14:textId="77777777" w:rsidR="00305DFC" w:rsidRPr="00CB4902" w:rsidRDefault="00305DFC" w:rsidP="00305DFC">
      <w:pPr>
        <w:pStyle w:val="ListParagraph"/>
        <w:numPr>
          <w:ilvl w:val="0"/>
          <w:numId w:val="34"/>
        </w:numPr>
        <w:rPr>
          <w:szCs w:val="28"/>
        </w:rPr>
      </w:pPr>
      <w:r>
        <w:rPr>
          <w:szCs w:val="28"/>
        </w:rPr>
        <w:t>Đưa ra đánh giá và kết luận.</w:t>
      </w:r>
    </w:p>
    <w:p w14:paraId="7CD693DD" w14:textId="32F89A8C" w:rsidR="00305DFC" w:rsidRDefault="00616E44" w:rsidP="00305DFC">
      <w:pPr>
        <w:rPr>
          <w:szCs w:val="28"/>
        </w:rPr>
      </w:pPr>
      <w:r>
        <w:rPr>
          <w:szCs w:val="28"/>
        </w:rPr>
        <w:t xml:space="preserve">Chúng em xin phép báo cáo về một số bước chính </w:t>
      </w:r>
      <w:r w:rsidR="00925ADD">
        <w:rPr>
          <w:szCs w:val="28"/>
        </w:rPr>
        <w:t xml:space="preserve">như mô tả </w:t>
      </w:r>
      <w:r>
        <w:rPr>
          <w:szCs w:val="28"/>
        </w:rPr>
        <w:t>sau đây:</w:t>
      </w:r>
    </w:p>
    <w:p w14:paraId="29B76157" w14:textId="77777777" w:rsidR="00F909B0" w:rsidRDefault="00914E7C" w:rsidP="00F909B0">
      <w:pPr>
        <w:pStyle w:val="Heading3"/>
      </w:pPr>
      <w:bookmarkStart w:id="13" w:name="_Toc67564118"/>
      <w:r>
        <w:t>Viết webapp</w:t>
      </w:r>
      <w:bookmarkEnd w:id="13"/>
    </w:p>
    <w:p w14:paraId="50835F29" w14:textId="0D30F1C2" w:rsidR="00914E7C" w:rsidRDefault="00914E7C" w:rsidP="00F909B0">
      <w:pPr>
        <w:ind w:firstLine="360"/>
      </w:pPr>
      <w:r>
        <w:t>Webapp có các tính năng sau đây:</w:t>
      </w:r>
    </w:p>
    <w:p w14:paraId="0AACAC1D" w14:textId="77777777" w:rsidR="00914E7C" w:rsidRDefault="00914E7C" w:rsidP="00F909B0">
      <w:pPr>
        <w:pStyle w:val="ListParagraph"/>
        <w:numPr>
          <w:ilvl w:val="0"/>
          <w:numId w:val="37"/>
        </w:numPr>
      </w:pPr>
      <w:r>
        <w:t xml:space="preserve">Cho phép tải một file video bài giảng có nội dung được chuẩn bị kỹ lưỡng, bao gồm các đơn vị kiến thức có thể đo lường, đánh giá được. </w:t>
      </w:r>
    </w:p>
    <w:p w14:paraId="52CB010F" w14:textId="26B263C9" w:rsidR="00914E7C" w:rsidRDefault="00914E7C" w:rsidP="00F909B0">
      <w:pPr>
        <w:pStyle w:val="ListParagraph"/>
        <w:numPr>
          <w:ilvl w:val="0"/>
          <w:numId w:val="37"/>
        </w:numPr>
      </w:pPr>
      <w:r>
        <w:t xml:space="preserve">Khi người dùng nhấn vào nút </w:t>
      </w:r>
      <w:r w:rsidR="00F909B0">
        <w:t>Play (</w:t>
      </w:r>
      <w:r>
        <w:t>Bắt đầu học</w:t>
      </w:r>
      <w:r w:rsidR="00F909B0">
        <w:t>)</w:t>
      </w:r>
      <w:r>
        <w:t>, video bài giảng bắt đầu chạy và quá trình ghi sóng não bắt đầu một cách đồng bộ.</w:t>
      </w:r>
    </w:p>
    <w:p w14:paraId="2E854024" w14:textId="711D3ADA" w:rsidR="000F2865" w:rsidRDefault="00F909B0" w:rsidP="00F909B0">
      <w:pPr>
        <w:pStyle w:val="ListParagraph"/>
        <w:numPr>
          <w:ilvl w:val="0"/>
          <w:numId w:val="37"/>
        </w:numPr>
      </w:pPr>
      <w:r>
        <w:t>Ngay sau khi người dùng nhấn vào nút Stop (Dừng học), dữ liệu sóng não đã ghi được được xuất ra ổ cứng trong một file dữ liệu có định dạng *.csv.</w:t>
      </w:r>
    </w:p>
    <w:p w14:paraId="0F4BFFD0" w14:textId="77777777" w:rsidR="00F909B0" w:rsidRDefault="00F909B0" w:rsidP="00F909B0">
      <w:pPr>
        <w:pStyle w:val="ListParagraph"/>
        <w:numPr>
          <w:ilvl w:val="0"/>
          <w:numId w:val="37"/>
        </w:numPr>
      </w:pPr>
      <w:r>
        <w:t xml:space="preserve">Sau khi học, người học sẽ trải qua một bài kiểm tra trắc nghiệm được thiết kế nhúng vào webapp. </w:t>
      </w:r>
    </w:p>
    <w:p w14:paraId="0967B7B5" w14:textId="1E9D3020" w:rsidR="00F909B0" w:rsidRDefault="00F909B0" w:rsidP="00F909B0">
      <w:r>
        <w:lastRenderedPageBreak/>
        <w:t>Chúng em thiết kế webapp cho phép người dùng dễ dàng tùy chỉnh việc tải video và tải bộ câu hỏi phù hợp với mục đích đánh giá bài giảng.</w:t>
      </w:r>
    </w:p>
    <w:p w14:paraId="0230DEB8" w14:textId="2AAA024D" w:rsidR="00F909B0" w:rsidRDefault="00F909B0" w:rsidP="00F909B0">
      <w:pPr>
        <w:pStyle w:val="Heading3"/>
      </w:pPr>
      <w:bookmarkStart w:id="14" w:name="_Toc67564119"/>
      <w:r>
        <w:t>Thực nghiệm</w:t>
      </w:r>
      <w:r w:rsidR="00925ADD">
        <w:t xml:space="preserve"> trên học sinh</w:t>
      </w:r>
      <w:bookmarkEnd w:id="14"/>
    </w:p>
    <w:p w14:paraId="1E3E8EF0" w14:textId="37355212" w:rsidR="00F909B0" w:rsidRDefault="006751A9" w:rsidP="00F909B0">
      <w:r>
        <w:t>Với mục đích đánh giá được tính hiểu quả của phương pháp đánh giá dùng công nghệ sóng não (như mục tiêu của đề tài này đã chỉ ra)</w:t>
      </w:r>
      <w:r w:rsidR="003D694B">
        <w:t xml:space="preserve">, </w:t>
      </w:r>
      <w:r>
        <w:t xml:space="preserve">phần mềm </w:t>
      </w:r>
      <w:r w:rsidR="0084320A">
        <w:t xml:space="preserve">chúng em thiết kế </w:t>
      </w:r>
      <w:r>
        <w:t>được xem là công cụ để ghi lại số liệu thực nghiệm</w:t>
      </w:r>
      <w:r w:rsidR="003D694B">
        <w:t>.</w:t>
      </w:r>
      <w:r>
        <w:t xml:space="preserve"> </w:t>
      </w:r>
      <w:r w:rsidR="003D694B">
        <w:t>C</w:t>
      </w:r>
      <w:r>
        <w:t>húng em xin phép nhà trường để được phép làm thực nghiệm trên 14 học sinh</w:t>
      </w:r>
      <w:r w:rsidR="003D694B">
        <w:t xml:space="preserve"> lớp 11</w:t>
      </w:r>
      <w:r w:rsidR="00054FE0">
        <w:t xml:space="preserve"> có học lực khá và giỏi, tất cả đều cùng độ tuổi 17 và bao gồm 7 nam và 7 nữ</w:t>
      </w:r>
      <w:r>
        <w:t>.</w:t>
      </w:r>
      <w:r w:rsidR="003D694B">
        <w:t xml:space="preserve"> Học sinh được xem một bài giảng “</w:t>
      </w:r>
      <w:r w:rsidR="003D694B" w:rsidRPr="00DC62D6">
        <w:rPr>
          <w:b/>
          <w:bCs/>
        </w:rPr>
        <w:t>Câu lệnh vào ra dữ liệu với ngôn ngữ C++</w:t>
      </w:r>
      <w:r w:rsidR="003D694B">
        <w:t>”, thời lượng 16 phút và trả lời bộ câu hỏi trắc nhiệm gồm 20 câu. Toàn bộ quá trình này được ghi lại vào file dữ liệu có đánh dấu (marker) để nhận diện thời khoảng giữa các câu hỏi.</w:t>
      </w:r>
      <w:r>
        <w:t xml:space="preserve"> Kết quả thu được sau quá trình học, nghi và xuất dữ liệu ra máy tính sẽ tiếp tục trải qua một khâu quan trọng, đó là phân tích và xử lý dữ liệu nhằm </w:t>
      </w:r>
      <w:r w:rsidR="0084320A">
        <w:t xml:space="preserve">chỉ ra </w:t>
      </w:r>
      <w:r w:rsidR="003D694B">
        <w:t>được các xu thế về tư duy của học sinh:</w:t>
      </w:r>
    </w:p>
    <w:p w14:paraId="6E32E2DB" w14:textId="0751437F" w:rsidR="003D694B" w:rsidRDefault="003D694B" w:rsidP="003D694B">
      <w:pPr>
        <w:pStyle w:val="ListParagraph"/>
        <w:numPr>
          <w:ilvl w:val="0"/>
          <w:numId w:val="34"/>
        </w:numPr>
      </w:pPr>
      <w:r>
        <w:t>Mức độ đầu tư tinh thần (mức độ chú ý, hưng phấn) của học sinh khi học qua video;</w:t>
      </w:r>
    </w:p>
    <w:p w14:paraId="539717EE" w14:textId="446B0198" w:rsidR="003D694B" w:rsidRDefault="003D694B" w:rsidP="003D694B">
      <w:pPr>
        <w:pStyle w:val="ListParagraph"/>
        <w:numPr>
          <w:ilvl w:val="0"/>
          <w:numId w:val="34"/>
        </w:numPr>
      </w:pPr>
      <w:r>
        <w:t>Mức độ đầu tư tinh thần của học sinh đối với từng đơn vị kiến thức thể hiện trong câu hỏi;</w:t>
      </w:r>
    </w:p>
    <w:p w14:paraId="18924812" w14:textId="77777777" w:rsidR="003D694B" w:rsidRDefault="003D694B" w:rsidP="003D694B">
      <w:pPr>
        <w:ind w:left="360" w:firstLine="0"/>
      </w:pPr>
      <w:r>
        <w:t>Kết hợp với kết quả đúng/sai của bài trắc nghiệm, xu thế đồ thị sau khi phân tích dữ liệu giúp chúng em rút ra kết luận về chất lượng bài giảng (phương pháp truyền đạt có phù hợp không, lượng kiến thức có quá dễ, hay quá khó gây quá tải đối với học sinh, học sinh làm bài tập khó khăn hay dễ dàng đến mức nào)</w:t>
      </w:r>
      <w:bookmarkStart w:id="15" w:name="_Toc62976721"/>
    </w:p>
    <w:p w14:paraId="3B83F8D9" w14:textId="77777777" w:rsidR="003D694B" w:rsidRDefault="003D694B">
      <w:r>
        <w:br w:type="page"/>
      </w:r>
    </w:p>
    <w:p w14:paraId="00292463" w14:textId="7CAC9862" w:rsidR="008A13D4" w:rsidRPr="00305DFC" w:rsidRDefault="008A13D4" w:rsidP="00FC5990">
      <w:pPr>
        <w:pStyle w:val="Heading1"/>
      </w:pPr>
      <w:bookmarkStart w:id="16" w:name="_Toc67564120"/>
      <w:r w:rsidRPr="00305DFC">
        <w:rPr>
          <w:bCs/>
        </w:rPr>
        <w:lastRenderedPageBreak/>
        <w:t xml:space="preserve">CHƯƠNG 2: </w:t>
      </w:r>
      <w:bookmarkEnd w:id="15"/>
      <w:r w:rsidR="003D694B" w:rsidRPr="00305DFC">
        <w:t>KẾT QUẢ VÀ THẢO LUẬN</w:t>
      </w:r>
      <w:bookmarkEnd w:id="16"/>
    </w:p>
    <w:p w14:paraId="45659293" w14:textId="5F9A64F9" w:rsidR="008A13D4" w:rsidRPr="007C1F70" w:rsidRDefault="008A13D4" w:rsidP="007D2B40">
      <w:pPr>
        <w:pStyle w:val="Heading2"/>
        <w:numPr>
          <w:ilvl w:val="0"/>
          <w:numId w:val="39"/>
        </w:numPr>
      </w:pPr>
      <w:bookmarkStart w:id="17" w:name="_Toc67564121"/>
      <w:r w:rsidRPr="007C1F70">
        <w:t>Giới thiệu</w:t>
      </w:r>
      <w:bookmarkEnd w:id="17"/>
    </w:p>
    <w:p w14:paraId="470F4993" w14:textId="7B1E3DB0" w:rsidR="00002654" w:rsidRDefault="008A13D4" w:rsidP="008A13D4">
      <w:pPr>
        <w:ind w:firstLine="720"/>
        <w:rPr>
          <w:szCs w:val="28"/>
        </w:rPr>
      </w:pPr>
      <w:r w:rsidRPr="006A0095">
        <w:rPr>
          <w:szCs w:val="28"/>
        </w:rPr>
        <w:t xml:space="preserve">Trong </w:t>
      </w:r>
      <w:r w:rsidR="00CF2132">
        <w:rPr>
          <w:szCs w:val="28"/>
        </w:rPr>
        <w:t>dự án</w:t>
      </w:r>
      <w:r w:rsidRPr="006A0095">
        <w:rPr>
          <w:szCs w:val="28"/>
        </w:rPr>
        <w:t xml:space="preserve"> này, chúng tôi trình bày một cách tiếp cận mới để </w:t>
      </w:r>
      <w:r w:rsidR="00305DFC">
        <w:rPr>
          <w:szCs w:val="28"/>
        </w:rPr>
        <w:t>đánh giá chất lượng bài giảng và đề xuất chiến lược</w:t>
      </w:r>
      <w:r w:rsidRPr="006A0095">
        <w:rPr>
          <w:szCs w:val="28"/>
        </w:rPr>
        <w:t xml:space="preserve"> chỉnh</w:t>
      </w:r>
      <w:r w:rsidR="00305DFC">
        <w:rPr>
          <w:szCs w:val="28"/>
        </w:rPr>
        <w:t>, cải tiến phương pháp truyền đạt của thầy cô nhằm giúp học sinh tiếp thu được bài ở mức hiệu quả nhất.</w:t>
      </w:r>
      <w:r w:rsidRPr="006A0095">
        <w:rPr>
          <w:szCs w:val="28"/>
        </w:rPr>
        <w:t xml:space="preserve"> Mục tiêu chính của phương pháp này </w:t>
      </w:r>
      <w:r w:rsidR="00002654">
        <w:rPr>
          <w:szCs w:val="28"/>
        </w:rPr>
        <w:t xml:space="preserve">nhằm đánh giá mức độ tham gia tinh thần của người học tương ứng với một hình thức dạy học cụ thể hoặc dạy học tính hợp, </w:t>
      </w:r>
      <w:r w:rsidR="00002654" w:rsidRPr="00002654">
        <w:rPr>
          <w:szCs w:val="28"/>
        </w:rPr>
        <w:t>đồng thời đề xuất sử dụng chỉ số tương tác để đánh giá chất lượng bài giảng</w:t>
      </w:r>
      <w:r w:rsidR="00002654">
        <w:rPr>
          <w:szCs w:val="28"/>
        </w:rPr>
        <w:t>. Lợi ích của phương pháp này là để</w:t>
      </w:r>
      <w:r w:rsidR="00CB4902">
        <w:rPr>
          <w:szCs w:val="28"/>
        </w:rPr>
        <w:t xml:space="preserve"> giúp thầy cô và  nhà trường</w:t>
      </w:r>
      <w:r w:rsidR="00002654">
        <w:rPr>
          <w:szCs w:val="28"/>
        </w:rPr>
        <w:t>:</w:t>
      </w:r>
    </w:p>
    <w:p w14:paraId="43E5BDB2" w14:textId="77777777" w:rsidR="00CB4902" w:rsidRPr="00CB4902" w:rsidRDefault="00CB4902" w:rsidP="00CB4902">
      <w:pPr>
        <w:pStyle w:val="ListParagraph"/>
        <w:numPr>
          <w:ilvl w:val="0"/>
          <w:numId w:val="34"/>
        </w:numPr>
        <w:rPr>
          <w:szCs w:val="28"/>
        </w:rPr>
      </w:pPr>
      <w:r w:rsidRPr="00CB4902">
        <w:rPr>
          <w:szCs w:val="28"/>
          <w:lang w:val="vi-VN"/>
        </w:rPr>
        <w:t>Biết được kiến thức và cách truyền tải bài giảng có quá tải với học sinh hay không</w:t>
      </w:r>
    </w:p>
    <w:p w14:paraId="5FAB339F" w14:textId="44D2089D" w:rsidR="00CB4902" w:rsidRPr="00CB4902" w:rsidRDefault="00CB4902" w:rsidP="00CB4902">
      <w:pPr>
        <w:pStyle w:val="ListParagraph"/>
        <w:numPr>
          <w:ilvl w:val="0"/>
          <w:numId w:val="34"/>
        </w:numPr>
        <w:rPr>
          <w:szCs w:val="28"/>
        </w:rPr>
      </w:pPr>
      <w:r w:rsidRPr="00CB4902">
        <w:rPr>
          <w:szCs w:val="28"/>
          <w:lang w:val="vi-VN"/>
        </w:rPr>
        <w:t>Đánh giá được mức độ các học liệu đa phương tiện (hình ảnh, âm thanh, hoạt hình…) có phù hợp với mức độ nhận thức của học sinh hay dẫn đến phản tác dụng (gây nhiễu quá trình nhận thức)</w:t>
      </w:r>
    </w:p>
    <w:p w14:paraId="284D9241" w14:textId="6E029038" w:rsidR="00CB4902" w:rsidRDefault="00CB4902" w:rsidP="00CB4902">
      <w:pPr>
        <w:pStyle w:val="ListParagraph"/>
        <w:numPr>
          <w:ilvl w:val="0"/>
          <w:numId w:val="34"/>
        </w:numPr>
        <w:rPr>
          <w:szCs w:val="28"/>
        </w:rPr>
      </w:pPr>
      <w:r w:rsidRPr="00CB4902">
        <w:rPr>
          <w:szCs w:val="28"/>
          <w:lang w:val="vi-VN"/>
        </w:rPr>
        <w:t>Đánh giá mức độ hưng phấn (hiểu bài) của học sinh đối với phương pháp truyền đạt của giáo viên</w:t>
      </w:r>
    </w:p>
    <w:p w14:paraId="3A06D368" w14:textId="2B9FA47D" w:rsidR="00CB4902" w:rsidRPr="00D01EA7" w:rsidRDefault="00CB4902" w:rsidP="00D01EA7">
      <w:pPr>
        <w:pStyle w:val="ListParagraph"/>
        <w:numPr>
          <w:ilvl w:val="0"/>
          <w:numId w:val="34"/>
        </w:numPr>
        <w:rPr>
          <w:szCs w:val="28"/>
        </w:rPr>
      </w:pPr>
      <w:r>
        <w:rPr>
          <w:szCs w:val="28"/>
        </w:rPr>
        <w:t>G</w:t>
      </w:r>
      <w:r w:rsidR="00002654" w:rsidRPr="00002654">
        <w:rPr>
          <w:szCs w:val="28"/>
        </w:rPr>
        <w:t xml:space="preserve">iúp cho </w:t>
      </w:r>
      <w:r>
        <w:rPr>
          <w:szCs w:val="28"/>
        </w:rPr>
        <w:t>người học có một tham số để d</w:t>
      </w:r>
      <w:r w:rsidR="008A13D4" w:rsidRPr="00002654">
        <w:rPr>
          <w:szCs w:val="28"/>
        </w:rPr>
        <w:t>uy trì người học ở trạng thái tích cực trong suốt bài học bằng cách lựa chọn một cách thích ứng chiến lược tương tác tốt nhất</w:t>
      </w:r>
    </w:p>
    <w:p w14:paraId="0C05D078" w14:textId="6D8BA36E" w:rsidR="008A13D4" w:rsidRDefault="000A2951" w:rsidP="007D2B40">
      <w:pPr>
        <w:pStyle w:val="Heading2"/>
      </w:pPr>
      <w:bookmarkStart w:id="18" w:name="_Toc67564122"/>
      <w:r>
        <w:t>Phân tích dữ liệu thực nghiệm</w:t>
      </w:r>
      <w:bookmarkEnd w:id="18"/>
      <w:r w:rsidR="008A13D4">
        <w:tab/>
      </w:r>
    </w:p>
    <w:p w14:paraId="561B3AB9" w14:textId="2166EAEE" w:rsidR="008A13D4" w:rsidRPr="00E2464E" w:rsidRDefault="000A2951" w:rsidP="007D2B40">
      <w:pPr>
        <w:pStyle w:val="Heading3"/>
      </w:pPr>
      <w:bookmarkStart w:id="19" w:name="_Toc67564123"/>
      <w:r>
        <w:t xml:space="preserve">Tính toán chỉ số </w:t>
      </w:r>
      <w:r w:rsidR="008A13D4" w:rsidRPr="00175AAE">
        <w:t>tương tác</w:t>
      </w:r>
      <w:bookmarkEnd w:id="19"/>
    </w:p>
    <w:p w14:paraId="6DA8AEB6" w14:textId="548B60EB" w:rsidR="008A13D4" w:rsidRPr="006A20A9" w:rsidRDefault="008A13D4" w:rsidP="008A13D4">
      <w:pPr>
        <w:ind w:firstLine="360"/>
        <w:rPr>
          <w:rFonts w:eastAsiaTheme="minorEastAsia"/>
          <w:bCs/>
          <w:sz w:val="26"/>
          <w:szCs w:val="26"/>
        </w:rPr>
      </w:pPr>
      <w:r>
        <w:t>Chỉ số tương tác được sử dụng trong công trình này dựa trên những phát hiện của Pope và các đồng nghiệp tại Cơ quan Hàng không và Vũ trụ Quốc gia (NASA) [</w:t>
      </w:r>
      <w:r w:rsidR="00EC6AB0">
        <w:t>9</w:t>
      </w:r>
      <w:r>
        <w:t xml:space="preserve">]. Chỉ số này, dựa trên nghiên cứu khoa học thần kinh về sự chú ý và cảnh giác, đã được nghiên cứu và sử dụng làm tiêu chí để chuyển đổi giữa chế độ lái thủ công và tự động và cho thấy </w:t>
      </w:r>
      <w:r w:rsidR="000A2951">
        <w:t xml:space="preserve">chỉ số này có </w:t>
      </w:r>
      <w:r>
        <w:t xml:space="preserve">tác động tích cực đến hiệu suất của phi công </w:t>
      </w:r>
      <w:r>
        <w:lastRenderedPageBreak/>
        <w:t>khi nó được sử dụng kích hoạt chế độ lái tự động hoặc để kiểm soát mức độ tự động hóa nhiệm vụ trong buồng lái. Kể từ khi được phát triển, chỉ số tương tác này đã trở thành một tham số rất quan trọng và phổ biến để theo dõi và phân tích thời gian thực hoặc ngoại tuyến về mức độ tương tác của các cá nhân trong một số nghiên cứu trong phòng thí nghiệm. Ví dụ, trong môi trường giáo dục, chỉ số này được sử dụng để theo dõi mức độ tham gia của người học trong các hoạt động lắng nghe và giải quyết vấn đề</w:t>
      </w:r>
      <w:r w:rsidR="000A2951">
        <w:t>; trong Game</w:t>
      </w:r>
      <w:r w:rsidR="00F51407">
        <w:t>,</w:t>
      </w:r>
      <w:r w:rsidR="000A2951">
        <w:t xml:space="preserve"> ch</w:t>
      </w:r>
      <w:r w:rsidR="00F51407">
        <w:t>ỉ</w:t>
      </w:r>
      <w:r w:rsidR="000A2951">
        <w:t xml:space="preserve"> số này được dùng để đ</w:t>
      </w:r>
      <w:r w:rsidR="0029718E" w:rsidRPr="000A2951">
        <w:rPr>
          <w:szCs w:val="28"/>
          <w:shd w:val="clear" w:color="auto" w:fill="FFFFFF"/>
        </w:rPr>
        <w:t>ánh giá mức độ đắm chìm của người chơi trong quá trình chơi trò chơi video</w:t>
      </w:r>
      <w:r w:rsidR="000A2951">
        <w:rPr>
          <w:szCs w:val="28"/>
          <w:shd w:val="clear" w:color="auto" w:fill="FFFFFF"/>
        </w:rPr>
        <w:t>, từ đó tự động điều chỉnh mức độ khó của trò chơi làm cho người chơi không bị căng thẳng, quá tải (trò chơi quá khó) và không bị nhàm chán (trò chơi quá dễ)</w:t>
      </w:r>
      <w:r w:rsidRPr="000A2951">
        <w:t>. Ch</w:t>
      </w:r>
      <w:r w:rsidRPr="006A20A9">
        <w:t>ỉ số tương tác này cũng được chọn làm tiêu</w:t>
      </w:r>
      <w:r w:rsidRPr="006A20A9">
        <w:rPr>
          <w:lang w:val="vi-VN"/>
        </w:rPr>
        <w:t xml:space="preserve"> </w:t>
      </w:r>
      <w:r w:rsidRPr="006A20A9">
        <w:t xml:space="preserve">chí để điều chỉnh độ khó của trò chơi theo mức độ tương tác của người chơi. Chỉ số tương tác được thiết bằng cách thiết lập một tỷ lệ giữa ba điện não đồ tự do dải tần số </w:t>
      </w:r>
      <m:oMath>
        <m:r>
          <m:rPr>
            <m:sty m:val="bi"/>
          </m:rPr>
          <w:rPr>
            <w:rFonts w:ascii="Cambria Math" w:hAnsi="Cambria Math"/>
            <w:szCs w:val="28"/>
          </w:rPr>
          <m:t>θ</m:t>
        </m:r>
      </m:oMath>
      <w:r w:rsidRPr="006A20A9">
        <w:t xml:space="preserve"> </w:t>
      </w:r>
      <w:r w:rsidRPr="006A20A9">
        <w:rPr>
          <w:color w:val="202124"/>
          <w:szCs w:val="28"/>
          <w:shd w:val="clear" w:color="auto" w:fill="FFFFFF"/>
        </w:rPr>
        <w:t xml:space="preserve">( 4-8 Hz), </w:t>
      </w:r>
      <m:oMath>
        <m:r>
          <m:rPr>
            <m:sty m:val="bi"/>
          </m:rPr>
          <w:rPr>
            <w:rFonts w:ascii="Cambria Math" w:hAnsi="Cambria Math"/>
            <w:szCs w:val="28"/>
          </w:rPr>
          <m:t>α</m:t>
        </m:r>
      </m:oMath>
      <w:r w:rsidRPr="006A20A9">
        <w:rPr>
          <w:rFonts w:eastAsiaTheme="minorEastAsia"/>
          <w:b/>
          <w:szCs w:val="28"/>
        </w:rPr>
        <w:t xml:space="preserve"> </w:t>
      </w:r>
      <w:r w:rsidRPr="006A20A9">
        <w:rPr>
          <w:rFonts w:eastAsiaTheme="minorEastAsia"/>
          <w:bCs/>
          <w:szCs w:val="28"/>
        </w:rPr>
        <w:t xml:space="preserve">(8-13 Hz) và </w:t>
      </w:r>
      <m:oMath>
        <m:r>
          <m:rPr>
            <m:sty m:val="bi"/>
          </m:rPr>
          <w:rPr>
            <w:rFonts w:ascii="Cambria Math" w:hAnsi="Cambria Math"/>
            <w:szCs w:val="28"/>
          </w:rPr>
          <m:t>β</m:t>
        </m:r>
      </m:oMath>
      <w:r w:rsidRPr="006A20A9">
        <w:rPr>
          <w:rFonts w:eastAsiaTheme="minorEastAsia"/>
          <w:b/>
          <w:szCs w:val="28"/>
        </w:rPr>
        <w:t xml:space="preserve"> </w:t>
      </w:r>
      <w:r w:rsidRPr="006A20A9">
        <w:rPr>
          <w:rFonts w:eastAsiaTheme="minorEastAsia"/>
          <w:bCs/>
          <w:szCs w:val="28"/>
        </w:rPr>
        <w:t>(13-22 Hz) như sau:</w:t>
      </w:r>
    </w:p>
    <w:p w14:paraId="7B435E58" w14:textId="77777777" w:rsidR="008A13D4" w:rsidRPr="006A20A9" w:rsidRDefault="008A13D4" w:rsidP="008A13D4">
      <w:pPr>
        <w:jc w:val="center"/>
        <w:rPr>
          <w:b/>
          <w:i/>
          <w:sz w:val="32"/>
          <w:szCs w:val="32"/>
        </w:rPr>
      </w:pPr>
      <w:r w:rsidRPr="006A20A9">
        <w:rPr>
          <w:rFonts w:ascii="Cambria Math" w:eastAsiaTheme="minorEastAsia" w:hAnsi="Cambria Math" w:cs="Cambria Math"/>
          <w:b/>
          <w:sz w:val="32"/>
          <w:szCs w:val="32"/>
        </w:rPr>
        <w:t>𝐸𝑛𝑔</w:t>
      </w:r>
      <w:r w:rsidRPr="006A20A9">
        <w:rPr>
          <w:rFonts w:eastAsiaTheme="minorEastAsia"/>
          <w:b/>
          <w:sz w:val="32"/>
          <w:szCs w:val="32"/>
        </w:rPr>
        <w:t>_</w:t>
      </w:r>
      <w:r w:rsidRPr="006A20A9">
        <w:rPr>
          <w:rFonts w:ascii="Cambria Math" w:eastAsiaTheme="minorEastAsia" w:hAnsi="Cambria Math" w:cs="Cambria Math"/>
          <w:b/>
          <w:sz w:val="32"/>
          <w:szCs w:val="32"/>
        </w:rPr>
        <w:t>𝐼𝑛𝑑𝑒𝑥</w:t>
      </w:r>
      <w:r w:rsidRPr="006A20A9">
        <w:rPr>
          <w:rFonts w:eastAsiaTheme="minorEastAsia"/>
          <w:b/>
          <w:sz w:val="32"/>
          <w:szCs w:val="32"/>
        </w:rPr>
        <w:t xml:space="preserve"> </w:t>
      </w:r>
      <w:r w:rsidRPr="006A20A9">
        <w:rPr>
          <w:rFonts w:eastAsiaTheme="minorEastAsia"/>
          <w:b/>
          <w:sz w:val="36"/>
          <w:szCs w:val="36"/>
        </w:rPr>
        <w:t xml:space="preserve">= </w:t>
      </w:r>
      <m:oMath>
        <m:f>
          <m:fPr>
            <m:ctrlPr>
              <w:rPr>
                <w:rFonts w:ascii="Cambria Math" w:hAnsi="Cambria Math"/>
                <w:b/>
                <w:i/>
                <w:sz w:val="36"/>
                <w:szCs w:val="36"/>
              </w:rPr>
            </m:ctrlPr>
          </m:fPr>
          <m:num>
            <m:r>
              <m:rPr>
                <m:sty m:val="bi"/>
              </m:rPr>
              <w:rPr>
                <w:rFonts w:ascii="Cambria Math" w:hAnsi="Cambria Math"/>
                <w:sz w:val="36"/>
                <w:szCs w:val="36"/>
              </w:rPr>
              <m:t xml:space="preserve"> β</m:t>
            </m:r>
          </m:num>
          <m:den>
            <m:r>
              <m:rPr>
                <m:sty m:val="bi"/>
              </m:rPr>
              <w:rPr>
                <w:rFonts w:ascii="Cambria Math" w:hAnsi="Cambria Math"/>
                <w:sz w:val="36"/>
                <w:szCs w:val="36"/>
              </w:rPr>
              <m:t>θ + α</m:t>
            </m:r>
          </m:den>
        </m:f>
      </m:oMath>
    </w:p>
    <w:p w14:paraId="6B92ADED" w14:textId="5689C5C7" w:rsidR="0029718E" w:rsidRPr="006A20A9" w:rsidRDefault="008A13D4" w:rsidP="007D2B40">
      <w:pPr>
        <w:pStyle w:val="Heading3"/>
      </w:pPr>
      <w:bookmarkStart w:id="20" w:name="_Toc67564124"/>
      <w:r w:rsidRPr="006A20A9">
        <w:t xml:space="preserve">Phân tích các chỉ số </w:t>
      </w:r>
      <w:r w:rsidR="000A2951">
        <w:t>ghi được</w:t>
      </w:r>
      <w:bookmarkEnd w:id="20"/>
    </w:p>
    <w:p w14:paraId="2A56B49A" w14:textId="58AF65AC" w:rsidR="002F196C" w:rsidRPr="0094331A" w:rsidRDefault="002F196C" w:rsidP="006A20A9">
      <w:pPr>
        <w:ind w:firstLine="360"/>
        <w:rPr>
          <w:b/>
        </w:rPr>
      </w:pPr>
      <w:r>
        <w:rPr>
          <w:bCs/>
        </w:rPr>
        <w:t xml:space="preserve">File dữ liệu sau khi được xuất ra ổ đĩa cứng </w:t>
      </w:r>
      <w:r w:rsidR="0094331A">
        <w:rPr>
          <w:bCs/>
        </w:rPr>
        <w:t>bao</w:t>
      </w:r>
      <w:r>
        <w:rPr>
          <w:bCs/>
        </w:rPr>
        <w:t xml:space="preserve"> gồm </w:t>
      </w:r>
      <w:r w:rsidR="0094331A">
        <w:rPr>
          <w:bCs/>
        </w:rPr>
        <w:t>(Hình 2.1):</w:t>
      </w:r>
    </w:p>
    <w:p w14:paraId="216D25BE" w14:textId="77777777" w:rsidR="002F196C" w:rsidRPr="002F196C" w:rsidRDefault="002F196C" w:rsidP="002F196C">
      <w:pPr>
        <w:pStyle w:val="ListParagraph"/>
        <w:numPr>
          <w:ilvl w:val="0"/>
          <w:numId w:val="38"/>
        </w:numPr>
        <w:rPr>
          <w:bCs/>
        </w:rPr>
      </w:pPr>
      <w:r w:rsidRPr="002F196C">
        <w:rPr>
          <w:bCs/>
        </w:rPr>
        <w:t>01 file dữ liệu video</w:t>
      </w:r>
    </w:p>
    <w:p w14:paraId="6D62805B" w14:textId="77777777" w:rsidR="002F196C" w:rsidRPr="002F196C" w:rsidRDefault="002F196C" w:rsidP="002F196C">
      <w:pPr>
        <w:pStyle w:val="ListParagraph"/>
        <w:numPr>
          <w:ilvl w:val="0"/>
          <w:numId w:val="38"/>
        </w:numPr>
        <w:rPr>
          <w:bCs/>
        </w:rPr>
      </w:pPr>
      <w:r w:rsidRPr="002F196C">
        <w:rPr>
          <w:bCs/>
        </w:rPr>
        <w:t>01 file dữ liệu trả lời câu hỏi</w:t>
      </w:r>
    </w:p>
    <w:p w14:paraId="24E92B48" w14:textId="77777777" w:rsidR="002F196C" w:rsidRPr="002F196C" w:rsidRDefault="002F196C" w:rsidP="002F196C">
      <w:pPr>
        <w:pStyle w:val="ListParagraph"/>
        <w:numPr>
          <w:ilvl w:val="0"/>
          <w:numId w:val="38"/>
        </w:numPr>
        <w:rPr>
          <w:bCs/>
        </w:rPr>
      </w:pPr>
      <w:r w:rsidRPr="002F196C">
        <w:rPr>
          <w:bCs/>
        </w:rPr>
        <w:t>01 file kết quả trả lời câu hỏi</w:t>
      </w:r>
    </w:p>
    <w:p w14:paraId="7DC51EEF" w14:textId="245AFDE4" w:rsidR="008A13D4" w:rsidRPr="002F196C" w:rsidRDefault="002F196C" w:rsidP="002F196C">
      <w:pPr>
        <w:pStyle w:val="ListParagraph"/>
        <w:numPr>
          <w:ilvl w:val="0"/>
          <w:numId w:val="38"/>
        </w:numPr>
        <w:rPr>
          <w:bCs/>
        </w:rPr>
      </w:pPr>
      <w:r w:rsidRPr="002F196C">
        <w:rPr>
          <w:bCs/>
        </w:rPr>
        <w:t>01 file chứa đựng thông tin đánh dấu nhận biết thời lượng câu hỏi</w:t>
      </w:r>
      <w:r w:rsidR="008A13D4" w:rsidRPr="000E09F6">
        <w:t xml:space="preserve"> </w:t>
      </w:r>
    </w:p>
    <w:p w14:paraId="39A31652" w14:textId="77777777" w:rsidR="008501EF" w:rsidRDefault="002F196C" w:rsidP="008501EF">
      <w:pPr>
        <w:keepNext/>
      </w:pPr>
      <w:r w:rsidRPr="002F196C">
        <w:rPr>
          <w:bCs/>
          <w:noProof/>
        </w:rPr>
        <w:drawing>
          <wp:inline distT="0" distB="0" distL="0" distR="0" wp14:anchorId="65923A49" wp14:editId="3848EF2F">
            <wp:extent cx="5281295" cy="1295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948" cy="1301296"/>
                    </a:xfrm>
                    <a:prstGeom prst="rect">
                      <a:avLst/>
                    </a:prstGeom>
                  </pic:spPr>
                </pic:pic>
              </a:graphicData>
            </a:graphic>
          </wp:inline>
        </w:drawing>
      </w:r>
    </w:p>
    <w:p w14:paraId="51CAE9EC" w14:textId="6AA69CE2" w:rsidR="002F196C" w:rsidRPr="008772EA" w:rsidRDefault="008501EF" w:rsidP="008501EF">
      <w:pPr>
        <w:pStyle w:val="Caption"/>
        <w:jc w:val="center"/>
        <w:rPr>
          <w:bCs/>
          <w:i w:val="0"/>
          <w:iCs w:val="0"/>
          <w:sz w:val="24"/>
          <w:szCs w:val="24"/>
        </w:rPr>
      </w:pPr>
      <w:r w:rsidRPr="0094331A">
        <w:rPr>
          <w:b/>
          <w:bCs/>
          <w:i w:val="0"/>
          <w:iCs w:val="0"/>
          <w:sz w:val="24"/>
          <w:szCs w:val="24"/>
        </w:rPr>
        <w:t>Hình 2.1</w:t>
      </w:r>
      <w:r w:rsidRPr="008772EA">
        <w:rPr>
          <w:i w:val="0"/>
          <w:iCs w:val="0"/>
          <w:sz w:val="24"/>
          <w:szCs w:val="24"/>
        </w:rPr>
        <w:t xml:space="preserve"> Các tệp dữ liệu được webapp xuất ra trên máy tính</w:t>
      </w:r>
    </w:p>
    <w:p w14:paraId="05366D3A" w14:textId="77777777" w:rsidR="008772EA" w:rsidRDefault="008501EF" w:rsidP="008772EA">
      <w:pPr>
        <w:keepNext/>
      </w:pPr>
      <w:r w:rsidRPr="008501EF">
        <w:rPr>
          <w:bCs/>
          <w:noProof/>
        </w:rPr>
        <w:lastRenderedPageBreak/>
        <w:drawing>
          <wp:inline distT="0" distB="0" distL="0" distR="0" wp14:anchorId="4766E41B" wp14:editId="610CB98F">
            <wp:extent cx="5550970"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8334" cy="3128344"/>
                    </a:xfrm>
                    <a:prstGeom prst="rect">
                      <a:avLst/>
                    </a:prstGeom>
                  </pic:spPr>
                </pic:pic>
              </a:graphicData>
            </a:graphic>
          </wp:inline>
        </w:drawing>
      </w:r>
    </w:p>
    <w:p w14:paraId="6565510F" w14:textId="19C9B5A0" w:rsidR="008501EF" w:rsidRDefault="008772EA" w:rsidP="008772EA">
      <w:pPr>
        <w:pStyle w:val="Caption"/>
        <w:jc w:val="center"/>
        <w:rPr>
          <w:i w:val="0"/>
          <w:iCs w:val="0"/>
          <w:sz w:val="24"/>
          <w:szCs w:val="24"/>
        </w:rPr>
      </w:pPr>
      <w:r w:rsidRPr="00344256">
        <w:rPr>
          <w:b/>
          <w:bCs/>
          <w:i w:val="0"/>
          <w:iCs w:val="0"/>
          <w:sz w:val="24"/>
          <w:szCs w:val="24"/>
        </w:rPr>
        <w:t>Hình 2.2</w:t>
      </w:r>
      <w:r w:rsidRPr="008772EA">
        <w:rPr>
          <w:i w:val="0"/>
          <w:iCs w:val="0"/>
          <w:sz w:val="24"/>
          <w:szCs w:val="24"/>
        </w:rPr>
        <w:t xml:space="preserve"> Giao diện phần mềm Igor</w:t>
      </w:r>
      <w:r w:rsidR="00AF63BC">
        <w:rPr>
          <w:i w:val="0"/>
          <w:iCs w:val="0"/>
          <w:sz w:val="24"/>
          <w:szCs w:val="24"/>
        </w:rPr>
        <w:t xml:space="preserve"> [14]</w:t>
      </w:r>
      <w:r w:rsidRPr="008772EA">
        <w:rPr>
          <w:i w:val="0"/>
          <w:iCs w:val="0"/>
          <w:sz w:val="24"/>
          <w:szCs w:val="24"/>
        </w:rPr>
        <w:t xml:space="preserve"> dùng để phân tích dữ liệu và hiển thị kết quả</w:t>
      </w:r>
    </w:p>
    <w:p w14:paraId="61BB1717" w14:textId="0AAC1C7D" w:rsidR="00344256" w:rsidRDefault="00344256" w:rsidP="00344256">
      <w:pPr>
        <w:keepNext/>
      </w:pPr>
      <w:r w:rsidRPr="00344256">
        <w:rPr>
          <w:noProof/>
        </w:rPr>
        <w:drawing>
          <wp:inline distT="0" distB="0" distL="0" distR="0" wp14:anchorId="64DB3928" wp14:editId="77964040">
            <wp:extent cx="5550535" cy="316200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459" cy="3167087"/>
                    </a:xfrm>
                    <a:prstGeom prst="rect">
                      <a:avLst/>
                    </a:prstGeom>
                  </pic:spPr>
                </pic:pic>
              </a:graphicData>
            </a:graphic>
          </wp:inline>
        </w:drawing>
      </w:r>
    </w:p>
    <w:p w14:paraId="28CD0C73" w14:textId="5F897ECC" w:rsidR="00344256" w:rsidRPr="00344256" w:rsidRDefault="00344256" w:rsidP="00344256">
      <w:pPr>
        <w:pStyle w:val="Caption"/>
        <w:jc w:val="center"/>
        <w:rPr>
          <w:i w:val="0"/>
          <w:iCs w:val="0"/>
          <w:sz w:val="22"/>
          <w:szCs w:val="22"/>
        </w:rPr>
      </w:pPr>
      <w:r w:rsidRPr="00344256">
        <w:rPr>
          <w:b/>
          <w:bCs/>
          <w:i w:val="0"/>
          <w:iCs w:val="0"/>
          <w:sz w:val="22"/>
          <w:szCs w:val="22"/>
        </w:rPr>
        <w:t xml:space="preserve">Hình 2.3 </w:t>
      </w:r>
      <w:r w:rsidRPr="00344256">
        <w:rPr>
          <w:i w:val="0"/>
          <w:iCs w:val="0"/>
          <w:sz w:val="22"/>
          <w:szCs w:val="22"/>
        </w:rPr>
        <w:t>Toán chỉ số tương tác của (a) toàn bộ 20 câu hỏi và (b) của câu hỏi thứ 17 (trả lời sai đáp án) của học sinh (HS) thứ 9.</w:t>
      </w:r>
    </w:p>
    <w:p w14:paraId="0E40B1DC" w14:textId="1E71F503" w:rsidR="008A13D4" w:rsidRDefault="008A13D4" w:rsidP="007D2B40">
      <w:pPr>
        <w:pStyle w:val="Heading2"/>
        <w:rPr>
          <w:lang w:val="vi-VN"/>
        </w:rPr>
      </w:pPr>
      <w:bookmarkStart w:id="21" w:name="_Toc67564125"/>
      <w:r w:rsidRPr="00B50CFE">
        <w:rPr>
          <w:lang w:val="vi-VN"/>
        </w:rPr>
        <w:t>Kết quả và thảo luận</w:t>
      </w:r>
      <w:bookmarkEnd w:id="21"/>
    </w:p>
    <w:p w14:paraId="5B2A3E98" w14:textId="23BB2AE2" w:rsidR="008A13D4" w:rsidRDefault="00D62224" w:rsidP="004B1F73">
      <w:pPr>
        <w:ind w:firstLine="720"/>
      </w:pPr>
      <w:r>
        <w:t xml:space="preserve">Hình 2.4 diễn tả giao diện của webapp mà dự án này phát triển, bên cạnh tính năng apload video bài giảng, làm bài kiểm tra trắc nghiệm và ghi lại sóng não </w:t>
      </w:r>
      <w:r>
        <w:lastRenderedPageBreak/>
        <w:t>phục vụ quá trình phân tích dữ liệu tiếp theo, webapp cũng cho phép hiển thị các sóng cơ bản trên tất cả 14 kênh cảm biến. Đây là một công cụ hữu ích để người học tự điều chỉnh mức dộ tham gia nhận thức của mình</w:t>
      </w:r>
      <w:r w:rsidR="003D43A2">
        <w:t xml:space="preserve"> trong thời gian thực.</w:t>
      </w:r>
    </w:p>
    <w:p w14:paraId="4B9692F3" w14:textId="34534FDA" w:rsidR="00D62224" w:rsidRDefault="00884C40" w:rsidP="008A13D4">
      <w:pPr>
        <w:tabs>
          <w:tab w:val="left" w:pos="3825"/>
        </w:tabs>
        <w:ind w:firstLine="720"/>
      </w:pPr>
      <w:r>
        <w:rPr>
          <w:noProof/>
        </w:rPr>
        <w:drawing>
          <wp:anchor distT="0" distB="0" distL="114300" distR="114300" simplePos="0" relativeHeight="251687424" behindDoc="0" locked="0" layoutInCell="1" allowOverlap="1" wp14:anchorId="3E8A3296" wp14:editId="78DF580F">
            <wp:simplePos x="0" y="0"/>
            <wp:positionH relativeFrom="column">
              <wp:posOffset>419100</wp:posOffset>
            </wp:positionH>
            <wp:positionV relativeFrom="paragraph">
              <wp:posOffset>3689985</wp:posOffset>
            </wp:positionV>
            <wp:extent cx="5096510" cy="2882265"/>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02"/>
                    <a:stretch/>
                  </pic:blipFill>
                  <pic:spPr bwMode="auto">
                    <a:xfrm>
                      <a:off x="0" y="0"/>
                      <a:ext cx="5096510" cy="288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46F">
        <w:rPr>
          <w:noProof/>
        </w:rPr>
        <mc:AlternateContent>
          <mc:Choice Requires="wps">
            <w:drawing>
              <wp:anchor distT="0" distB="0" distL="114300" distR="114300" simplePos="0" relativeHeight="251690496" behindDoc="0" locked="0" layoutInCell="1" allowOverlap="1" wp14:anchorId="66C6F652" wp14:editId="7B2B24B3">
                <wp:simplePos x="0" y="0"/>
                <wp:positionH relativeFrom="column">
                  <wp:posOffset>190500</wp:posOffset>
                </wp:positionH>
                <wp:positionV relativeFrom="paragraph">
                  <wp:posOffset>6769735</wp:posOffset>
                </wp:positionV>
                <wp:extent cx="55460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66B060A0" w14:textId="46B6EE10" w:rsidR="0089446F" w:rsidRPr="0089446F" w:rsidRDefault="0089446F" w:rsidP="0089446F">
                            <w:pPr>
                              <w:pStyle w:val="Caption"/>
                              <w:ind w:firstLine="0"/>
                              <w:jc w:val="center"/>
                              <w:rPr>
                                <w:i w:val="0"/>
                                <w:iCs w:val="0"/>
                                <w:noProof/>
                                <w:color w:val="auto"/>
                                <w:sz w:val="40"/>
                                <w:szCs w:val="28"/>
                              </w:rPr>
                            </w:pPr>
                            <w:r w:rsidRPr="0089446F">
                              <w:rPr>
                                <w:b/>
                                <w:bCs/>
                                <w:i w:val="0"/>
                                <w:iCs w:val="0"/>
                                <w:color w:val="auto"/>
                                <w:sz w:val="24"/>
                                <w:szCs w:val="24"/>
                              </w:rPr>
                              <w:t>Hình 2.5</w:t>
                            </w:r>
                            <w:r w:rsidRPr="0089446F">
                              <w:rPr>
                                <w:i w:val="0"/>
                                <w:iCs w:val="0"/>
                                <w:color w:val="auto"/>
                                <w:sz w:val="24"/>
                                <w:szCs w:val="24"/>
                              </w:rPr>
                              <w:t xml:space="preserve"> Tính toán chỉ số tương tác trong toàn bộ thời gian làm bài trắc nhiệm của toàn bộ 14 học s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F652" id="Text Box 61" o:spid="_x0000_s1040" type="#_x0000_t202" style="position:absolute;left:0;text-align:left;margin-left:15pt;margin-top:533.05pt;width:436.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" stroked="f">
                <v:textbox style="mso-fit-shape-to-text:t" inset="0,0,0,0">
                  <w:txbxContent>
                    <w:p w14:paraId="66B060A0" w14:textId="46B6EE10" w:rsidR="0089446F" w:rsidRPr="0089446F" w:rsidRDefault="0089446F" w:rsidP="0089446F">
                      <w:pPr>
                        <w:pStyle w:val="Caption"/>
                        <w:ind w:firstLine="0"/>
                        <w:jc w:val="center"/>
                        <w:rPr>
                          <w:i w:val="0"/>
                          <w:iCs w:val="0"/>
                          <w:noProof/>
                          <w:color w:val="auto"/>
                          <w:sz w:val="40"/>
                          <w:szCs w:val="28"/>
                        </w:rPr>
                      </w:pPr>
                      <w:r w:rsidRPr="0089446F">
                        <w:rPr>
                          <w:b/>
                          <w:bCs/>
                          <w:i w:val="0"/>
                          <w:iCs w:val="0"/>
                          <w:color w:val="auto"/>
                          <w:sz w:val="24"/>
                          <w:szCs w:val="24"/>
                        </w:rPr>
                        <w:t>Hình 2.5</w:t>
                      </w:r>
                      <w:r w:rsidRPr="0089446F">
                        <w:rPr>
                          <w:i w:val="0"/>
                          <w:iCs w:val="0"/>
                          <w:color w:val="auto"/>
                          <w:sz w:val="24"/>
                          <w:szCs w:val="24"/>
                        </w:rPr>
                        <w:t xml:space="preserve"> Tính toán chỉ số tương tác trong toàn bộ thời gian làm bài trắc nhiệm của toàn bộ 14 học sinh</w:t>
                      </w:r>
                    </w:p>
                  </w:txbxContent>
                </v:textbox>
                <w10:wrap type="topAndBottom"/>
              </v:shape>
            </w:pict>
          </mc:Fallback>
        </mc:AlternateContent>
      </w:r>
      <w:r w:rsidR="00D62224">
        <w:rPr>
          <w:b/>
          <w:noProof/>
          <w:sz w:val="32"/>
          <w:szCs w:val="32"/>
        </w:rPr>
        <mc:AlternateContent>
          <mc:Choice Requires="wpg">
            <w:drawing>
              <wp:anchor distT="0" distB="0" distL="114300" distR="114300" simplePos="0" relativeHeight="251682304" behindDoc="0" locked="0" layoutInCell="1" allowOverlap="1" wp14:anchorId="3F2B59A5" wp14:editId="6C4BC97C">
                <wp:simplePos x="0" y="0"/>
                <wp:positionH relativeFrom="column">
                  <wp:posOffset>291465</wp:posOffset>
                </wp:positionH>
                <wp:positionV relativeFrom="paragraph">
                  <wp:posOffset>76200</wp:posOffset>
                </wp:positionV>
                <wp:extent cx="4902835" cy="2471420"/>
                <wp:effectExtent l="0" t="0" r="0" b="5080"/>
                <wp:wrapTopAndBottom/>
                <wp:docPr id="53" name="Group 53"/>
                <wp:cNvGraphicFramePr/>
                <a:graphic xmlns:a="http://schemas.openxmlformats.org/drawingml/2006/main">
                  <a:graphicData uri="http://schemas.microsoft.com/office/word/2010/wordprocessingGroup">
                    <wpg:wgp>
                      <wpg:cNvGrpSpPr/>
                      <wpg:grpSpPr>
                        <a:xfrm>
                          <a:off x="0" y="0"/>
                          <a:ext cx="4902835" cy="2471420"/>
                          <a:chOff x="0" y="0"/>
                          <a:chExt cx="4902835" cy="2471420"/>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835" cy="1929130"/>
                          </a:xfrm>
                          <a:prstGeom prst="rect">
                            <a:avLst/>
                          </a:prstGeom>
                          <a:noFill/>
                        </pic:spPr>
                      </pic:pic>
                      <wps:wsp>
                        <wps:cNvPr id="52" name="Text Box 52"/>
                        <wps:cNvSpPr txBox="1"/>
                        <wps:spPr>
                          <a:xfrm>
                            <a:off x="0" y="1993900"/>
                            <a:ext cx="4902835" cy="477520"/>
                          </a:xfrm>
                          <a:prstGeom prst="rect">
                            <a:avLst/>
                          </a:prstGeom>
                          <a:solidFill>
                            <a:prstClr val="white"/>
                          </a:solidFill>
                          <a:ln>
                            <a:noFill/>
                          </a:ln>
                        </wps:spPr>
                        <wps:txbx>
                          <w:txbxContent>
                            <w:p w14:paraId="07C40A05" w14:textId="77777777" w:rsidR="00D62224" w:rsidRPr="00344256" w:rsidRDefault="00D62224" w:rsidP="00D62224">
                              <w:pPr>
                                <w:pStyle w:val="Caption"/>
                                <w:ind w:firstLine="0"/>
                                <w:jc w:val="center"/>
                                <w:rPr>
                                  <w:i w:val="0"/>
                                  <w:iCs w:val="0"/>
                                  <w:noProof/>
                                  <w:sz w:val="40"/>
                                  <w:szCs w:val="28"/>
                                  <w:lang w:val="vi-VN"/>
                                </w:rPr>
                              </w:pPr>
                              <w:r w:rsidRPr="00344256">
                                <w:rPr>
                                  <w:b/>
                                  <w:bCs/>
                                  <w:i w:val="0"/>
                                  <w:iCs w:val="0"/>
                                  <w:color w:val="auto"/>
                                  <w:sz w:val="24"/>
                                  <w:szCs w:val="24"/>
                                </w:rPr>
                                <w:t>Hình 2.4.</w:t>
                              </w:r>
                              <w:r w:rsidRPr="00344256">
                                <w:rPr>
                                  <w:i w:val="0"/>
                                  <w:iCs w:val="0"/>
                                  <w:sz w:val="24"/>
                                  <w:szCs w:val="24"/>
                                </w:rPr>
                                <w:t xml:space="preserve"> Giao diện Webapp dùng để học, làm bài thi trắc nghiệm tích hợp công nghệ sóng n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B59A5" id="Group 53" o:spid="_x0000_s1041" style="position:absolute;left:0;text-align:left;margin-left:22.95pt;margin-top:6pt;width:386.05pt;height:194.6pt;z-index:251682304" coordsize="4902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&#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">
                <v:shape id="Picture 11" o:spid="_x0000_s1042" type="#_x0000_t75" style="position:absolute;width:49028;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">
                  <v:imagedata r:id="rId30" o:title=""/>
                </v:shape>
                <v:shape id="Text Box 52" o:spid="_x0000_s1043" type="#_x0000_t202" style="position:absolute;top:19939;width:4902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7C40A05" w14:textId="77777777" w:rsidR="00D62224" w:rsidRPr="00344256" w:rsidRDefault="00D62224" w:rsidP="00D62224">
                        <w:pPr>
                          <w:pStyle w:val="Caption"/>
                          <w:ind w:firstLine="0"/>
                          <w:jc w:val="center"/>
                          <w:rPr>
                            <w:i w:val="0"/>
                            <w:iCs w:val="0"/>
                            <w:noProof/>
                            <w:sz w:val="40"/>
                            <w:szCs w:val="28"/>
                            <w:lang w:val="vi-VN"/>
                          </w:rPr>
                        </w:pPr>
                        <w:r w:rsidRPr="00344256">
                          <w:rPr>
                            <w:b/>
                            <w:bCs/>
                            <w:i w:val="0"/>
                            <w:iCs w:val="0"/>
                            <w:color w:val="auto"/>
                            <w:sz w:val="24"/>
                            <w:szCs w:val="24"/>
                          </w:rPr>
                          <w:t>Hình 2.4.</w:t>
                        </w:r>
                        <w:r w:rsidRPr="00344256">
                          <w:rPr>
                            <w:i w:val="0"/>
                            <w:iCs w:val="0"/>
                            <w:sz w:val="24"/>
                            <w:szCs w:val="24"/>
                          </w:rPr>
                          <w:t xml:space="preserve"> Giao diện Webapp dùng để học, làm bài thi trắc nghiệm tích hợp công nghệ sóng não</w:t>
                        </w:r>
                      </w:p>
                    </w:txbxContent>
                  </v:textbox>
                </v:shape>
                <w10:wrap type="topAndBottom"/>
              </v:group>
            </w:pict>
          </mc:Fallback>
        </mc:AlternateContent>
      </w:r>
      <w:r w:rsidR="003D43A2">
        <w:t xml:space="preserve">Kết quả phân tích dữ liệu của 14 học sinh tham gia vào thử nghiệm được thể hiện trong </w:t>
      </w:r>
      <w:r w:rsidR="003D43A2" w:rsidRPr="002F5C6A">
        <w:rPr>
          <w:b/>
          <w:bCs/>
        </w:rPr>
        <w:t>Hình 2.5</w:t>
      </w:r>
      <w:r w:rsidR="003D43A2">
        <w:t xml:space="preserve">. </w:t>
      </w:r>
      <w:r w:rsidR="008A13D4">
        <w:tab/>
      </w:r>
    </w:p>
    <w:p w14:paraId="579E20D0" w14:textId="77777777" w:rsidR="005C6140" w:rsidRDefault="003D7DAE" w:rsidP="002F5C6A">
      <w:pPr>
        <w:ind w:firstLine="0"/>
      </w:pPr>
      <w:r>
        <w:t xml:space="preserve">Thông qua đồ thị trên cho thấy mức độ tham gia nhận thức của học sinh biến đổi </w:t>
      </w:r>
      <w:r>
        <w:lastRenderedPageBreak/>
        <w:t xml:space="preserve">theo xu hướng tham gia nhận thức của bản thân trong khi tương tác với câu hỏi trắc nghiệm, chỉ số này hiện thị cao nhất ở các câu hỏi 4, 5, 6, 7 sau đó có xu hướng giảm dần cho đến khi đạt thấp nhất ở câu hỏi thứ 20. </w:t>
      </w:r>
    </w:p>
    <w:p w14:paraId="2AB16825" w14:textId="77777777" w:rsidR="005C6140" w:rsidRDefault="005C6140" w:rsidP="005C6140">
      <w:pPr>
        <w:keepNext/>
        <w:ind w:firstLine="0"/>
      </w:pPr>
      <w:r w:rsidRPr="005C6140">
        <w:rPr>
          <w:noProof/>
        </w:rPr>
        <w:drawing>
          <wp:inline distT="0" distB="0" distL="0" distR="0" wp14:anchorId="32F84AE7" wp14:editId="2E18B790">
            <wp:extent cx="5943600" cy="3702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2050"/>
                    </a:xfrm>
                    <a:prstGeom prst="rect">
                      <a:avLst/>
                    </a:prstGeom>
                  </pic:spPr>
                </pic:pic>
              </a:graphicData>
            </a:graphic>
          </wp:inline>
        </w:drawing>
      </w:r>
    </w:p>
    <w:p w14:paraId="72F52E2E" w14:textId="1967168B" w:rsidR="005C6140" w:rsidRPr="005C6140" w:rsidRDefault="005C6140" w:rsidP="005C6140">
      <w:pPr>
        <w:pStyle w:val="Caption"/>
        <w:ind w:firstLine="0"/>
        <w:jc w:val="center"/>
        <w:rPr>
          <w:i w:val="0"/>
          <w:iCs w:val="0"/>
          <w:color w:val="auto"/>
          <w:sz w:val="24"/>
          <w:szCs w:val="24"/>
        </w:rPr>
      </w:pPr>
      <w:r w:rsidRPr="005C6140">
        <w:rPr>
          <w:i w:val="0"/>
          <w:iCs w:val="0"/>
          <w:color w:val="auto"/>
          <w:sz w:val="24"/>
          <w:szCs w:val="24"/>
        </w:rPr>
        <w:t>Hình 2.6 Bảng kết quả bài kiểm tra trắc nghiệm khách quan của 14 học sinh tham gia thử nghiệm</w:t>
      </w:r>
    </w:p>
    <w:p w14:paraId="22D88407" w14:textId="52AD8360" w:rsidR="005C6140" w:rsidRDefault="00B97382" w:rsidP="005C6140">
      <w:r>
        <w:t>Bảng số liệu trên Hình 2.6 cho biết kết quả bài kiểm tra trắc nghiệm khách quan của tất cả 14 học sinh tham gia thủ nghiệm. Từ số lieuj cho thấy, số lượng học sinh có câu trả lời sai ở các câu 3, 4, 5, 6, 7 có tỷ lệ cao hơn: Câu 3- 21,4%, Câu 4- 14,3%, Câu 5- 35,7%, Câu 6 -35,7%, Câu 7- 14,3%.</w:t>
      </w:r>
    </w:p>
    <w:p w14:paraId="6595CE64" w14:textId="089500D5" w:rsidR="00B97382" w:rsidRDefault="00B97382" w:rsidP="005C6140">
      <w:r>
        <w:t>Dựa trên kết quả trên đây chúng em có thể kết luận rằng đơn vị kiến thức chứa đựng trong câu hỏi số 3,4,5,6,7 là các kiến thức khó đối với học sinh, hoặc là phương pháp truyền đạt của giáo viên ở trong video chưa thực sự hợp lý.</w:t>
      </w:r>
    </w:p>
    <w:p w14:paraId="574D9137" w14:textId="5F1D9640" w:rsidR="00B97382" w:rsidRPr="005C6140" w:rsidRDefault="00B97382" w:rsidP="005C6140">
      <w:r>
        <w:t>Nhưng thông tin trên đây có thể là ng</w:t>
      </w:r>
      <w:r w:rsidR="00AE476C">
        <w:t>u</w:t>
      </w:r>
      <w:r>
        <w:t>ồn tham khảo tốt đối với giáo viên.</w:t>
      </w:r>
    </w:p>
    <w:p w14:paraId="3FB81F0D" w14:textId="02B6679B" w:rsidR="00D62224" w:rsidRDefault="00D62224" w:rsidP="002F5C6A">
      <w:pPr>
        <w:ind w:firstLine="0"/>
      </w:pPr>
      <w:r>
        <w:br w:type="page"/>
      </w:r>
    </w:p>
    <w:p w14:paraId="7EB0319F" w14:textId="21D0385E" w:rsidR="008A13D4" w:rsidRPr="00AC5685" w:rsidRDefault="008A13D4" w:rsidP="007D2B40">
      <w:pPr>
        <w:pStyle w:val="Heading1"/>
      </w:pPr>
      <w:bookmarkStart w:id="22" w:name="_Toc67564126"/>
      <w:r w:rsidRPr="00AC5685">
        <w:lastRenderedPageBreak/>
        <w:t>KẾT LUẬN</w:t>
      </w:r>
      <w:bookmarkEnd w:id="22"/>
    </w:p>
    <w:p w14:paraId="06C11C44" w14:textId="0D19F4A3" w:rsidR="00D62224" w:rsidRDefault="00D62224" w:rsidP="00D62224">
      <w:pPr>
        <w:ind w:firstLine="720"/>
        <w:rPr>
          <w:lang w:val="vi-VN"/>
        </w:rPr>
      </w:pPr>
      <w:r>
        <w:rPr>
          <w:lang w:val="vi-VN"/>
        </w:rPr>
        <w:t xml:space="preserve">Sản phẩm chúng tôi đạt được là một hệ thống cho phép học sinh hay nhà </w:t>
      </w:r>
      <w:r>
        <w:t xml:space="preserve">trường (giáo viên) </w:t>
      </w:r>
      <w:r>
        <w:rPr>
          <w:lang w:val="vi-VN"/>
        </w:rPr>
        <w:t xml:space="preserve">quản lí </w:t>
      </w:r>
      <w:r>
        <w:t xml:space="preserve">và </w:t>
      </w:r>
      <w:r>
        <w:rPr>
          <w:lang w:val="vi-VN"/>
        </w:rPr>
        <w:t>nhận biết được mức độ tham gia của học sinh vào hoạt động đang được tổ chức từ đó đề xuất phương pháp điều chỉnh phù hợp nhằm nâng cao chỉ số tham gia đồng nghĩa với việc nâng cao năng su</w:t>
      </w:r>
      <w:r>
        <w:t>ấ</w:t>
      </w:r>
      <w:r>
        <w:rPr>
          <w:lang w:val="vi-VN"/>
        </w:rPr>
        <w:t>t học tập</w:t>
      </w:r>
      <w:r w:rsidR="00AE476C">
        <w:t xml:space="preserve"> </w:t>
      </w:r>
      <w:r>
        <w:rPr>
          <w:lang w:val="vi-VN"/>
        </w:rPr>
        <w:t>của học sinh và cải thiện năng suất học tập của nhà trường</w:t>
      </w:r>
    </w:p>
    <w:p w14:paraId="396603E4" w14:textId="77777777" w:rsidR="00D62224" w:rsidRPr="00344256" w:rsidRDefault="00D62224" w:rsidP="00D62224">
      <w:r>
        <w:rPr>
          <w:lang w:val="vi-VN"/>
        </w:rPr>
        <w:t>Chúng tôi được tiếp cận với phương pháp ngh</w:t>
      </w:r>
      <w:r>
        <w:t>i</w:t>
      </w:r>
      <w:r>
        <w:rPr>
          <w:lang w:val="vi-VN"/>
        </w:rPr>
        <w:t>ên cứu khoa học tiên tiến, các thiết bị sử dụng phù hợp và có độ chính xác cao tuy nhiên tính thử nghiệm và đánh gia độ tính thiết bị của hệ thống còn chưa đạt được vì thời gian nghiên hạn chế và chưa đưa thử nghiệm trên diện điều tra rộng</w:t>
      </w:r>
      <w:r>
        <w:t>.</w:t>
      </w:r>
    </w:p>
    <w:p w14:paraId="19B01B98" w14:textId="77777777" w:rsidR="00D62224" w:rsidRDefault="00D62224" w:rsidP="00D62224">
      <w:pPr>
        <w:ind w:firstLine="720"/>
        <w:jc w:val="left"/>
        <w:rPr>
          <w:lang w:val="vi-VN"/>
        </w:rPr>
      </w:pPr>
      <w:r>
        <w:rPr>
          <w:lang w:val="vi-VN"/>
        </w:rPr>
        <w:t>Bằng hiểu biết của chúng tôi một thiết bị như vậy</w:t>
      </w:r>
      <w:r>
        <w:t xml:space="preserve"> </w:t>
      </w:r>
      <w:r>
        <w:rPr>
          <w:lang w:val="vi-VN"/>
        </w:rPr>
        <w:t>chưa từng có ở Việt Nam</w:t>
      </w:r>
    </w:p>
    <w:p w14:paraId="141F60ED" w14:textId="01205094" w:rsidR="00D62224" w:rsidRDefault="00D62224" w:rsidP="00AE476C">
      <w:pPr>
        <w:ind w:firstLine="0"/>
      </w:pPr>
      <w:r>
        <w:rPr>
          <w:lang w:val="vi-VN"/>
        </w:rPr>
        <w:t>và chưa có định hướng áp dụng cho nhà trường. Công trình này giới thiệu lần đ</w:t>
      </w:r>
      <w:r w:rsidR="00AE476C">
        <w:t>ầ</w:t>
      </w:r>
      <w:r>
        <w:rPr>
          <w:lang w:val="vi-VN"/>
        </w:rPr>
        <w:t xml:space="preserve">u tiên </w:t>
      </w:r>
      <w:r>
        <w:t>một công cụ và phương pháp có tính</w:t>
      </w:r>
      <w:r>
        <w:rPr>
          <w:lang w:val="vi-VN"/>
        </w:rPr>
        <w:t xml:space="preserve"> hệ thống như vậy</w:t>
      </w:r>
      <w:r>
        <w:t>,</w:t>
      </w:r>
      <w:r>
        <w:rPr>
          <w:lang w:val="vi-VN"/>
        </w:rPr>
        <w:t xml:space="preserve"> tuy nhiên</w:t>
      </w:r>
      <w:r>
        <w:t xml:space="preserve"> sản phẩm của dự án vẫn</w:t>
      </w:r>
      <w:r>
        <w:rPr>
          <w:lang w:val="vi-VN"/>
        </w:rPr>
        <w:t xml:space="preserve"> đang còn ở mức nghiên cứu</w:t>
      </w:r>
      <w:r>
        <w:t xml:space="preserve">. </w:t>
      </w:r>
    </w:p>
    <w:p w14:paraId="12D61B3F" w14:textId="77777777" w:rsidR="00D62224" w:rsidRDefault="00D62224" w:rsidP="00D62224">
      <w:pPr>
        <w:ind w:firstLine="0"/>
        <w:rPr>
          <w:lang w:val="vi-VN"/>
        </w:rPr>
      </w:pPr>
      <w:r>
        <w:t>T</w:t>
      </w:r>
      <w:r>
        <w:rPr>
          <w:lang w:val="vi-VN"/>
        </w:rPr>
        <w:t>rong tương lai</w:t>
      </w:r>
      <w:r>
        <w:t xml:space="preserve"> </w:t>
      </w:r>
      <w:r>
        <w:rPr>
          <w:lang w:val="vi-VN"/>
        </w:rPr>
        <w:t xml:space="preserve">chúng tôi sẽ cải thiện </w:t>
      </w:r>
    </w:p>
    <w:p w14:paraId="3AE00DBD" w14:textId="77777777" w:rsidR="00D62224" w:rsidRDefault="00D62224" w:rsidP="007967C7">
      <w:pPr>
        <w:spacing w:line="276" w:lineRule="auto"/>
        <w:ind w:firstLine="720"/>
        <w:rPr>
          <w:lang w:val="vi-VN"/>
        </w:rPr>
      </w:pPr>
      <w:r>
        <w:rPr>
          <w:lang w:val="vi-VN"/>
        </w:rPr>
        <w:t>1</w:t>
      </w:r>
      <w:r w:rsidRPr="00187694">
        <w:rPr>
          <w:rFonts w:ascii="Arial" w:hAnsi="Arial" w:cs="Arial"/>
          <w:color w:val="202122"/>
          <w:szCs w:val="28"/>
          <w:shd w:val="clear" w:color="auto" w:fill="FFFFFF"/>
        </w:rPr>
        <w:t>)</w:t>
      </w:r>
      <w:r>
        <w:rPr>
          <w:lang w:val="vi-VN"/>
        </w:rPr>
        <w:t xml:space="preserve">  Độ chính xác của thiết bị thông qua sử dụng các thiết bị đọc sóng não chính xác hơn</w:t>
      </w:r>
    </w:p>
    <w:p w14:paraId="407BDAEF" w14:textId="77777777" w:rsidR="00D62224" w:rsidRDefault="00D62224" w:rsidP="007967C7">
      <w:pPr>
        <w:spacing w:line="276" w:lineRule="auto"/>
        <w:ind w:firstLine="720"/>
        <w:rPr>
          <w:lang w:val="vi-VN"/>
        </w:rPr>
      </w:pPr>
      <w:r>
        <w:rPr>
          <w:lang w:val="vi-VN"/>
        </w:rPr>
        <w:t>2</w:t>
      </w:r>
      <w:r w:rsidRPr="00187694">
        <w:rPr>
          <w:rFonts w:ascii="Arial" w:hAnsi="Arial" w:cs="Arial"/>
          <w:color w:val="202122"/>
          <w:szCs w:val="28"/>
          <w:shd w:val="clear" w:color="auto" w:fill="FFFFFF"/>
        </w:rPr>
        <w:t>)</w:t>
      </w:r>
      <w:r>
        <w:rPr>
          <w:rFonts w:ascii="Arial" w:hAnsi="Arial" w:cs="Arial"/>
          <w:color w:val="202122"/>
          <w:szCs w:val="28"/>
          <w:shd w:val="clear" w:color="auto" w:fill="FFFFFF"/>
          <w:lang w:val="vi-VN"/>
        </w:rPr>
        <w:t xml:space="preserve"> </w:t>
      </w:r>
      <w:r>
        <w:rPr>
          <w:lang w:val="vi-VN"/>
        </w:rPr>
        <w:t xml:space="preserve"> Áp dụng các phương pháp nghiên cứu tiên tiến chằng hạn như </w:t>
      </w:r>
      <w:r w:rsidRPr="00175AAE">
        <w:rPr>
          <w:lang w:val="vi-VN"/>
        </w:rPr>
        <w:t>machine</w:t>
      </w:r>
      <w:r>
        <w:rPr>
          <w:lang w:val="vi-VN"/>
        </w:rPr>
        <w:t xml:space="preserve"> learning, AI</w:t>
      </w:r>
    </w:p>
    <w:p w14:paraId="5D8D10A2" w14:textId="7A08CFC3" w:rsidR="00D62224" w:rsidRPr="002D379C" w:rsidRDefault="00D62224" w:rsidP="007967C7">
      <w:pPr>
        <w:spacing w:before="240" w:line="276" w:lineRule="auto"/>
        <w:rPr>
          <w:szCs w:val="28"/>
        </w:rPr>
      </w:pPr>
      <w:r>
        <w:rPr>
          <w:lang w:val="vi-VN"/>
        </w:rPr>
        <w:t>3</w:t>
      </w:r>
      <w:r w:rsidRPr="00187694">
        <w:rPr>
          <w:rFonts w:ascii="Arial" w:hAnsi="Arial" w:cs="Arial"/>
          <w:color w:val="202122"/>
          <w:szCs w:val="28"/>
          <w:shd w:val="clear" w:color="auto" w:fill="FFFFFF"/>
        </w:rPr>
        <w:t>)</w:t>
      </w:r>
      <w:r>
        <w:rPr>
          <w:rFonts w:ascii="Arial" w:hAnsi="Arial" w:cs="Arial"/>
          <w:color w:val="202122"/>
          <w:szCs w:val="28"/>
          <w:shd w:val="clear" w:color="auto" w:fill="FFFFFF"/>
          <w:lang w:val="vi-VN"/>
        </w:rPr>
        <w:t xml:space="preserve"> </w:t>
      </w:r>
      <w:r>
        <w:rPr>
          <w:lang w:val="vi-VN"/>
        </w:rPr>
        <w:t xml:space="preserve"> Cải thiện tính gọn nhẹ của hệ thống nằm ứng dụng rộng rãi, có thể tháo lắp di chuyển một cách dễ dàng nhằm không chỉ trong phạm vi nhà trường mà còn trong phạm công việc tại các cơ quan cơ sở, các công việc đòi hỏi di chuyển thường xuyên</w:t>
      </w:r>
      <w:r w:rsidR="002D379C">
        <w:t>.</w:t>
      </w:r>
    </w:p>
    <w:p w14:paraId="486C89E3" w14:textId="33A8608F" w:rsidR="008A13D4" w:rsidRDefault="008A13D4" w:rsidP="008A13D4">
      <w:pPr>
        <w:spacing w:before="240"/>
        <w:rPr>
          <w:szCs w:val="28"/>
        </w:rPr>
      </w:pPr>
      <w:r w:rsidRPr="001D6774">
        <w:rPr>
          <w:szCs w:val="28"/>
        </w:rPr>
        <w:t xml:space="preserve">Mặc dù chúng tôi đã tìm thấy một số kết quả thú vị, nhưng cũng cần nhấn mạnh rằng đây là những kết quả rất sơ bộ, hiện chưa có phương pháp luận nào được thiết lập một cách chặt chẽ kiểm tra tác động của các cấp độ bài giảng đối với người học. Tuy nhiên, ngày càng có nhiều tài liệu cho rằng tác động của các phương pháp và học liệu có thể được đo lường thông qua sóng não EEG. Các </w:t>
      </w:r>
      <w:r w:rsidRPr="001D6774">
        <w:rPr>
          <w:szCs w:val="28"/>
        </w:rPr>
        <w:lastRenderedPageBreak/>
        <w:t>nghiên cứu trong tương lai sẽ là cần thiết để mở rộng các kết quả này thành các phương pháp luận để định lượng việc đánh giá chất lượng bài giảng và các hoạt động dạy học thông qua sóng não EEG.</w:t>
      </w:r>
    </w:p>
    <w:p w14:paraId="4CF72B42" w14:textId="77777777" w:rsidR="00785C1E" w:rsidRDefault="00785C1E">
      <w:pPr>
        <w:rPr>
          <w:b/>
          <w:szCs w:val="28"/>
          <w:lang w:val="vi-VN"/>
        </w:rPr>
      </w:pPr>
      <w:r>
        <w:rPr>
          <w:b/>
          <w:szCs w:val="28"/>
          <w:lang w:val="vi-VN"/>
        </w:rPr>
        <w:br w:type="page"/>
      </w:r>
    </w:p>
    <w:p w14:paraId="06F29D50" w14:textId="74FDF043" w:rsidR="008A13D4" w:rsidRPr="001705F0" w:rsidRDefault="00DB78A4" w:rsidP="00AF3698">
      <w:pPr>
        <w:pStyle w:val="Heading1"/>
        <w:rPr>
          <w:lang w:val="vi-VN"/>
        </w:rPr>
      </w:pPr>
      <w:bookmarkStart w:id="23" w:name="_Toc67564127"/>
      <w:r w:rsidRPr="001705F0">
        <w:rPr>
          <w:lang w:val="vi-VN"/>
        </w:rPr>
        <w:lastRenderedPageBreak/>
        <w:t>TÀI LIỆU THAM KHẢO</w:t>
      </w:r>
      <w:bookmarkEnd w:id="23"/>
    </w:p>
    <w:p w14:paraId="48E03AF4" w14:textId="68056D6D" w:rsidR="003D2A35" w:rsidRDefault="003D2A35" w:rsidP="003D2A35">
      <w:pPr>
        <w:jc w:val="left"/>
        <w:rPr>
          <w:szCs w:val="28"/>
        </w:rPr>
      </w:pPr>
      <w:r w:rsidRPr="001705F0">
        <w:rPr>
          <w:szCs w:val="28"/>
        </w:rPr>
        <w:t>[1] C. Berka et al., “Real-time analysis of EEG indexes of alertness, cognition, and memory acquired with a wireless EEG headset,” International Journal of Human-Computer Interaction, 2004, vol. 17, no. 2, pp. 151-170.</w:t>
      </w:r>
    </w:p>
    <w:p w14:paraId="59219654" w14:textId="4C7E2A90" w:rsidR="006F18C3" w:rsidRPr="001705F0" w:rsidRDefault="006F18C3" w:rsidP="006F18C3">
      <w:pPr>
        <w:jc w:val="left"/>
        <w:rPr>
          <w:szCs w:val="28"/>
        </w:rPr>
      </w:pPr>
      <w:r w:rsidRPr="001705F0">
        <w:rPr>
          <w:szCs w:val="28"/>
        </w:rPr>
        <w:t>[</w:t>
      </w:r>
      <w:r w:rsidR="003D2A35">
        <w:rPr>
          <w:szCs w:val="28"/>
        </w:rPr>
        <w:t>2</w:t>
      </w:r>
      <w:r w:rsidRPr="001705F0">
        <w:rPr>
          <w:szCs w:val="28"/>
        </w:rPr>
        <w:t>] A. Gevins and M. E. Smith, “Neurophysiological measures of cognitive workload during human-computer interaction,” Theoretical Issues in Ergonomics Science, 2003, vol. 4, no. 1-2, pp. 113-131</w:t>
      </w:r>
    </w:p>
    <w:p w14:paraId="6A9F1008" w14:textId="1E414B19" w:rsidR="006F18C3" w:rsidRPr="001705F0" w:rsidRDefault="006F18C3" w:rsidP="006F18C3">
      <w:pPr>
        <w:jc w:val="left"/>
        <w:rPr>
          <w:szCs w:val="28"/>
        </w:rPr>
      </w:pPr>
      <w:r w:rsidRPr="001705F0">
        <w:rPr>
          <w:szCs w:val="28"/>
        </w:rPr>
        <w:t>[</w:t>
      </w:r>
      <w:r w:rsidR="003D2A35">
        <w:rPr>
          <w:szCs w:val="28"/>
        </w:rPr>
        <w:t>3</w:t>
      </w:r>
      <w:r w:rsidRPr="001705F0">
        <w:rPr>
          <w:szCs w:val="28"/>
        </w:rPr>
        <w:t>] C. Berka et al., “EEG correlates of task engagement and mental workload in vigilance, learning, and memory tasks,” Aviation, Space, and Environmental Medicine, 2007, vol. 78, no. 5, pp. B231-B244.</w:t>
      </w:r>
    </w:p>
    <w:p w14:paraId="1D0402F0" w14:textId="4FEEDB7A" w:rsidR="006F18C3" w:rsidRPr="001705F0" w:rsidRDefault="006F18C3" w:rsidP="006F18C3">
      <w:pPr>
        <w:jc w:val="left"/>
        <w:rPr>
          <w:szCs w:val="28"/>
        </w:rPr>
      </w:pPr>
      <w:r w:rsidRPr="001705F0">
        <w:rPr>
          <w:szCs w:val="28"/>
        </w:rPr>
        <w:t>[</w:t>
      </w:r>
      <w:r w:rsidR="003D2A35">
        <w:rPr>
          <w:szCs w:val="28"/>
        </w:rPr>
        <w:t>4</w:t>
      </w:r>
      <w:r w:rsidRPr="001705F0">
        <w:rPr>
          <w:szCs w:val="28"/>
        </w:rPr>
        <w:t>] I. Jraidi and C. Frasson, “Student's uncertainty modeling through a multimodal sensor-based approach,” Journal of Educational Technology &amp; Society, 2013, vol. 16, no. 1, pp. 219-230.</w:t>
      </w:r>
    </w:p>
    <w:p w14:paraId="5AB4166E" w14:textId="149E7873" w:rsidR="006F18C3" w:rsidRDefault="006F18C3" w:rsidP="006F18C3">
      <w:pPr>
        <w:rPr>
          <w:szCs w:val="28"/>
        </w:rPr>
      </w:pPr>
      <w:r w:rsidRPr="001705F0">
        <w:rPr>
          <w:szCs w:val="28"/>
        </w:rPr>
        <w:t>[</w:t>
      </w:r>
      <w:r w:rsidR="003D2A35">
        <w:rPr>
          <w:szCs w:val="28"/>
        </w:rPr>
        <w:t>5</w:t>
      </w:r>
      <w:r w:rsidRPr="001705F0">
        <w:rPr>
          <w:szCs w:val="28"/>
        </w:rPr>
        <w:t xml:space="preserve">] Chaouachi, M., Jraidi, I. and Frasson, C. (2011) Modeling Mental Workload Using EEG Features for Intelligent Systems. In: User Modeling , Adaption and Personalization, Springer, Berlin, 50-61. </w:t>
      </w:r>
      <w:hyperlink r:id="rId32" w:history="1">
        <w:r w:rsidRPr="002928EF">
          <w:rPr>
            <w:rStyle w:val="Hyperlink"/>
            <w:szCs w:val="28"/>
          </w:rPr>
          <w:t>https://doi.org/10.1007/978-3-642-22362-4_5</w:t>
        </w:r>
      </w:hyperlink>
    </w:p>
    <w:p w14:paraId="6A55FA57" w14:textId="1C04AAD7" w:rsidR="002675B1" w:rsidRPr="001705F0" w:rsidRDefault="002675B1" w:rsidP="002675B1">
      <w:pPr>
        <w:spacing w:line="276" w:lineRule="auto"/>
        <w:rPr>
          <w:color w:val="000000"/>
          <w:szCs w:val="28"/>
          <w:shd w:val="clear" w:color="auto" w:fill="FFFFFF"/>
        </w:rPr>
      </w:pPr>
      <w:r w:rsidRPr="001705F0">
        <w:rPr>
          <w:color w:val="000000"/>
          <w:szCs w:val="28"/>
          <w:shd w:val="clear" w:color="auto" w:fill="FFFFFF"/>
        </w:rPr>
        <w:t>[</w:t>
      </w:r>
      <w:r w:rsidR="003D2A35">
        <w:rPr>
          <w:color w:val="000000"/>
          <w:szCs w:val="28"/>
          <w:shd w:val="clear" w:color="auto" w:fill="FFFFFF"/>
        </w:rPr>
        <w:t>6</w:t>
      </w:r>
      <w:r w:rsidRPr="001705F0">
        <w:rPr>
          <w:color w:val="000000"/>
          <w:szCs w:val="28"/>
          <w:shd w:val="clear" w:color="auto" w:fill="FFFFFF"/>
        </w:rPr>
        <w:t>] S. Mehrotra, P. Abhang and B. Gawali, </w:t>
      </w:r>
      <w:r w:rsidRPr="001705F0">
        <w:rPr>
          <w:i/>
          <w:iCs/>
          <w:color w:val="000000"/>
          <w:szCs w:val="28"/>
          <w:shd w:val="clear" w:color="auto" w:fill="FFFFFF"/>
        </w:rPr>
        <w:t>Introduction to EEG- and Speech-Based Emotion Recognition</w:t>
      </w:r>
      <w:r w:rsidRPr="001705F0">
        <w:rPr>
          <w:color w:val="000000"/>
          <w:szCs w:val="28"/>
          <w:shd w:val="clear" w:color="auto" w:fill="FFFFFF"/>
        </w:rPr>
        <w:t>. Academic Press, 2016.</w:t>
      </w:r>
    </w:p>
    <w:p w14:paraId="76104C8F" w14:textId="26113289" w:rsidR="002675B1" w:rsidRPr="003D2A35" w:rsidRDefault="003D2A35" w:rsidP="003D2A35">
      <w:pPr>
        <w:spacing w:before="240" w:line="276" w:lineRule="auto"/>
        <w:rPr>
          <w:color w:val="000000"/>
          <w:szCs w:val="28"/>
          <w:shd w:val="clear" w:color="auto" w:fill="FFFFFF"/>
        </w:rPr>
      </w:pPr>
      <w:r w:rsidRPr="001705F0">
        <w:rPr>
          <w:color w:val="000000"/>
          <w:szCs w:val="28"/>
          <w:shd w:val="clear" w:color="auto" w:fill="FFFFFF"/>
        </w:rPr>
        <w:t>[</w:t>
      </w:r>
      <w:r>
        <w:rPr>
          <w:color w:val="000000"/>
          <w:szCs w:val="28"/>
          <w:shd w:val="clear" w:color="auto" w:fill="FFFFFF"/>
        </w:rPr>
        <w:t>6</w:t>
      </w:r>
      <w:r w:rsidRPr="001705F0">
        <w:rPr>
          <w:color w:val="000000"/>
          <w:szCs w:val="28"/>
          <w:shd w:val="clear" w:color="auto" w:fill="FFFFFF"/>
        </w:rPr>
        <w:t>]</w:t>
      </w:r>
      <w:r w:rsidRPr="001705F0">
        <w:rPr>
          <w:color w:val="000000"/>
          <w:szCs w:val="28"/>
          <w:shd w:val="clear" w:color="auto" w:fill="FFFFFF"/>
        </w:rPr>
        <w:tab/>
        <w:t>S. Mehrotra, P. Abhang and B. Gawali, </w:t>
      </w:r>
      <w:r w:rsidRPr="001705F0">
        <w:rPr>
          <w:i/>
          <w:iCs/>
          <w:color w:val="000000"/>
          <w:szCs w:val="28"/>
          <w:shd w:val="clear" w:color="auto" w:fill="FFFFFF"/>
        </w:rPr>
        <w:t>Introduction to EEG- and Speech-Based Emotion Recognition</w:t>
      </w:r>
      <w:r w:rsidRPr="001705F0">
        <w:rPr>
          <w:color w:val="000000"/>
          <w:szCs w:val="28"/>
          <w:shd w:val="clear" w:color="auto" w:fill="FFFFFF"/>
        </w:rPr>
        <w:t>. Academic Press, 2016.</w:t>
      </w:r>
    </w:p>
    <w:p w14:paraId="0BCBAB79" w14:textId="55C27658" w:rsidR="006F18C3" w:rsidRDefault="006F18C3" w:rsidP="006F18C3">
      <w:pPr>
        <w:jc w:val="left"/>
        <w:rPr>
          <w:szCs w:val="28"/>
        </w:rPr>
      </w:pPr>
      <w:r w:rsidRPr="001705F0">
        <w:rPr>
          <w:szCs w:val="28"/>
        </w:rPr>
        <w:t>[</w:t>
      </w:r>
      <w:r w:rsidR="002675B1">
        <w:rPr>
          <w:szCs w:val="28"/>
        </w:rPr>
        <w:t>7</w:t>
      </w:r>
      <w:r w:rsidRPr="001705F0">
        <w:rPr>
          <w:szCs w:val="28"/>
        </w:rPr>
        <w:t>] S. Oviatt, J. Grafsgaard, L. Chen, and X. Ochoa, “Multimodal learning analytics: assessing learners' mental state during the process of learning,” The Handbook of Multimodal-Multisensor Interfaces, 2019, Association for Computing Machinery and Morgan &amp; Claypool., pp. 331-374.</w:t>
      </w:r>
    </w:p>
    <w:p w14:paraId="27B1A06A" w14:textId="2042F5F9" w:rsidR="006F18C3" w:rsidRPr="001705F0" w:rsidRDefault="006F18C3" w:rsidP="006F18C3">
      <w:pPr>
        <w:jc w:val="left"/>
        <w:rPr>
          <w:szCs w:val="28"/>
        </w:rPr>
      </w:pPr>
      <w:r w:rsidRPr="001705F0">
        <w:rPr>
          <w:szCs w:val="28"/>
        </w:rPr>
        <w:t>[</w:t>
      </w:r>
      <w:r w:rsidR="002675B1">
        <w:rPr>
          <w:szCs w:val="28"/>
        </w:rPr>
        <w:t>8</w:t>
      </w:r>
      <w:r>
        <w:rPr>
          <w:szCs w:val="28"/>
        </w:rPr>
        <w:t>]</w:t>
      </w:r>
      <w:r w:rsidRPr="001705F0">
        <w:rPr>
          <w:szCs w:val="28"/>
        </w:rPr>
        <w:t xml:space="preserve"> https://www.brookings.edu/research/beyond-reopening-schools-how-education-can-emerge-stronger-than-before-covid-19/ </w:t>
      </w:r>
    </w:p>
    <w:p w14:paraId="74597A31" w14:textId="77777777" w:rsidR="006F18C3" w:rsidRPr="001705F0" w:rsidRDefault="006F18C3" w:rsidP="006F18C3">
      <w:pPr>
        <w:jc w:val="left"/>
        <w:rPr>
          <w:szCs w:val="28"/>
        </w:rPr>
      </w:pPr>
    </w:p>
    <w:p w14:paraId="23AF23D2" w14:textId="28E557ED" w:rsidR="00492665" w:rsidRPr="00492665" w:rsidRDefault="00492665" w:rsidP="00492665">
      <w:pPr>
        <w:jc w:val="left"/>
        <w:rPr>
          <w:szCs w:val="28"/>
        </w:rPr>
      </w:pPr>
      <w:r w:rsidRPr="001705F0">
        <w:rPr>
          <w:szCs w:val="28"/>
        </w:rPr>
        <w:t>[</w:t>
      </w:r>
      <w:r w:rsidR="003D2A35">
        <w:rPr>
          <w:szCs w:val="28"/>
        </w:rPr>
        <w:t>9</w:t>
      </w:r>
      <w:r w:rsidRPr="001705F0">
        <w:rPr>
          <w:szCs w:val="28"/>
        </w:rPr>
        <w:t>] A. T. Pope, E. H. Bogart, and D. S. Bartolome, “Biocybernetic system evaluates indices of operator engagement in automated task,” Biological Psychology, 1995, vol. 40, no. 1-2, pp. 187-195.</w:t>
      </w:r>
    </w:p>
    <w:p w14:paraId="2489C35B" w14:textId="4BDECAAA" w:rsidR="008A13D4" w:rsidRDefault="008A13D4" w:rsidP="008A13D4">
      <w:pPr>
        <w:spacing w:line="276" w:lineRule="auto"/>
        <w:rPr>
          <w:color w:val="000000"/>
          <w:szCs w:val="28"/>
          <w:shd w:val="clear" w:color="auto" w:fill="FFFFFF"/>
        </w:rPr>
      </w:pPr>
      <w:r w:rsidRPr="001705F0">
        <w:rPr>
          <w:color w:val="000000"/>
          <w:szCs w:val="28"/>
          <w:shd w:val="clear" w:color="auto" w:fill="FFFFFF"/>
        </w:rPr>
        <w:t>[1</w:t>
      </w:r>
      <w:r w:rsidR="00132362">
        <w:rPr>
          <w:color w:val="000000"/>
          <w:szCs w:val="28"/>
          <w:shd w:val="clear" w:color="auto" w:fill="FFFFFF"/>
        </w:rPr>
        <w:t>0</w:t>
      </w:r>
      <w:r w:rsidRPr="001705F0">
        <w:rPr>
          <w:color w:val="000000"/>
          <w:szCs w:val="28"/>
          <w:shd w:val="clear" w:color="auto" w:fill="FFFFFF"/>
        </w:rPr>
        <w:t>]</w:t>
      </w:r>
      <w:r w:rsidRPr="001705F0">
        <w:rPr>
          <w:color w:val="000000"/>
          <w:szCs w:val="28"/>
          <w:shd w:val="clear" w:color="auto" w:fill="FFFFFF"/>
        </w:rPr>
        <w:tab/>
        <w:t>H. Brain, "Brain", En.wikipedia.org, 2021. [Online]. Available: https://en.wikipedia.org/wiki/Brain. [Accessed: 31- Jan- 2021].</w:t>
      </w:r>
    </w:p>
    <w:p w14:paraId="6E6A3DFB" w14:textId="207F5579" w:rsidR="00270BA5" w:rsidRDefault="00270BA5" w:rsidP="00270BA5">
      <w:pPr>
        <w:jc w:val="left"/>
        <w:rPr>
          <w:szCs w:val="28"/>
        </w:rPr>
      </w:pPr>
      <w:r w:rsidRPr="001705F0">
        <w:rPr>
          <w:szCs w:val="28"/>
        </w:rPr>
        <w:t>[1</w:t>
      </w:r>
      <w:r>
        <w:rPr>
          <w:szCs w:val="28"/>
        </w:rPr>
        <w:t>1</w:t>
      </w:r>
      <w:r w:rsidRPr="001705F0">
        <w:rPr>
          <w:szCs w:val="28"/>
        </w:rPr>
        <w:t>] R. Parasuraman and D. Caggiano, “Mental workload,” Encyclopedia of the Human Brain, 2002, vol. 3, pp. 17-27.</w:t>
      </w:r>
    </w:p>
    <w:p w14:paraId="3D11C974" w14:textId="4D58C6D2" w:rsidR="00270BA5" w:rsidRPr="001705F0" w:rsidRDefault="004C187C" w:rsidP="004C187C">
      <w:pPr>
        <w:spacing w:line="276" w:lineRule="auto"/>
        <w:rPr>
          <w:color w:val="000000"/>
          <w:szCs w:val="28"/>
          <w:shd w:val="clear" w:color="auto" w:fill="FFFFFF"/>
        </w:rPr>
      </w:pPr>
      <w:r>
        <w:rPr>
          <w:color w:val="000000"/>
          <w:szCs w:val="28"/>
          <w:shd w:val="clear" w:color="auto" w:fill="FFFFFF"/>
        </w:rPr>
        <w:t xml:space="preserve">[12] </w:t>
      </w:r>
      <w:hyperlink r:id="rId33" w:history="1">
        <w:r w:rsidRPr="002928EF">
          <w:rPr>
            <w:rStyle w:val="Hyperlink"/>
            <w:szCs w:val="28"/>
            <w:shd w:val="clear" w:color="auto" w:fill="FFFFFF"/>
          </w:rPr>
          <w:t>http://emotive.com</w:t>
        </w:r>
      </w:hyperlink>
      <w:r>
        <w:rPr>
          <w:color w:val="000000"/>
          <w:szCs w:val="28"/>
          <w:shd w:val="clear" w:color="auto" w:fill="FFFFFF"/>
        </w:rPr>
        <w:t xml:space="preserve">, [Online] </w:t>
      </w:r>
      <w:r w:rsidRPr="001705F0">
        <w:rPr>
          <w:color w:val="000000"/>
          <w:szCs w:val="28"/>
          <w:shd w:val="clear" w:color="auto" w:fill="FFFFFF"/>
        </w:rPr>
        <w:t xml:space="preserve">[Accessed: </w:t>
      </w:r>
      <w:r>
        <w:rPr>
          <w:color w:val="000000"/>
          <w:szCs w:val="28"/>
          <w:shd w:val="clear" w:color="auto" w:fill="FFFFFF"/>
        </w:rPr>
        <w:t>25</w:t>
      </w:r>
      <w:r w:rsidRPr="001705F0">
        <w:rPr>
          <w:color w:val="000000"/>
          <w:szCs w:val="28"/>
          <w:shd w:val="clear" w:color="auto" w:fill="FFFFFF"/>
        </w:rPr>
        <w:t>- Jan- 2021].</w:t>
      </w:r>
    </w:p>
    <w:p w14:paraId="28F983B4" w14:textId="77CEE467" w:rsidR="008A13D4" w:rsidRPr="001705F0" w:rsidRDefault="008A13D4" w:rsidP="008A13D4">
      <w:pPr>
        <w:spacing w:before="240" w:line="276" w:lineRule="auto"/>
        <w:jc w:val="left"/>
        <w:rPr>
          <w:szCs w:val="28"/>
        </w:rPr>
      </w:pPr>
      <w:r w:rsidRPr="001705F0">
        <w:rPr>
          <w:szCs w:val="28"/>
        </w:rPr>
        <w:t>[</w:t>
      </w:r>
      <w:r w:rsidR="00921697">
        <w:rPr>
          <w:szCs w:val="28"/>
        </w:rPr>
        <w:t>13</w:t>
      </w:r>
      <w:r w:rsidRPr="001705F0">
        <w:rPr>
          <w:szCs w:val="28"/>
        </w:rPr>
        <w:t>]</w:t>
      </w:r>
      <w:r w:rsidRPr="001705F0">
        <w:rPr>
          <w:szCs w:val="28"/>
        </w:rPr>
        <w:tab/>
        <w:t>E. X, "EPOC X", Emotiv.gitbook.io, 2021. [Online]. Available: https://emotiv.gitbook.io/epoc-x-user-manual/. [Accessed: 31- Jan- 2021].</w:t>
      </w:r>
    </w:p>
    <w:p w14:paraId="666DA249" w14:textId="77777777" w:rsidR="00AF63BC" w:rsidRPr="001705F0" w:rsidRDefault="008A13D4" w:rsidP="00AF63BC">
      <w:pPr>
        <w:spacing w:line="276" w:lineRule="auto"/>
        <w:rPr>
          <w:color w:val="000000"/>
          <w:szCs w:val="28"/>
          <w:shd w:val="clear" w:color="auto" w:fill="FFFFFF"/>
        </w:rPr>
      </w:pPr>
      <w:r w:rsidRPr="001705F0">
        <w:rPr>
          <w:szCs w:val="28"/>
        </w:rPr>
        <w:t>[</w:t>
      </w:r>
      <w:r w:rsidR="00CC637C">
        <w:rPr>
          <w:szCs w:val="28"/>
        </w:rPr>
        <w:t>14</w:t>
      </w:r>
      <w:r w:rsidRPr="001705F0">
        <w:rPr>
          <w:szCs w:val="28"/>
        </w:rPr>
        <w:t xml:space="preserve">] </w:t>
      </w:r>
      <w:r w:rsidR="00AF63BC">
        <w:rPr>
          <w:szCs w:val="28"/>
        </w:rPr>
        <w:t>http://</w:t>
      </w:r>
      <w:r w:rsidR="00AF63BC" w:rsidRPr="00AF63BC">
        <w:t xml:space="preserve"> </w:t>
      </w:r>
      <w:hyperlink r:id="rId34" w:history="1">
        <w:r w:rsidR="00AF63BC" w:rsidRPr="002928EF">
          <w:rPr>
            <w:rStyle w:val="Hyperlink"/>
            <w:szCs w:val="28"/>
          </w:rPr>
          <w:t>https://www.wavemetrics.com/</w:t>
        </w:r>
      </w:hyperlink>
      <w:r w:rsidR="00AF63BC">
        <w:rPr>
          <w:szCs w:val="28"/>
        </w:rPr>
        <w:t xml:space="preserve"> </w:t>
      </w:r>
      <w:r w:rsidR="00AF63BC">
        <w:rPr>
          <w:color w:val="000000"/>
          <w:szCs w:val="28"/>
          <w:shd w:val="clear" w:color="auto" w:fill="FFFFFF"/>
        </w:rPr>
        <w:t xml:space="preserve">[Online] </w:t>
      </w:r>
      <w:r w:rsidR="00AF63BC" w:rsidRPr="001705F0">
        <w:rPr>
          <w:color w:val="000000"/>
          <w:szCs w:val="28"/>
          <w:shd w:val="clear" w:color="auto" w:fill="FFFFFF"/>
        </w:rPr>
        <w:t xml:space="preserve">[Accessed: </w:t>
      </w:r>
      <w:r w:rsidR="00AF63BC">
        <w:rPr>
          <w:color w:val="000000"/>
          <w:szCs w:val="28"/>
          <w:shd w:val="clear" w:color="auto" w:fill="FFFFFF"/>
        </w:rPr>
        <w:t>25</w:t>
      </w:r>
      <w:r w:rsidR="00AF63BC" w:rsidRPr="001705F0">
        <w:rPr>
          <w:color w:val="000000"/>
          <w:szCs w:val="28"/>
          <w:shd w:val="clear" w:color="auto" w:fill="FFFFFF"/>
        </w:rPr>
        <w:t>- Jan- 2021].</w:t>
      </w:r>
    </w:p>
    <w:p w14:paraId="08344A61" w14:textId="16F7B824" w:rsidR="00CB2C61" w:rsidRPr="00CC637C" w:rsidRDefault="008A13D4" w:rsidP="00CC637C">
      <w:pPr>
        <w:jc w:val="left"/>
        <w:rPr>
          <w:szCs w:val="28"/>
        </w:rPr>
      </w:pPr>
      <w:r w:rsidRPr="001705F0">
        <w:rPr>
          <w:szCs w:val="28"/>
        </w:rPr>
        <w:t xml:space="preserve"> </w:t>
      </w:r>
    </w:p>
    <w:sectPr w:rsidR="00CB2C61" w:rsidRPr="00CC637C" w:rsidSect="008501EF">
      <w:footerReference w:type="default" r:id="rId35"/>
      <w:pgSz w:w="12240" w:h="15840"/>
      <w:pgMar w:top="1440" w:right="1440" w:bottom="1276"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3B2F" w14:textId="77777777" w:rsidR="002A5628" w:rsidRDefault="002A5628" w:rsidP="00A17695">
      <w:pPr>
        <w:spacing w:line="240" w:lineRule="auto"/>
      </w:pPr>
      <w:r>
        <w:separator/>
      </w:r>
    </w:p>
  </w:endnote>
  <w:endnote w:type="continuationSeparator" w:id="0">
    <w:p w14:paraId="2BD2195F" w14:textId="77777777" w:rsidR="002A5628" w:rsidRDefault="002A5628" w:rsidP="00A1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01397"/>
      <w:docPartObj>
        <w:docPartGallery w:val="Page Numbers (Bottom of Page)"/>
        <w:docPartUnique/>
      </w:docPartObj>
    </w:sdtPr>
    <w:sdtEndPr>
      <w:rPr>
        <w:noProof/>
      </w:rPr>
    </w:sdtEndPr>
    <w:sdtContent>
      <w:p w14:paraId="1B2777F1" w14:textId="3DD2ADE0" w:rsidR="00D62224" w:rsidRDefault="002A5628">
        <w:pPr>
          <w:pStyle w:val="Footer"/>
          <w:jc w:val="center"/>
        </w:pPr>
      </w:p>
    </w:sdtContent>
  </w:sdt>
  <w:p w14:paraId="2BE3ECE0" w14:textId="77777777" w:rsidR="00D62224" w:rsidRDefault="00D6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604246"/>
      <w:docPartObj>
        <w:docPartGallery w:val="Page Numbers (Bottom of Page)"/>
        <w:docPartUnique/>
      </w:docPartObj>
    </w:sdtPr>
    <w:sdtEndPr>
      <w:rPr>
        <w:noProof/>
      </w:rPr>
    </w:sdtEndPr>
    <w:sdtContent>
      <w:p w14:paraId="01F04E73" w14:textId="0A20845B" w:rsidR="00D62224" w:rsidRDefault="00D6222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6A7AFDAC" w14:textId="77777777" w:rsidR="00D62224" w:rsidRDefault="00D62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88098"/>
      <w:docPartObj>
        <w:docPartGallery w:val="Page Numbers (Bottom of Page)"/>
        <w:docPartUnique/>
      </w:docPartObj>
    </w:sdtPr>
    <w:sdtEndPr>
      <w:rPr>
        <w:noProof/>
      </w:rPr>
    </w:sdtEndPr>
    <w:sdtContent>
      <w:p w14:paraId="2D750EBB" w14:textId="1869DDF5" w:rsidR="00D62224" w:rsidRDefault="00D6222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97FDFD0" w14:textId="77777777" w:rsidR="00D62224" w:rsidRDefault="00D6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0A34" w14:textId="77777777" w:rsidR="002A5628" w:rsidRDefault="002A5628" w:rsidP="00A17695">
      <w:pPr>
        <w:spacing w:line="240" w:lineRule="auto"/>
      </w:pPr>
      <w:r>
        <w:separator/>
      </w:r>
    </w:p>
  </w:footnote>
  <w:footnote w:type="continuationSeparator" w:id="0">
    <w:p w14:paraId="6CB114CF" w14:textId="77777777" w:rsidR="002A5628" w:rsidRDefault="002A5628" w:rsidP="00A17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8399" w14:textId="5A9DE787" w:rsidR="00FC5990" w:rsidRPr="00FC5990" w:rsidRDefault="00FC5990">
    <w:pPr>
      <w:pStyle w:val="Header"/>
      <w:rPr>
        <w:sz w:val="20"/>
        <w:szCs w:val="14"/>
      </w:rPr>
    </w:pPr>
    <w:r w:rsidRPr="00FC5990">
      <w:rPr>
        <w:sz w:val="20"/>
        <w:szCs w:val="14"/>
      </w:rPr>
      <w:t xml:space="preserve">ỨNG DỤNG TRONG NHÀ TRƯỜNG NHẰM CẢI </w:t>
    </w:r>
    <w:r>
      <w:rPr>
        <w:sz w:val="20"/>
        <w:szCs w:val="14"/>
      </w:rPr>
      <w:t>KẾT QUẢ</w:t>
    </w:r>
    <w:r w:rsidRPr="00FC5990">
      <w:rPr>
        <w:sz w:val="20"/>
        <w:szCs w:val="14"/>
      </w:rPr>
      <w:t xml:space="preserve"> HỌC TẬP CỦA HỌC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sz w:val="20"/>
      </w:rPr>
      <w:alias w:val="Title"/>
      <w:id w:val="-106353207"/>
      <w:dataBinding w:prefixMappings="xmlns:ns0='http://schemas.openxmlformats.org/package/2006/metadata/core-properties' xmlns:ns1='http://purl.org/dc/elements/1.1/'" w:xpath="/ns0:coreProperties[1]/ns1:title[1]" w:storeItemID="{6C3C8BC8-F283-45AE-878A-BAB7291924A1}"/>
      <w:text/>
    </w:sdtPr>
    <w:sdtEndPr/>
    <w:sdtContent>
      <w:p w14:paraId="65752A48" w14:textId="66A1A4EA" w:rsidR="00D62224" w:rsidRPr="00377C97" w:rsidRDefault="00D62224" w:rsidP="00377C97">
        <w:pPr>
          <w:pStyle w:val="Header"/>
          <w:pBdr>
            <w:bottom w:val="thickThinSmallGap" w:sz="24" w:space="1" w:color="585858" w:themeColor="accent2" w:themeShade="7F"/>
          </w:pBdr>
          <w:jc w:val="center"/>
          <w:rPr>
            <w:rFonts w:asciiTheme="majorHAnsi" w:eastAsiaTheme="majorEastAsia" w:hAnsiTheme="majorHAnsi" w:cstheme="majorBidi"/>
            <w:sz w:val="20"/>
          </w:rPr>
        </w:pPr>
        <w:r w:rsidRPr="00377C97">
          <w:rPr>
            <w:bCs/>
            <w:sz w:val="20"/>
          </w:rPr>
          <w:t xml:space="preserve">QUẢN LÝ </w:t>
        </w:r>
        <w:r w:rsidR="00FC5990">
          <w:rPr>
            <w:bCs/>
            <w:sz w:val="20"/>
          </w:rPr>
          <w:t>MỨC ĐỘ THAM GIA NHẬN THỨC DÙNG</w:t>
        </w:r>
        <w:r w:rsidRPr="00377C97">
          <w:rPr>
            <w:bCs/>
            <w:sz w:val="20"/>
          </w:rPr>
          <w:t xml:space="preserve"> CÔNG NGHỆ SÓNG NÃO</w:t>
        </w:r>
      </w:p>
    </w:sdtContent>
  </w:sdt>
  <w:p w14:paraId="5AE4005E" w14:textId="77777777" w:rsidR="00D62224" w:rsidRPr="00377C97" w:rsidRDefault="00D6222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487"/>
    <w:multiLevelType w:val="multilevel"/>
    <w:tmpl w:val="0CF2DFB8"/>
    <w:lvl w:ilvl="0">
      <w:start w:val="1"/>
      <w:numFmt w:val="decimal"/>
      <w:lvlText w:val="%1."/>
      <w:lvlJc w:val="left"/>
      <w:pPr>
        <w:ind w:left="3600" w:hanging="360"/>
      </w:pPr>
      <w:rPr>
        <w:rFonts w:hint="default"/>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55363C"/>
    <w:multiLevelType w:val="multilevel"/>
    <w:tmpl w:val="D3EC8F58"/>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D427F"/>
    <w:multiLevelType w:val="hybridMultilevel"/>
    <w:tmpl w:val="8A6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71BE"/>
    <w:multiLevelType w:val="hybridMultilevel"/>
    <w:tmpl w:val="8B0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4BDA"/>
    <w:multiLevelType w:val="hybridMultilevel"/>
    <w:tmpl w:val="3C0E6988"/>
    <w:lvl w:ilvl="0" w:tplc="0150D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00786"/>
    <w:multiLevelType w:val="hybridMultilevel"/>
    <w:tmpl w:val="C6203146"/>
    <w:lvl w:ilvl="0" w:tplc="93C6C0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21359"/>
    <w:multiLevelType w:val="hybridMultilevel"/>
    <w:tmpl w:val="056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1A34"/>
    <w:multiLevelType w:val="hybridMultilevel"/>
    <w:tmpl w:val="2CB46BC6"/>
    <w:lvl w:ilvl="0" w:tplc="0150D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7399"/>
    <w:multiLevelType w:val="hybridMultilevel"/>
    <w:tmpl w:val="2D9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3EBC"/>
    <w:multiLevelType w:val="hybridMultilevel"/>
    <w:tmpl w:val="0BB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05C50"/>
    <w:multiLevelType w:val="hybridMultilevel"/>
    <w:tmpl w:val="636ED1F4"/>
    <w:lvl w:ilvl="0" w:tplc="043010C2">
      <w:start w:val="1"/>
      <w:numFmt w:val="bullet"/>
      <w:lvlText w:val="-"/>
      <w:lvlJc w:val="left"/>
      <w:pPr>
        <w:tabs>
          <w:tab w:val="num" w:pos="720"/>
        </w:tabs>
        <w:ind w:left="720" w:hanging="360"/>
      </w:pPr>
      <w:rPr>
        <w:rFonts w:ascii="Times New Roman" w:hAnsi="Times New Roman" w:hint="default"/>
      </w:rPr>
    </w:lvl>
    <w:lvl w:ilvl="1" w:tplc="29389344" w:tentative="1">
      <w:start w:val="1"/>
      <w:numFmt w:val="bullet"/>
      <w:lvlText w:val="-"/>
      <w:lvlJc w:val="left"/>
      <w:pPr>
        <w:tabs>
          <w:tab w:val="num" w:pos="1440"/>
        </w:tabs>
        <w:ind w:left="1440" w:hanging="360"/>
      </w:pPr>
      <w:rPr>
        <w:rFonts w:ascii="Times New Roman" w:hAnsi="Times New Roman" w:hint="default"/>
      </w:rPr>
    </w:lvl>
    <w:lvl w:ilvl="2" w:tplc="1B6C5D2C" w:tentative="1">
      <w:start w:val="1"/>
      <w:numFmt w:val="bullet"/>
      <w:lvlText w:val="-"/>
      <w:lvlJc w:val="left"/>
      <w:pPr>
        <w:tabs>
          <w:tab w:val="num" w:pos="2160"/>
        </w:tabs>
        <w:ind w:left="2160" w:hanging="360"/>
      </w:pPr>
      <w:rPr>
        <w:rFonts w:ascii="Times New Roman" w:hAnsi="Times New Roman" w:hint="default"/>
      </w:rPr>
    </w:lvl>
    <w:lvl w:ilvl="3" w:tplc="D9AC54F4" w:tentative="1">
      <w:start w:val="1"/>
      <w:numFmt w:val="bullet"/>
      <w:lvlText w:val="-"/>
      <w:lvlJc w:val="left"/>
      <w:pPr>
        <w:tabs>
          <w:tab w:val="num" w:pos="2880"/>
        </w:tabs>
        <w:ind w:left="2880" w:hanging="360"/>
      </w:pPr>
      <w:rPr>
        <w:rFonts w:ascii="Times New Roman" w:hAnsi="Times New Roman" w:hint="default"/>
      </w:rPr>
    </w:lvl>
    <w:lvl w:ilvl="4" w:tplc="711009F8" w:tentative="1">
      <w:start w:val="1"/>
      <w:numFmt w:val="bullet"/>
      <w:lvlText w:val="-"/>
      <w:lvlJc w:val="left"/>
      <w:pPr>
        <w:tabs>
          <w:tab w:val="num" w:pos="3600"/>
        </w:tabs>
        <w:ind w:left="3600" w:hanging="360"/>
      </w:pPr>
      <w:rPr>
        <w:rFonts w:ascii="Times New Roman" w:hAnsi="Times New Roman" w:hint="default"/>
      </w:rPr>
    </w:lvl>
    <w:lvl w:ilvl="5" w:tplc="C59A4BBE" w:tentative="1">
      <w:start w:val="1"/>
      <w:numFmt w:val="bullet"/>
      <w:lvlText w:val="-"/>
      <w:lvlJc w:val="left"/>
      <w:pPr>
        <w:tabs>
          <w:tab w:val="num" w:pos="4320"/>
        </w:tabs>
        <w:ind w:left="4320" w:hanging="360"/>
      </w:pPr>
      <w:rPr>
        <w:rFonts w:ascii="Times New Roman" w:hAnsi="Times New Roman" w:hint="default"/>
      </w:rPr>
    </w:lvl>
    <w:lvl w:ilvl="6" w:tplc="0CBE49C6" w:tentative="1">
      <w:start w:val="1"/>
      <w:numFmt w:val="bullet"/>
      <w:lvlText w:val="-"/>
      <w:lvlJc w:val="left"/>
      <w:pPr>
        <w:tabs>
          <w:tab w:val="num" w:pos="5040"/>
        </w:tabs>
        <w:ind w:left="5040" w:hanging="360"/>
      </w:pPr>
      <w:rPr>
        <w:rFonts w:ascii="Times New Roman" w:hAnsi="Times New Roman" w:hint="default"/>
      </w:rPr>
    </w:lvl>
    <w:lvl w:ilvl="7" w:tplc="8F868FE6" w:tentative="1">
      <w:start w:val="1"/>
      <w:numFmt w:val="bullet"/>
      <w:lvlText w:val="-"/>
      <w:lvlJc w:val="left"/>
      <w:pPr>
        <w:tabs>
          <w:tab w:val="num" w:pos="5760"/>
        </w:tabs>
        <w:ind w:left="5760" w:hanging="360"/>
      </w:pPr>
      <w:rPr>
        <w:rFonts w:ascii="Times New Roman" w:hAnsi="Times New Roman" w:hint="default"/>
      </w:rPr>
    </w:lvl>
    <w:lvl w:ilvl="8" w:tplc="FB50D6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750D04"/>
    <w:multiLevelType w:val="hybridMultilevel"/>
    <w:tmpl w:val="FF98F1D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071BC8"/>
    <w:multiLevelType w:val="hybridMultilevel"/>
    <w:tmpl w:val="F32A3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07901"/>
    <w:multiLevelType w:val="hybridMultilevel"/>
    <w:tmpl w:val="CD083022"/>
    <w:lvl w:ilvl="0" w:tplc="0150D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53BB3"/>
    <w:multiLevelType w:val="hybridMultilevel"/>
    <w:tmpl w:val="4CD28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A692B"/>
    <w:multiLevelType w:val="hybridMultilevel"/>
    <w:tmpl w:val="BA0E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E4770"/>
    <w:multiLevelType w:val="multilevel"/>
    <w:tmpl w:val="C3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1287"/>
    <w:multiLevelType w:val="hybridMultilevel"/>
    <w:tmpl w:val="04DE11D8"/>
    <w:lvl w:ilvl="0" w:tplc="02AAAB42">
      <w:start w:val="1"/>
      <w:numFmt w:val="decimal"/>
      <w:lvlText w:val="%1."/>
      <w:lvlJc w:val="left"/>
      <w:pPr>
        <w:tabs>
          <w:tab w:val="num" w:pos="360"/>
        </w:tabs>
        <w:ind w:left="360" w:hanging="360"/>
      </w:pPr>
    </w:lvl>
    <w:lvl w:ilvl="1" w:tplc="98160B5E" w:tentative="1">
      <w:start w:val="1"/>
      <w:numFmt w:val="decimal"/>
      <w:lvlText w:val="%2."/>
      <w:lvlJc w:val="left"/>
      <w:pPr>
        <w:tabs>
          <w:tab w:val="num" w:pos="1080"/>
        </w:tabs>
        <w:ind w:left="1080" w:hanging="360"/>
      </w:pPr>
    </w:lvl>
    <w:lvl w:ilvl="2" w:tplc="6E08C2D2" w:tentative="1">
      <w:start w:val="1"/>
      <w:numFmt w:val="decimal"/>
      <w:lvlText w:val="%3."/>
      <w:lvlJc w:val="left"/>
      <w:pPr>
        <w:tabs>
          <w:tab w:val="num" w:pos="1800"/>
        </w:tabs>
        <w:ind w:left="1800" w:hanging="360"/>
      </w:pPr>
    </w:lvl>
    <w:lvl w:ilvl="3" w:tplc="6A78DEAA" w:tentative="1">
      <w:start w:val="1"/>
      <w:numFmt w:val="decimal"/>
      <w:lvlText w:val="%4."/>
      <w:lvlJc w:val="left"/>
      <w:pPr>
        <w:tabs>
          <w:tab w:val="num" w:pos="2520"/>
        </w:tabs>
        <w:ind w:left="2520" w:hanging="360"/>
      </w:pPr>
    </w:lvl>
    <w:lvl w:ilvl="4" w:tplc="CCFA38D8" w:tentative="1">
      <w:start w:val="1"/>
      <w:numFmt w:val="decimal"/>
      <w:lvlText w:val="%5."/>
      <w:lvlJc w:val="left"/>
      <w:pPr>
        <w:tabs>
          <w:tab w:val="num" w:pos="3240"/>
        </w:tabs>
        <w:ind w:left="3240" w:hanging="360"/>
      </w:pPr>
    </w:lvl>
    <w:lvl w:ilvl="5" w:tplc="36FEFDAA" w:tentative="1">
      <w:start w:val="1"/>
      <w:numFmt w:val="decimal"/>
      <w:lvlText w:val="%6."/>
      <w:lvlJc w:val="left"/>
      <w:pPr>
        <w:tabs>
          <w:tab w:val="num" w:pos="3960"/>
        </w:tabs>
        <w:ind w:left="3960" w:hanging="360"/>
      </w:pPr>
    </w:lvl>
    <w:lvl w:ilvl="6" w:tplc="25D2773A" w:tentative="1">
      <w:start w:val="1"/>
      <w:numFmt w:val="decimal"/>
      <w:lvlText w:val="%7."/>
      <w:lvlJc w:val="left"/>
      <w:pPr>
        <w:tabs>
          <w:tab w:val="num" w:pos="4680"/>
        </w:tabs>
        <w:ind w:left="4680" w:hanging="360"/>
      </w:pPr>
    </w:lvl>
    <w:lvl w:ilvl="7" w:tplc="658E8D2C" w:tentative="1">
      <w:start w:val="1"/>
      <w:numFmt w:val="decimal"/>
      <w:lvlText w:val="%8."/>
      <w:lvlJc w:val="left"/>
      <w:pPr>
        <w:tabs>
          <w:tab w:val="num" w:pos="5400"/>
        </w:tabs>
        <w:ind w:left="5400" w:hanging="360"/>
      </w:pPr>
    </w:lvl>
    <w:lvl w:ilvl="8" w:tplc="4C560B16" w:tentative="1">
      <w:start w:val="1"/>
      <w:numFmt w:val="decimal"/>
      <w:lvlText w:val="%9."/>
      <w:lvlJc w:val="left"/>
      <w:pPr>
        <w:tabs>
          <w:tab w:val="num" w:pos="6120"/>
        </w:tabs>
        <w:ind w:left="6120" w:hanging="360"/>
      </w:pPr>
    </w:lvl>
  </w:abstractNum>
  <w:abstractNum w:abstractNumId="18" w15:restartNumberingAfterBreak="0">
    <w:nsid w:val="4FD8637C"/>
    <w:multiLevelType w:val="hybridMultilevel"/>
    <w:tmpl w:val="46CC4C5A"/>
    <w:lvl w:ilvl="0" w:tplc="1F9863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06798"/>
    <w:multiLevelType w:val="hybridMultilevel"/>
    <w:tmpl w:val="E52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27ED"/>
    <w:multiLevelType w:val="hybridMultilevel"/>
    <w:tmpl w:val="CA9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461B"/>
    <w:multiLevelType w:val="hybridMultilevel"/>
    <w:tmpl w:val="72C08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61C2"/>
    <w:multiLevelType w:val="hybridMultilevel"/>
    <w:tmpl w:val="36585A60"/>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74461"/>
    <w:multiLevelType w:val="hybridMultilevel"/>
    <w:tmpl w:val="0764D862"/>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921AB"/>
    <w:multiLevelType w:val="hybridMultilevel"/>
    <w:tmpl w:val="AA2E4CC8"/>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B3377"/>
    <w:multiLevelType w:val="hybridMultilevel"/>
    <w:tmpl w:val="3DF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60CD7"/>
    <w:multiLevelType w:val="hybridMultilevel"/>
    <w:tmpl w:val="91D6579C"/>
    <w:lvl w:ilvl="0" w:tplc="078E2B7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D1861"/>
    <w:multiLevelType w:val="hybridMultilevel"/>
    <w:tmpl w:val="FD16FE68"/>
    <w:lvl w:ilvl="0" w:tplc="1F9863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6ACA"/>
    <w:multiLevelType w:val="hybridMultilevel"/>
    <w:tmpl w:val="20280818"/>
    <w:lvl w:ilvl="0" w:tplc="BB0AF47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6981B25"/>
    <w:multiLevelType w:val="hybridMultilevel"/>
    <w:tmpl w:val="396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D0A2C"/>
    <w:multiLevelType w:val="hybridMultilevel"/>
    <w:tmpl w:val="E2149914"/>
    <w:lvl w:ilvl="0" w:tplc="043010C2">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B14E1B"/>
    <w:multiLevelType w:val="hybridMultilevel"/>
    <w:tmpl w:val="823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71FA5"/>
    <w:multiLevelType w:val="multilevel"/>
    <w:tmpl w:val="AE1AA5D8"/>
    <w:lvl w:ilvl="0">
      <w:start w:val="1"/>
      <w:numFmt w:val="upperRoman"/>
      <w:lvlText w:val="Chương %1"/>
      <w:lvlJc w:val="left"/>
      <w:pPr>
        <w:ind w:left="0" w:firstLine="0"/>
      </w:pPr>
      <w:rPr>
        <w:rFonts w:ascii="Times New Roman" w:hAnsi="Times New Roman" w:hint="default"/>
        <w:sz w:val="32"/>
      </w:rPr>
    </w:lvl>
    <w:lvl w:ilvl="1">
      <w:start w:val="1"/>
      <w:numFmt w:val="decimal"/>
      <w:lvlText w:val="1.%2"/>
      <w:lvlJc w:val="left"/>
      <w:pPr>
        <w:ind w:left="0" w:firstLine="0"/>
      </w:pPr>
      <w:rPr>
        <w:rFonts w:hint="default"/>
      </w:rPr>
    </w:lvl>
    <w:lvl w:ilvl="2">
      <w:start w:val="1"/>
      <w:numFmt w:val="decimal"/>
      <w:lvlText w:val="1.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8D41F55"/>
    <w:multiLevelType w:val="hybridMultilevel"/>
    <w:tmpl w:val="80F0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D0F41"/>
    <w:multiLevelType w:val="hybridMultilevel"/>
    <w:tmpl w:val="1CAC75D6"/>
    <w:lvl w:ilvl="0" w:tplc="D9E60E34">
      <w:start w:val="1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BEE1B2F"/>
    <w:multiLevelType w:val="hybridMultilevel"/>
    <w:tmpl w:val="F2DC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92B08"/>
    <w:multiLevelType w:val="hybridMultilevel"/>
    <w:tmpl w:val="55B6C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27068"/>
    <w:multiLevelType w:val="hybridMultilevel"/>
    <w:tmpl w:val="086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
  </w:num>
  <w:num w:numId="5">
    <w:abstractNumId w:val="0"/>
  </w:num>
  <w:num w:numId="6">
    <w:abstractNumId w:val="4"/>
  </w:num>
  <w:num w:numId="7">
    <w:abstractNumId w:val="14"/>
  </w:num>
  <w:num w:numId="8">
    <w:abstractNumId w:val="13"/>
  </w:num>
  <w:num w:numId="9">
    <w:abstractNumId w:val="36"/>
  </w:num>
  <w:num w:numId="10">
    <w:abstractNumId w:val="25"/>
  </w:num>
  <w:num w:numId="11">
    <w:abstractNumId w:val="2"/>
  </w:num>
  <w:num w:numId="12">
    <w:abstractNumId w:val="24"/>
  </w:num>
  <w:num w:numId="13">
    <w:abstractNumId w:val="5"/>
  </w:num>
  <w:num w:numId="14">
    <w:abstractNumId w:val="31"/>
  </w:num>
  <w:num w:numId="15">
    <w:abstractNumId w:val="22"/>
  </w:num>
  <w:num w:numId="16">
    <w:abstractNumId w:val="23"/>
  </w:num>
  <w:num w:numId="17">
    <w:abstractNumId w:val="20"/>
  </w:num>
  <w:num w:numId="18">
    <w:abstractNumId w:val="3"/>
  </w:num>
  <w:num w:numId="19">
    <w:abstractNumId w:val="9"/>
  </w:num>
  <w:num w:numId="20">
    <w:abstractNumId w:val="37"/>
  </w:num>
  <w:num w:numId="21">
    <w:abstractNumId w:val="6"/>
  </w:num>
  <w:num w:numId="22">
    <w:abstractNumId w:val="19"/>
  </w:num>
  <w:num w:numId="23">
    <w:abstractNumId w:val="28"/>
  </w:num>
  <w:num w:numId="24">
    <w:abstractNumId w:val="16"/>
  </w:num>
  <w:num w:numId="25">
    <w:abstractNumId w:val="29"/>
  </w:num>
  <w:num w:numId="26">
    <w:abstractNumId w:val="33"/>
  </w:num>
  <w:num w:numId="27">
    <w:abstractNumId w:val="34"/>
  </w:num>
  <w:num w:numId="28">
    <w:abstractNumId w:val="17"/>
  </w:num>
  <w:num w:numId="29">
    <w:abstractNumId w:val="11"/>
  </w:num>
  <w:num w:numId="30">
    <w:abstractNumId w:val="15"/>
  </w:num>
  <w:num w:numId="31">
    <w:abstractNumId w:val="35"/>
  </w:num>
  <w:num w:numId="32">
    <w:abstractNumId w:val="26"/>
  </w:num>
  <w:num w:numId="33">
    <w:abstractNumId w:val="12"/>
  </w:num>
  <w:num w:numId="34">
    <w:abstractNumId w:val="10"/>
  </w:num>
  <w:num w:numId="35">
    <w:abstractNumId w:val="18"/>
  </w:num>
  <w:num w:numId="36">
    <w:abstractNumId w:val="27"/>
  </w:num>
  <w:num w:numId="37">
    <w:abstractNumId w:val="21"/>
  </w:num>
  <w:num w:numId="38">
    <w:abstractNumId w:val="3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DE"/>
    <w:rsid w:val="00002654"/>
    <w:rsid w:val="00003DF2"/>
    <w:rsid w:val="000326C5"/>
    <w:rsid w:val="00032CCA"/>
    <w:rsid w:val="00037EE8"/>
    <w:rsid w:val="00043974"/>
    <w:rsid w:val="000522E0"/>
    <w:rsid w:val="00054FE0"/>
    <w:rsid w:val="00070FB9"/>
    <w:rsid w:val="00071E28"/>
    <w:rsid w:val="00075AE4"/>
    <w:rsid w:val="00097B16"/>
    <w:rsid w:val="000A088F"/>
    <w:rsid w:val="000A2951"/>
    <w:rsid w:val="000A5839"/>
    <w:rsid w:val="000B58DF"/>
    <w:rsid w:val="000C5CED"/>
    <w:rsid w:val="000C7472"/>
    <w:rsid w:val="000C7DDB"/>
    <w:rsid w:val="000D4466"/>
    <w:rsid w:val="000E1226"/>
    <w:rsid w:val="000F20A7"/>
    <w:rsid w:val="000F2865"/>
    <w:rsid w:val="000F7B5C"/>
    <w:rsid w:val="00110A6A"/>
    <w:rsid w:val="0012119D"/>
    <w:rsid w:val="001303D8"/>
    <w:rsid w:val="001313BF"/>
    <w:rsid w:val="00132362"/>
    <w:rsid w:val="001327A9"/>
    <w:rsid w:val="00141DB5"/>
    <w:rsid w:val="001542AB"/>
    <w:rsid w:val="001551C5"/>
    <w:rsid w:val="00162EC1"/>
    <w:rsid w:val="00166F94"/>
    <w:rsid w:val="001705F0"/>
    <w:rsid w:val="0017091B"/>
    <w:rsid w:val="00185EDA"/>
    <w:rsid w:val="001958B7"/>
    <w:rsid w:val="001B4D5F"/>
    <w:rsid w:val="001C05D0"/>
    <w:rsid w:val="001D3B5D"/>
    <w:rsid w:val="001F1509"/>
    <w:rsid w:val="001F79D2"/>
    <w:rsid w:val="00204FE2"/>
    <w:rsid w:val="00214C57"/>
    <w:rsid w:val="00231F14"/>
    <w:rsid w:val="00240070"/>
    <w:rsid w:val="00260707"/>
    <w:rsid w:val="002675B1"/>
    <w:rsid w:val="00270BA5"/>
    <w:rsid w:val="00273E5E"/>
    <w:rsid w:val="00293881"/>
    <w:rsid w:val="0029718E"/>
    <w:rsid w:val="002A28BA"/>
    <w:rsid w:val="002A5628"/>
    <w:rsid w:val="002A7392"/>
    <w:rsid w:val="002B4E15"/>
    <w:rsid w:val="002B5D90"/>
    <w:rsid w:val="002D379C"/>
    <w:rsid w:val="002D64AC"/>
    <w:rsid w:val="002E31DD"/>
    <w:rsid w:val="002E4E24"/>
    <w:rsid w:val="002E611F"/>
    <w:rsid w:val="002F196C"/>
    <w:rsid w:val="002F5C6A"/>
    <w:rsid w:val="00305DFC"/>
    <w:rsid w:val="00321DCF"/>
    <w:rsid w:val="00322F88"/>
    <w:rsid w:val="003261F1"/>
    <w:rsid w:val="0033559D"/>
    <w:rsid w:val="00343100"/>
    <w:rsid w:val="003441DA"/>
    <w:rsid w:val="00344256"/>
    <w:rsid w:val="00344F71"/>
    <w:rsid w:val="00346647"/>
    <w:rsid w:val="003614B6"/>
    <w:rsid w:val="00364BC8"/>
    <w:rsid w:val="00365104"/>
    <w:rsid w:val="003672C2"/>
    <w:rsid w:val="00377C97"/>
    <w:rsid w:val="003853AD"/>
    <w:rsid w:val="003A5608"/>
    <w:rsid w:val="003A6795"/>
    <w:rsid w:val="003D2A35"/>
    <w:rsid w:val="003D3C52"/>
    <w:rsid w:val="003D43A2"/>
    <w:rsid w:val="003D48C8"/>
    <w:rsid w:val="003D694B"/>
    <w:rsid w:val="003D776E"/>
    <w:rsid w:val="003D7DAE"/>
    <w:rsid w:val="003E0114"/>
    <w:rsid w:val="003E40A8"/>
    <w:rsid w:val="003E7740"/>
    <w:rsid w:val="003F474A"/>
    <w:rsid w:val="003F5492"/>
    <w:rsid w:val="003F6F3F"/>
    <w:rsid w:val="00407415"/>
    <w:rsid w:val="004105B0"/>
    <w:rsid w:val="00411C07"/>
    <w:rsid w:val="00436AD7"/>
    <w:rsid w:val="004400AC"/>
    <w:rsid w:val="00447753"/>
    <w:rsid w:val="00454AE5"/>
    <w:rsid w:val="00461EBE"/>
    <w:rsid w:val="0047308F"/>
    <w:rsid w:val="00475A78"/>
    <w:rsid w:val="00483614"/>
    <w:rsid w:val="00484780"/>
    <w:rsid w:val="00486AAD"/>
    <w:rsid w:val="00486ADA"/>
    <w:rsid w:val="00492665"/>
    <w:rsid w:val="00494855"/>
    <w:rsid w:val="00495AF9"/>
    <w:rsid w:val="004A5F66"/>
    <w:rsid w:val="004B1F73"/>
    <w:rsid w:val="004B488F"/>
    <w:rsid w:val="004C187C"/>
    <w:rsid w:val="004C29AA"/>
    <w:rsid w:val="004C7A29"/>
    <w:rsid w:val="004D65F9"/>
    <w:rsid w:val="004E0855"/>
    <w:rsid w:val="004E1FCA"/>
    <w:rsid w:val="004E45E9"/>
    <w:rsid w:val="004F196B"/>
    <w:rsid w:val="004F659D"/>
    <w:rsid w:val="005164B5"/>
    <w:rsid w:val="005246B4"/>
    <w:rsid w:val="005360AB"/>
    <w:rsid w:val="00544CE7"/>
    <w:rsid w:val="00552FD8"/>
    <w:rsid w:val="005535E6"/>
    <w:rsid w:val="0058497D"/>
    <w:rsid w:val="00587218"/>
    <w:rsid w:val="005C6140"/>
    <w:rsid w:val="005D0180"/>
    <w:rsid w:val="005D2635"/>
    <w:rsid w:val="005D61AF"/>
    <w:rsid w:val="005E1B5E"/>
    <w:rsid w:val="005E3702"/>
    <w:rsid w:val="005F2A95"/>
    <w:rsid w:val="005F755E"/>
    <w:rsid w:val="00616E44"/>
    <w:rsid w:val="00637E60"/>
    <w:rsid w:val="006459CA"/>
    <w:rsid w:val="00650DB7"/>
    <w:rsid w:val="00655824"/>
    <w:rsid w:val="0066755C"/>
    <w:rsid w:val="006751A9"/>
    <w:rsid w:val="00685A4F"/>
    <w:rsid w:val="006900F0"/>
    <w:rsid w:val="00690BBD"/>
    <w:rsid w:val="00692E29"/>
    <w:rsid w:val="006A1C77"/>
    <w:rsid w:val="006A20A9"/>
    <w:rsid w:val="006A474C"/>
    <w:rsid w:val="006C07CA"/>
    <w:rsid w:val="006C5889"/>
    <w:rsid w:val="006C6D4A"/>
    <w:rsid w:val="006E53CF"/>
    <w:rsid w:val="006E5C35"/>
    <w:rsid w:val="006F18C3"/>
    <w:rsid w:val="006F2082"/>
    <w:rsid w:val="007035DE"/>
    <w:rsid w:val="00721FD4"/>
    <w:rsid w:val="00722B2A"/>
    <w:rsid w:val="0073092D"/>
    <w:rsid w:val="00740B6D"/>
    <w:rsid w:val="00744D09"/>
    <w:rsid w:val="00754B47"/>
    <w:rsid w:val="00764011"/>
    <w:rsid w:val="007704BD"/>
    <w:rsid w:val="00774AFB"/>
    <w:rsid w:val="00775028"/>
    <w:rsid w:val="00776C24"/>
    <w:rsid w:val="0078496B"/>
    <w:rsid w:val="00785C1E"/>
    <w:rsid w:val="00787AD1"/>
    <w:rsid w:val="0079069F"/>
    <w:rsid w:val="007967C7"/>
    <w:rsid w:val="007A29A8"/>
    <w:rsid w:val="007C1F70"/>
    <w:rsid w:val="007C375C"/>
    <w:rsid w:val="007D0956"/>
    <w:rsid w:val="007D2B40"/>
    <w:rsid w:val="007D2DBF"/>
    <w:rsid w:val="007D46F4"/>
    <w:rsid w:val="007D4A62"/>
    <w:rsid w:val="007E0F6B"/>
    <w:rsid w:val="007E2D70"/>
    <w:rsid w:val="007E42AD"/>
    <w:rsid w:val="007F6306"/>
    <w:rsid w:val="007F696E"/>
    <w:rsid w:val="0081340D"/>
    <w:rsid w:val="008176F4"/>
    <w:rsid w:val="00820CB6"/>
    <w:rsid w:val="00830C29"/>
    <w:rsid w:val="00836E5E"/>
    <w:rsid w:val="0084320A"/>
    <w:rsid w:val="008501EF"/>
    <w:rsid w:val="008646F8"/>
    <w:rsid w:val="008654F9"/>
    <w:rsid w:val="008668EB"/>
    <w:rsid w:val="008772EA"/>
    <w:rsid w:val="00884C40"/>
    <w:rsid w:val="008858F4"/>
    <w:rsid w:val="0089446F"/>
    <w:rsid w:val="008949D8"/>
    <w:rsid w:val="008A13D4"/>
    <w:rsid w:val="008A3A8C"/>
    <w:rsid w:val="008A5AB3"/>
    <w:rsid w:val="008B77C0"/>
    <w:rsid w:val="008D2607"/>
    <w:rsid w:val="008E7F9E"/>
    <w:rsid w:val="008F641F"/>
    <w:rsid w:val="00907E25"/>
    <w:rsid w:val="00910506"/>
    <w:rsid w:val="00914E7C"/>
    <w:rsid w:val="00920EAE"/>
    <w:rsid w:val="00921697"/>
    <w:rsid w:val="00925ADD"/>
    <w:rsid w:val="009363C0"/>
    <w:rsid w:val="0094331A"/>
    <w:rsid w:val="009532CD"/>
    <w:rsid w:val="00953C98"/>
    <w:rsid w:val="00967D3A"/>
    <w:rsid w:val="00967FD8"/>
    <w:rsid w:val="00973E26"/>
    <w:rsid w:val="00986BD0"/>
    <w:rsid w:val="00995D74"/>
    <w:rsid w:val="009B211F"/>
    <w:rsid w:val="009B772F"/>
    <w:rsid w:val="009C022F"/>
    <w:rsid w:val="009D3339"/>
    <w:rsid w:val="009D737F"/>
    <w:rsid w:val="00A17695"/>
    <w:rsid w:val="00A21E7A"/>
    <w:rsid w:val="00A4658F"/>
    <w:rsid w:val="00A47A4A"/>
    <w:rsid w:val="00A51A80"/>
    <w:rsid w:val="00A55836"/>
    <w:rsid w:val="00A5794C"/>
    <w:rsid w:val="00A80A8B"/>
    <w:rsid w:val="00A91F18"/>
    <w:rsid w:val="00A923C0"/>
    <w:rsid w:val="00AA1498"/>
    <w:rsid w:val="00AA4DB6"/>
    <w:rsid w:val="00AB6E3D"/>
    <w:rsid w:val="00AB738E"/>
    <w:rsid w:val="00AD639D"/>
    <w:rsid w:val="00AE1B48"/>
    <w:rsid w:val="00AE1C1D"/>
    <w:rsid w:val="00AE3A19"/>
    <w:rsid w:val="00AE476C"/>
    <w:rsid w:val="00AE4FB6"/>
    <w:rsid w:val="00AF2D47"/>
    <w:rsid w:val="00AF3698"/>
    <w:rsid w:val="00AF63BC"/>
    <w:rsid w:val="00AF7639"/>
    <w:rsid w:val="00B05282"/>
    <w:rsid w:val="00B0607E"/>
    <w:rsid w:val="00B14603"/>
    <w:rsid w:val="00B27FDB"/>
    <w:rsid w:val="00B3138D"/>
    <w:rsid w:val="00B450AA"/>
    <w:rsid w:val="00B60D66"/>
    <w:rsid w:val="00B716AB"/>
    <w:rsid w:val="00B84208"/>
    <w:rsid w:val="00B9220C"/>
    <w:rsid w:val="00B97382"/>
    <w:rsid w:val="00BB6A04"/>
    <w:rsid w:val="00BC7CE0"/>
    <w:rsid w:val="00BD36F4"/>
    <w:rsid w:val="00BE2A28"/>
    <w:rsid w:val="00BE4BDD"/>
    <w:rsid w:val="00BE5911"/>
    <w:rsid w:val="00BE7229"/>
    <w:rsid w:val="00BF1733"/>
    <w:rsid w:val="00BF3EAB"/>
    <w:rsid w:val="00C02683"/>
    <w:rsid w:val="00C12848"/>
    <w:rsid w:val="00C225AC"/>
    <w:rsid w:val="00C321F2"/>
    <w:rsid w:val="00C455F2"/>
    <w:rsid w:val="00C605EF"/>
    <w:rsid w:val="00C70A03"/>
    <w:rsid w:val="00CA25A9"/>
    <w:rsid w:val="00CB27CF"/>
    <w:rsid w:val="00CB2C61"/>
    <w:rsid w:val="00CB32D9"/>
    <w:rsid w:val="00CB4902"/>
    <w:rsid w:val="00CC637C"/>
    <w:rsid w:val="00CD3682"/>
    <w:rsid w:val="00CE6254"/>
    <w:rsid w:val="00CF2132"/>
    <w:rsid w:val="00CF2337"/>
    <w:rsid w:val="00CF3398"/>
    <w:rsid w:val="00D01EA7"/>
    <w:rsid w:val="00D21FC2"/>
    <w:rsid w:val="00D318C8"/>
    <w:rsid w:val="00D43467"/>
    <w:rsid w:val="00D62224"/>
    <w:rsid w:val="00D65E4B"/>
    <w:rsid w:val="00D9016A"/>
    <w:rsid w:val="00D92BF7"/>
    <w:rsid w:val="00D96FDB"/>
    <w:rsid w:val="00DA0EA8"/>
    <w:rsid w:val="00DA3E3C"/>
    <w:rsid w:val="00DA4E41"/>
    <w:rsid w:val="00DB78A4"/>
    <w:rsid w:val="00DC0A6E"/>
    <w:rsid w:val="00DC1A2A"/>
    <w:rsid w:val="00DC22AF"/>
    <w:rsid w:val="00DC22E7"/>
    <w:rsid w:val="00DC62D6"/>
    <w:rsid w:val="00DD24D9"/>
    <w:rsid w:val="00DD56B9"/>
    <w:rsid w:val="00DE5339"/>
    <w:rsid w:val="00DF3629"/>
    <w:rsid w:val="00E05B53"/>
    <w:rsid w:val="00E05FF8"/>
    <w:rsid w:val="00E0758F"/>
    <w:rsid w:val="00E34D2E"/>
    <w:rsid w:val="00E470A5"/>
    <w:rsid w:val="00E9087F"/>
    <w:rsid w:val="00EA6545"/>
    <w:rsid w:val="00EB47EE"/>
    <w:rsid w:val="00EC6AB0"/>
    <w:rsid w:val="00ED031E"/>
    <w:rsid w:val="00EF30D8"/>
    <w:rsid w:val="00F04209"/>
    <w:rsid w:val="00F06E99"/>
    <w:rsid w:val="00F07118"/>
    <w:rsid w:val="00F30805"/>
    <w:rsid w:val="00F363A4"/>
    <w:rsid w:val="00F45291"/>
    <w:rsid w:val="00F476AB"/>
    <w:rsid w:val="00F51407"/>
    <w:rsid w:val="00F52804"/>
    <w:rsid w:val="00F559C2"/>
    <w:rsid w:val="00F7459A"/>
    <w:rsid w:val="00F76422"/>
    <w:rsid w:val="00F834D8"/>
    <w:rsid w:val="00F909B0"/>
    <w:rsid w:val="00FA4C0F"/>
    <w:rsid w:val="00FA6570"/>
    <w:rsid w:val="00FB6649"/>
    <w:rsid w:val="00FC510E"/>
    <w:rsid w:val="00FC5990"/>
    <w:rsid w:val="00FD478E"/>
    <w:rsid w:val="00FE425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58C7"/>
  <w15:docId w15:val="{A7473AF8-A0F2-4DD4-B1DE-3D36E9B5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DE"/>
    <w:rPr>
      <w:rFonts w:ascii="Times New Roman" w:hAnsi="Times New Roman" w:cs="Times New Roman"/>
      <w:sz w:val="28"/>
      <w:szCs w:val="20"/>
    </w:rPr>
  </w:style>
  <w:style w:type="paragraph" w:styleId="Heading1">
    <w:name w:val="heading 1"/>
    <w:basedOn w:val="Normal"/>
    <w:next w:val="Normal"/>
    <w:link w:val="Heading1Char"/>
    <w:uiPriority w:val="9"/>
    <w:qFormat/>
    <w:rsid w:val="0017091B"/>
    <w:pPr>
      <w:keepNext/>
      <w:keepLines/>
      <w:spacing w:before="240"/>
      <w:ind w:firstLine="0"/>
      <w:jc w:val="center"/>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7D46F4"/>
    <w:pPr>
      <w:keepNext/>
      <w:keepLines/>
      <w:numPr>
        <w:numId w:val="4"/>
      </w:numPr>
      <w:spacing w:before="200"/>
      <w:ind w:left="426"/>
      <w:outlineLvl w:val="1"/>
    </w:pPr>
    <w:rPr>
      <w:rFonts w:eastAsiaTheme="majorEastAsia"/>
      <w:b/>
      <w:bCs/>
      <w:color w:val="000000" w:themeColor="text1"/>
      <w:szCs w:val="28"/>
    </w:rPr>
  </w:style>
  <w:style w:type="paragraph" w:styleId="Heading3">
    <w:name w:val="heading 3"/>
    <w:basedOn w:val="Normal"/>
    <w:next w:val="Normal"/>
    <w:link w:val="Heading3Char"/>
    <w:uiPriority w:val="9"/>
    <w:unhideWhenUsed/>
    <w:qFormat/>
    <w:rsid w:val="00F559C2"/>
    <w:pPr>
      <w:keepNext/>
      <w:keepLines/>
      <w:numPr>
        <w:ilvl w:val="1"/>
        <w:numId w:val="3"/>
      </w:numPr>
      <w:spacing w:before="200"/>
      <w:ind w:left="426"/>
      <w:outlineLvl w:val="2"/>
    </w:pPr>
    <w:rPr>
      <w:rFonts w:eastAsiaTheme="majorEastAsia"/>
      <w:b/>
      <w:bCs/>
      <w:color w:val="000000" w:themeColor="text1"/>
      <w:sz w:val="30"/>
      <w:szCs w:val="30"/>
    </w:rPr>
  </w:style>
  <w:style w:type="paragraph" w:styleId="Heading4">
    <w:name w:val="heading 4"/>
    <w:basedOn w:val="Normal"/>
    <w:next w:val="Normal"/>
    <w:link w:val="Heading4Char"/>
    <w:uiPriority w:val="9"/>
    <w:unhideWhenUsed/>
    <w:qFormat/>
    <w:rsid w:val="00B05282"/>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91B"/>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7D46F4"/>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F559C2"/>
    <w:rPr>
      <w:rFonts w:ascii="Times New Roman" w:eastAsiaTheme="majorEastAsia" w:hAnsi="Times New Roman" w:cs="Times New Roman"/>
      <w:b/>
      <w:bCs/>
      <w:color w:val="000000" w:themeColor="text1"/>
      <w:sz w:val="30"/>
      <w:szCs w:val="30"/>
    </w:rPr>
  </w:style>
  <w:style w:type="paragraph" w:styleId="Header">
    <w:name w:val="header"/>
    <w:basedOn w:val="Normal"/>
    <w:link w:val="HeaderChar"/>
    <w:uiPriority w:val="99"/>
    <w:unhideWhenUsed/>
    <w:rsid w:val="00A17695"/>
    <w:pPr>
      <w:tabs>
        <w:tab w:val="center" w:pos="4680"/>
        <w:tab w:val="right" w:pos="9360"/>
      </w:tabs>
      <w:spacing w:line="240" w:lineRule="auto"/>
    </w:pPr>
  </w:style>
  <w:style w:type="character" w:customStyle="1" w:styleId="HeaderChar">
    <w:name w:val="Header Char"/>
    <w:basedOn w:val="DefaultParagraphFont"/>
    <w:link w:val="Header"/>
    <w:uiPriority w:val="99"/>
    <w:rsid w:val="00A17695"/>
    <w:rPr>
      <w:rFonts w:ascii="Times New Roman" w:hAnsi="Times New Roman" w:cs="Times New Roman"/>
      <w:sz w:val="28"/>
      <w:szCs w:val="20"/>
    </w:rPr>
  </w:style>
  <w:style w:type="paragraph" w:styleId="Footer">
    <w:name w:val="footer"/>
    <w:basedOn w:val="Normal"/>
    <w:link w:val="FooterChar"/>
    <w:uiPriority w:val="99"/>
    <w:unhideWhenUsed/>
    <w:rsid w:val="00A17695"/>
    <w:pPr>
      <w:tabs>
        <w:tab w:val="center" w:pos="4680"/>
        <w:tab w:val="right" w:pos="9360"/>
      </w:tabs>
      <w:spacing w:line="240" w:lineRule="auto"/>
    </w:pPr>
  </w:style>
  <w:style w:type="character" w:customStyle="1" w:styleId="FooterChar">
    <w:name w:val="Footer Char"/>
    <w:basedOn w:val="DefaultParagraphFont"/>
    <w:link w:val="Footer"/>
    <w:uiPriority w:val="99"/>
    <w:rsid w:val="00A17695"/>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17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95"/>
    <w:rPr>
      <w:rFonts w:ascii="Tahoma" w:hAnsi="Tahoma" w:cs="Tahoma"/>
      <w:sz w:val="16"/>
      <w:szCs w:val="16"/>
    </w:rPr>
  </w:style>
  <w:style w:type="paragraph" w:styleId="ListParagraph">
    <w:name w:val="List Paragraph"/>
    <w:basedOn w:val="Normal"/>
    <w:uiPriority w:val="34"/>
    <w:qFormat/>
    <w:rsid w:val="006C5889"/>
    <w:pPr>
      <w:ind w:left="720"/>
      <w:contextualSpacing/>
    </w:pPr>
  </w:style>
  <w:style w:type="paragraph" w:styleId="NoSpacing">
    <w:name w:val="No Spacing"/>
    <w:link w:val="NoSpacingChar"/>
    <w:uiPriority w:val="1"/>
    <w:qFormat/>
    <w:rsid w:val="009D737F"/>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9D737F"/>
    <w:rPr>
      <w:rFonts w:eastAsiaTheme="minorEastAsia"/>
      <w:lang w:eastAsia="ja-JP"/>
    </w:rPr>
  </w:style>
  <w:style w:type="paragraph" w:styleId="TOCHeading">
    <w:name w:val="TOC Heading"/>
    <w:basedOn w:val="Heading1"/>
    <w:next w:val="Normal"/>
    <w:uiPriority w:val="39"/>
    <w:unhideWhenUsed/>
    <w:qFormat/>
    <w:rsid w:val="00F45291"/>
    <w:pPr>
      <w:spacing w:before="480" w:line="276" w:lineRule="auto"/>
      <w:jc w:val="left"/>
      <w:outlineLvl w:val="9"/>
    </w:pPr>
    <w:rPr>
      <w:rFonts w:asciiTheme="majorHAnsi" w:hAnsiTheme="majorHAnsi" w:cstheme="majorBidi"/>
      <w:b w:val="0"/>
      <w:bCs/>
      <w:color w:val="A5A5A5" w:themeColor="accent1" w:themeShade="BF"/>
      <w:sz w:val="28"/>
      <w:szCs w:val="28"/>
      <w:lang w:eastAsia="ja-JP"/>
    </w:rPr>
  </w:style>
  <w:style w:type="paragraph" w:styleId="TOC2">
    <w:name w:val="toc 2"/>
    <w:basedOn w:val="Normal"/>
    <w:next w:val="Normal"/>
    <w:autoRedefine/>
    <w:uiPriority w:val="39"/>
    <w:unhideWhenUsed/>
    <w:qFormat/>
    <w:rsid w:val="00F45291"/>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C5990"/>
    <w:pPr>
      <w:tabs>
        <w:tab w:val="right" w:leader="dot" w:pos="9350"/>
      </w:tabs>
      <w:spacing w:after="100" w:line="276" w:lineRule="auto"/>
      <w:jc w:val="left"/>
    </w:pPr>
    <w:rPr>
      <w:rFonts w:eastAsiaTheme="minorEastAsia"/>
      <w:noProof/>
      <w:szCs w:val="28"/>
      <w:lang w:eastAsia="ja-JP"/>
    </w:rPr>
  </w:style>
  <w:style w:type="paragraph" w:styleId="TOC3">
    <w:name w:val="toc 3"/>
    <w:basedOn w:val="Normal"/>
    <w:next w:val="Normal"/>
    <w:autoRedefine/>
    <w:uiPriority w:val="39"/>
    <w:unhideWhenUsed/>
    <w:qFormat/>
    <w:rsid w:val="00F45291"/>
    <w:pPr>
      <w:spacing w:after="100" w:line="276" w:lineRule="auto"/>
      <w:ind w:left="44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45291"/>
    <w:rPr>
      <w:color w:val="5F5F5F" w:themeColor="hyperlink"/>
      <w:u w:val="single"/>
    </w:rPr>
  </w:style>
  <w:style w:type="character" w:customStyle="1" w:styleId="Heading4Char">
    <w:name w:val="Heading 4 Char"/>
    <w:basedOn w:val="DefaultParagraphFont"/>
    <w:link w:val="Heading4"/>
    <w:uiPriority w:val="9"/>
    <w:rsid w:val="00B05282"/>
    <w:rPr>
      <w:rFonts w:asciiTheme="majorHAnsi" w:eastAsiaTheme="majorEastAsia" w:hAnsiTheme="majorHAnsi" w:cstheme="majorBidi"/>
      <w:i/>
      <w:iCs/>
      <w:color w:val="A5A5A5" w:themeColor="accent1" w:themeShade="BF"/>
      <w:sz w:val="28"/>
      <w:szCs w:val="20"/>
    </w:rPr>
  </w:style>
  <w:style w:type="table" w:styleId="TableGrid">
    <w:name w:val="Table Grid"/>
    <w:basedOn w:val="TableNormal"/>
    <w:uiPriority w:val="59"/>
    <w:rsid w:val="003E01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ADA"/>
    <w:pPr>
      <w:spacing w:before="100" w:beforeAutospacing="1" w:after="100" w:afterAutospacing="1" w:line="240" w:lineRule="auto"/>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0B58DF"/>
    <w:rPr>
      <w:color w:val="605E5C"/>
      <w:shd w:val="clear" w:color="auto" w:fill="E1DFDD"/>
    </w:rPr>
  </w:style>
  <w:style w:type="paragraph" w:styleId="Caption">
    <w:name w:val="caption"/>
    <w:basedOn w:val="Normal"/>
    <w:next w:val="Normal"/>
    <w:uiPriority w:val="35"/>
    <w:unhideWhenUsed/>
    <w:qFormat/>
    <w:rsid w:val="00BF1733"/>
    <w:pPr>
      <w:spacing w:after="200" w:line="240" w:lineRule="auto"/>
    </w:pPr>
    <w:rPr>
      <w:i/>
      <w:iCs/>
      <w:color w:val="000000" w:themeColor="text2"/>
      <w:sz w:val="18"/>
      <w:szCs w:val="18"/>
    </w:rPr>
  </w:style>
  <w:style w:type="character" w:styleId="UnresolvedMention">
    <w:name w:val="Unresolved Mention"/>
    <w:basedOn w:val="DefaultParagraphFont"/>
    <w:uiPriority w:val="99"/>
    <w:semiHidden/>
    <w:unhideWhenUsed/>
    <w:rsid w:val="000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341">
      <w:bodyDiv w:val="1"/>
      <w:marLeft w:val="0"/>
      <w:marRight w:val="0"/>
      <w:marTop w:val="0"/>
      <w:marBottom w:val="0"/>
      <w:divBdr>
        <w:top w:val="none" w:sz="0" w:space="0" w:color="auto"/>
        <w:left w:val="none" w:sz="0" w:space="0" w:color="auto"/>
        <w:bottom w:val="none" w:sz="0" w:space="0" w:color="auto"/>
        <w:right w:val="none" w:sz="0" w:space="0" w:color="auto"/>
      </w:divBdr>
    </w:div>
    <w:div w:id="544876128">
      <w:bodyDiv w:val="1"/>
      <w:marLeft w:val="0"/>
      <w:marRight w:val="0"/>
      <w:marTop w:val="0"/>
      <w:marBottom w:val="0"/>
      <w:divBdr>
        <w:top w:val="none" w:sz="0" w:space="0" w:color="auto"/>
        <w:left w:val="none" w:sz="0" w:space="0" w:color="auto"/>
        <w:bottom w:val="none" w:sz="0" w:space="0" w:color="auto"/>
        <w:right w:val="none" w:sz="0" w:space="0" w:color="auto"/>
      </w:divBdr>
      <w:divsChild>
        <w:div w:id="562718823">
          <w:marLeft w:val="907"/>
          <w:marRight w:val="0"/>
          <w:marTop w:val="0"/>
          <w:marBottom w:val="0"/>
          <w:divBdr>
            <w:top w:val="none" w:sz="0" w:space="0" w:color="auto"/>
            <w:left w:val="none" w:sz="0" w:space="0" w:color="auto"/>
            <w:bottom w:val="none" w:sz="0" w:space="0" w:color="auto"/>
            <w:right w:val="none" w:sz="0" w:space="0" w:color="auto"/>
          </w:divBdr>
        </w:div>
        <w:div w:id="306668733">
          <w:marLeft w:val="907"/>
          <w:marRight w:val="0"/>
          <w:marTop w:val="120"/>
          <w:marBottom w:val="0"/>
          <w:divBdr>
            <w:top w:val="none" w:sz="0" w:space="0" w:color="auto"/>
            <w:left w:val="none" w:sz="0" w:space="0" w:color="auto"/>
            <w:bottom w:val="none" w:sz="0" w:space="0" w:color="auto"/>
            <w:right w:val="none" w:sz="0" w:space="0" w:color="auto"/>
          </w:divBdr>
        </w:div>
        <w:div w:id="1397777089">
          <w:marLeft w:val="907"/>
          <w:marRight w:val="0"/>
          <w:marTop w:val="120"/>
          <w:marBottom w:val="0"/>
          <w:divBdr>
            <w:top w:val="none" w:sz="0" w:space="0" w:color="auto"/>
            <w:left w:val="none" w:sz="0" w:space="0" w:color="auto"/>
            <w:bottom w:val="none" w:sz="0" w:space="0" w:color="auto"/>
            <w:right w:val="none" w:sz="0" w:space="0" w:color="auto"/>
          </w:divBdr>
        </w:div>
      </w:divsChild>
    </w:div>
    <w:div w:id="593827393">
      <w:bodyDiv w:val="1"/>
      <w:marLeft w:val="0"/>
      <w:marRight w:val="0"/>
      <w:marTop w:val="0"/>
      <w:marBottom w:val="0"/>
      <w:divBdr>
        <w:top w:val="none" w:sz="0" w:space="0" w:color="auto"/>
        <w:left w:val="none" w:sz="0" w:space="0" w:color="auto"/>
        <w:bottom w:val="none" w:sz="0" w:space="0" w:color="auto"/>
        <w:right w:val="none" w:sz="0" w:space="0" w:color="auto"/>
      </w:divBdr>
      <w:divsChild>
        <w:div w:id="2050958371">
          <w:marLeft w:val="907"/>
          <w:marRight w:val="0"/>
          <w:marTop w:val="0"/>
          <w:marBottom w:val="0"/>
          <w:divBdr>
            <w:top w:val="none" w:sz="0" w:space="0" w:color="auto"/>
            <w:left w:val="none" w:sz="0" w:space="0" w:color="auto"/>
            <w:bottom w:val="none" w:sz="0" w:space="0" w:color="auto"/>
            <w:right w:val="none" w:sz="0" w:space="0" w:color="auto"/>
          </w:divBdr>
        </w:div>
        <w:div w:id="461461029">
          <w:marLeft w:val="907"/>
          <w:marRight w:val="0"/>
          <w:marTop w:val="0"/>
          <w:marBottom w:val="0"/>
          <w:divBdr>
            <w:top w:val="none" w:sz="0" w:space="0" w:color="auto"/>
            <w:left w:val="none" w:sz="0" w:space="0" w:color="auto"/>
            <w:bottom w:val="none" w:sz="0" w:space="0" w:color="auto"/>
            <w:right w:val="none" w:sz="0" w:space="0" w:color="auto"/>
          </w:divBdr>
        </w:div>
        <w:div w:id="1028221854">
          <w:marLeft w:val="907"/>
          <w:marRight w:val="0"/>
          <w:marTop w:val="0"/>
          <w:marBottom w:val="0"/>
          <w:divBdr>
            <w:top w:val="none" w:sz="0" w:space="0" w:color="auto"/>
            <w:left w:val="none" w:sz="0" w:space="0" w:color="auto"/>
            <w:bottom w:val="none" w:sz="0" w:space="0" w:color="auto"/>
            <w:right w:val="none" w:sz="0" w:space="0" w:color="auto"/>
          </w:divBdr>
        </w:div>
        <w:div w:id="2140297917">
          <w:marLeft w:val="907"/>
          <w:marRight w:val="0"/>
          <w:marTop w:val="0"/>
          <w:marBottom w:val="0"/>
          <w:divBdr>
            <w:top w:val="none" w:sz="0" w:space="0" w:color="auto"/>
            <w:left w:val="none" w:sz="0" w:space="0" w:color="auto"/>
            <w:bottom w:val="none" w:sz="0" w:space="0" w:color="auto"/>
            <w:right w:val="none" w:sz="0" w:space="0" w:color="auto"/>
          </w:divBdr>
        </w:div>
      </w:divsChild>
    </w:div>
    <w:div w:id="606087781">
      <w:bodyDiv w:val="1"/>
      <w:marLeft w:val="0"/>
      <w:marRight w:val="0"/>
      <w:marTop w:val="0"/>
      <w:marBottom w:val="0"/>
      <w:divBdr>
        <w:top w:val="none" w:sz="0" w:space="0" w:color="auto"/>
        <w:left w:val="none" w:sz="0" w:space="0" w:color="auto"/>
        <w:bottom w:val="none" w:sz="0" w:space="0" w:color="auto"/>
        <w:right w:val="none" w:sz="0" w:space="0" w:color="auto"/>
      </w:divBdr>
      <w:divsChild>
        <w:div w:id="620578768">
          <w:marLeft w:val="1166"/>
          <w:marRight w:val="0"/>
          <w:marTop w:val="0"/>
          <w:marBottom w:val="0"/>
          <w:divBdr>
            <w:top w:val="none" w:sz="0" w:space="0" w:color="auto"/>
            <w:left w:val="none" w:sz="0" w:space="0" w:color="auto"/>
            <w:bottom w:val="none" w:sz="0" w:space="0" w:color="auto"/>
            <w:right w:val="none" w:sz="0" w:space="0" w:color="auto"/>
          </w:divBdr>
        </w:div>
        <w:div w:id="883446474">
          <w:marLeft w:val="1166"/>
          <w:marRight w:val="0"/>
          <w:marTop w:val="0"/>
          <w:marBottom w:val="0"/>
          <w:divBdr>
            <w:top w:val="none" w:sz="0" w:space="0" w:color="auto"/>
            <w:left w:val="none" w:sz="0" w:space="0" w:color="auto"/>
            <w:bottom w:val="none" w:sz="0" w:space="0" w:color="auto"/>
            <w:right w:val="none" w:sz="0" w:space="0" w:color="auto"/>
          </w:divBdr>
        </w:div>
        <w:div w:id="507596833">
          <w:marLeft w:val="1166"/>
          <w:marRight w:val="0"/>
          <w:marTop w:val="0"/>
          <w:marBottom w:val="0"/>
          <w:divBdr>
            <w:top w:val="none" w:sz="0" w:space="0" w:color="auto"/>
            <w:left w:val="none" w:sz="0" w:space="0" w:color="auto"/>
            <w:bottom w:val="none" w:sz="0" w:space="0" w:color="auto"/>
            <w:right w:val="none" w:sz="0" w:space="0" w:color="auto"/>
          </w:divBdr>
        </w:div>
      </w:divsChild>
    </w:div>
    <w:div w:id="633603483">
      <w:bodyDiv w:val="1"/>
      <w:marLeft w:val="0"/>
      <w:marRight w:val="0"/>
      <w:marTop w:val="0"/>
      <w:marBottom w:val="0"/>
      <w:divBdr>
        <w:top w:val="none" w:sz="0" w:space="0" w:color="auto"/>
        <w:left w:val="none" w:sz="0" w:space="0" w:color="auto"/>
        <w:bottom w:val="none" w:sz="0" w:space="0" w:color="auto"/>
        <w:right w:val="none" w:sz="0" w:space="0" w:color="auto"/>
      </w:divBdr>
    </w:div>
    <w:div w:id="1052731551">
      <w:bodyDiv w:val="1"/>
      <w:marLeft w:val="0"/>
      <w:marRight w:val="0"/>
      <w:marTop w:val="0"/>
      <w:marBottom w:val="0"/>
      <w:divBdr>
        <w:top w:val="none" w:sz="0" w:space="0" w:color="auto"/>
        <w:left w:val="none" w:sz="0" w:space="0" w:color="auto"/>
        <w:bottom w:val="none" w:sz="0" w:space="0" w:color="auto"/>
        <w:right w:val="none" w:sz="0" w:space="0" w:color="auto"/>
      </w:divBdr>
    </w:div>
    <w:div w:id="1124420151">
      <w:bodyDiv w:val="1"/>
      <w:marLeft w:val="0"/>
      <w:marRight w:val="0"/>
      <w:marTop w:val="0"/>
      <w:marBottom w:val="0"/>
      <w:divBdr>
        <w:top w:val="none" w:sz="0" w:space="0" w:color="auto"/>
        <w:left w:val="none" w:sz="0" w:space="0" w:color="auto"/>
        <w:bottom w:val="none" w:sz="0" w:space="0" w:color="auto"/>
        <w:right w:val="none" w:sz="0" w:space="0" w:color="auto"/>
      </w:divBdr>
      <w:divsChild>
        <w:div w:id="1833567120">
          <w:marLeft w:val="0"/>
          <w:marRight w:val="0"/>
          <w:marTop w:val="0"/>
          <w:marBottom w:val="0"/>
          <w:divBdr>
            <w:top w:val="none" w:sz="0" w:space="0" w:color="auto"/>
            <w:left w:val="none" w:sz="0" w:space="0" w:color="auto"/>
            <w:bottom w:val="none" w:sz="0" w:space="0" w:color="auto"/>
            <w:right w:val="none" w:sz="0" w:space="0" w:color="auto"/>
          </w:divBdr>
        </w:div>
      </w:divsChild>
    </w:div>
    <w:div w:id="1181510825">
      <w:bodyDiv w:val="1"/>
      <w:marLeft w:val="0"/>
      <w:marRight w:val="0"/>
      <w:marTop w:val="0"/>
      <w:marBottom w:val="0"/>
      <w:divBdr>
        <w:top w:val="none" w:sz="0" w:space="0" w:color="auto"/>
        <w:left w:val="none" w:sz="0" w:space="0" w:color="auto"/>
        <w:bottom w:val="none" w:sz="0" w:space="0" w:color="auto"/>
        <w:right w:val="none" w:sz="0" w:space="0" w:color="auto"/>
      </w:divBdr>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178547842">
          <w:marLeft w:val="907"/>
          <w:marRight w:val="0"/>
          <w:marTop w:val="0"/>
          <w:marBottom w:val="0"/>
          <w:divBdr>
            <w:top w:val="none" w:sz="0" w:space="0" w:color="auto"/>
            <w:left w:val="none" w:sz="0" w:space="0" w:color="auto"/>
            <w:bottom w:val="none" w:sz="0" w:space="0" w:color="auto"/>
            <w:right w:val="none" w:sz="0" w:space="0" w:color="auto"/>
          </w:divBdr>
        </w:div>
        <w:div w:id="1548682861">
          <w:marLeft w:val="907"/>
          <w:marRight w:val="0"/>
          <w:marTop w:val="0"/>
          <w:marBottom w:val="0"/>
          <w:divBdr>
            <w:top w:val="none" w:sz="0" w:space="0" w:color="auto"/>
            <w:left w:val="none" w:sz="0" w:space="0" w:color="auto"/>
            <w:bottom w:val="none" w:sz="0" w:space="0" w:color="auto"/>
            <w:right w:val="none" w:sz="0" w:space="0" w:color="auto"/>
          </w:divBdr>
        </w:div>
        <w:div w:id="507258412">
          <w:marLeft w:val="907"/>
          <w:marRight w:val="0"/>
          <w:marTop w:val="0"/>
          <w:marBottom w:val="0"/>
          <w:divBdr>
            <w:top w:val="none" w:sz="0" w:space="0" w:color="auto"/>
            <w:left w:val="none" w:sz="0" w:space="0" w:color="auto"/>
            <w:bottom w:val="none" w:sz="0" w:space="0" w:color="auto"/>
            <w:right w:val="none" w:sz="0" w:space="0" w:color="auto"/>
          </w:divBdr>
        </w:div>
        <w:div w:id="1947344500">
          <w:marLeft w:val="907"/>
          <w:marRight w:val="0"/>
          <w:marTop w:val="0"/>
          <w:marBottom w:val="0"/>
          <w:divBdr>
            <w:top w:val="none" w:sz="0" w:space="0" w:color="auto"/>
            <w:left w:val="none" w:sz="0" w:space="0" w:color="auto"/>
            <w:bottom w:val="none" w:sz="0" w:space="0" w:color="auto"/>
            <w:right w:val="none" w:sz="0" w:space="0" w:color="auto"/>
          </w:divBdr>
        </w:div>
      </w:divsChild>
    </w:div>
    <w:div w:id="1890920965">
      <w:bodyDiv w:val="1"/>
      <w:marLeft w:val="0"/>
      <w:marRight w:val="0"/>
      <w:marTop w:val="0"/>
      <w:marBottom w:val="0"/>
      <w:divBdr>
        <w:top w:val="none" w:sz="0" w:space="0" w:color="auto"/>
        <w:left w:val="none" w:sz="0" w:space="0" w:color="auto"/>
        <w:bottom w:val="none" w:sz="0" w:space="0" w:color="auto"/>
        <w:right w:val="none" w:sz="0" w:space="0" w:color="auto"/>
      </w:divBdr>
    </w:div>
    <w:div w:id="21446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wavemetrics.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emotive.com" TargetMode="External"/><Relationship Id="rId2" Type="http://schemas.openxmlformats.org/officeDocument/2006/relationships/numbering" Target="numbering.xml"/><Relationship Id="rId16" Type="http://schemas.openxmlformats.org/officeDocument/2006/relationships/image" Target="media/image5.gif"/><Relationship Id="rId20" Type="http://schemas.microsoft.com/office/2007/relationships/hdphoto" Target="media/hdphoto2.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07/978-3-642-22362-4_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8</b:Tag>
    <b:SourceType>InternetSite</b:SourceType>
    <b:Guid>{AA6B0700-0458-42E3-B804-2AFB6875006C}</b:Guid>
    <b:Author>
      <b:Author>
        <b:NameList>
          <b:Person>
            <b:Last>Griffey</b:Last>
            <b:First>Harriet</b:First>
          </b:Person>
        </b:NameList>
      </b:Author>
    </b:Author>
    <b:Title>The lost art of concentration: being distracted in a digital world</b:Title>
    <b:ProductionCompany>Pan Macmillan</b:ProductionCompany>
    <b:Year>2018</b:Year>
    <b:Month>11</b:Month>
    <b:Day>14</b:Day>
    <b:YearAccessed>2021</b:YearAccessed>
    <b:MonthAccessed>1</b:MonthAccessed>
    <b:DayAccessed>30</b:DayAccessed>
    <b:URL>https://www.theguardian.com/lifeandstyle/2018/oct/14/the-lost-art-of-concentration-being-distracted-in-a-digital-world</b:URL>
    <b:RefOrder>1</b:RefOrder>
  </b:Source>
  <b:Source>
    <b:Tag>The20</b:Tag>
    <b:SourceType>InternetSite</b:SourceType>
    <b:Guid>{BC332526-1DCA-43B9-86CF-272CF2BF9E16}</b:Guid>
    <b:Title>www.caregiver.org</b:Title>
    <b:Year>2020</b:Year>
    <b:Author>
      <b:Author>
        <b:NameList>
          <b:Person>
            <b:Last>Thelma Edwards</b:Last>
            <b:First>R.N.,</b:First>
            <b:Middle>National Stroke Association, and Freddi Segal-Gidan, P.A.</b:Middle>
          </b:Person>
        </b:NameList>
      </b:Author>
    </b:Author>
    <b:ProductionCompany>Family Caregiver Alliance</b:ProductionCompany>
    <b:YearAccessed>2021</b:YearAccessed>
    <b:MonthAccessed>1</b:MonthAccessed>
    <b:DayAccessed>30</b:DayAccessed>
    <b:URL>https://www.caregiver.org/%C4%91%E1%BB%99t-qu%E1%BB%B5-stroke</b:URL>
    <b:RefOrder>2</b:RefOrder>
  </b:Source>
</b:Sources>
</file>

<file path=customXml/itemProps1.xml><?xml version="1.0" encoding="utf-8"?>
<ds:datastoreItem xmlns:ds="http://schemas.openxmlformats.org/officeDocument/2006/customXml" ds:itemID="{48910B00-8F8E-4F35-8F95-F72330F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64</Words>
  <Characters>19480</Characters>
  <Application>Microsoft Office Word</Application>
  <DocSecurity>0</DocSecurity>
  <Lines>453</Lines>
  <Paragraphs>220</Paragraphs>
  <ScaleCrop>false</ScaleCrop>
  <HeadingPairs>
    <vt:vector size="2" baseType="variant">
      <vt:variant>
        <vt:lpstr>Title</vt:lpstr>
      </vt:variant>
      <vt:variant>
        <vt:i4>1</vt:i4>
      </vt:variant>
    </vt:vector>
  </HeadingPairs>
  <TitlesOfParts>
    <vt:vector size="1" baseType="lpstr">
      <vt:lpstr>QUẢN LÝ CÁC THIẾT BỊ TRONG PHÒNG BỆNH BẰNG CÔNG NGHỆ SÓNG NÃO</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ỨC ĐỘ THAM GIA NHẬN THỨC DÙNG CÔNG NGHỆ SÓNG NÃO</dc:title>
  <dc:creator>DELL</dc:creator>
  <cp:lastModifiedBy>Mai-Trang</cp:lastModifiedBy>
  <cp:revision>2</cp:revision>
  <dcterms:created xsi:type="dcterms:W3CDTF">2021-03-25T05:46:00Z</dcterms:created>
  <dcterms:modified xsi:type="dcterms:W3CDTF">2021-03-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2ff1c82-8c61-3fbb-82ae-7c0a489c4c76</vt:lpwstr>
  </property>
</Properties>
</file>